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CE" w:rsidRPr="004973CE" w:rsidRDefault="00FF267F" w:rsidP="00FF2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4973C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тчёт </w:t>
      </w:r>
    </w:p>
    <w:p w:rsidR="00D806CB" w:rsidRDefault="00FF267F" w:rsidP="00FF267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F26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исполнен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35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лана мероприятий по участию в </w:t>
      </w:r>
      <w:r w:rsidRPr="00FF267F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VI</w:t>
      </w:r>
      <w:r w:rsidR="00573561" w:rsidRPr="00FF267F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="005735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м </w:t>
      </w:r>
      <w:r w:rsidRPr="00FF26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ап</w:t>
      </w:r>
      <w:r w:rsidR="005735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 Э</w:t>
      </w:r>
      <w:r w:rsidRPr="00FF26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фет</w:t>
      </w:r>
      <w:r w:rsidR="005735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 </w:t>
      </w:r>
      <w:r w:rsidRPr="00FF26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5735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циональное потребление</w:t>
      </w:r>
      <w:r w:rsidRPr="00FF267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735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73561" w:rsidRDefault="00573561" w:rsidP="00FF267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лх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ый район</w:t>
      </w:r>
    </w:p>
    <w:p w:rsidR="004973CE" w:rsidRPr="00DF2FC0" w:rsidRDefault="007A0E28" w:rsidP="00C74B3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F2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риод </w:t>
      </w:r>
      <w:r w:rsidR="004973CE" w:rsidRPr="00DF2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ия:</w:t>
      </w:r>
      <w:r w:rsidR="004973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 </w:t>
      </w:r>
      <w:r w:rsidR="00E61307"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9 но</w:t>
      </w:r>
      <w:r w:rsidR="004973CE"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ябр</w:t>
      </w:r>
      <w:r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я</w:t>
      </w:r>
      <w:r w:rsidR="00E61307"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2025 </w:t>
      </w:r>
      <w:r w:rsidR="004973CE"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– </w:t>
      </w:r>
      <w:r w:rsidR="00E61307"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0 феврал</w:t>
      </w:r>
      <w:r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я </w:t>
      </w:r>
      <w:r w:rsidR="004973CE"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02</w:t>
      </w:r>
      <w:r w:rsidR="00E61307"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6 </w:t>
      </w:r>
      <w:r w:rsidR="004973CE" w:rsidRPr="00DF2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ода</w:t>
      </w:r>
    </w:p>
    <w:tbl>
      <w:tblPr>
        <w:tblStyle w:val="a3"/>
        <w:tblW w:w="105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2"/>
        <w:gridCol w:w="1818"/>
        <w:gridCol w:w="2637"/>
        <w:gridCol w:w="1892"/>
        <w:gridCol w:w="1899"/>
        <w:gridCol w:w="1675"/>
      </w:tblGrid>
      <w:tr w:rsidR="00A81AB2" w:rsidTr="00277103">
        <w:tc>
          <w:tcPr>
            <w:tcW w:w="592" w:type="dxa"/>
          </w:tcPr>
          <w:p w:rsidR="00124A4C" w:rsidRPr="005354C6" w:rsidRDefault="00124A4C" w:rsidP="005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124A4C" w:rsidRPr="005354C6" w:rsidRDefault="00124A4C" w:rsidP="0053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37" w:type="dxa"/>
          </w:tcPr>
          <w:p w:rsidR="00124A4C" w:rsidRPr="005354C6" w:rsidRDefault="00124A4C" w:rsidP="0053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 мероприятия</w:t>
            </w:r>
          </w:p>
        </w:tc>
        <w:tc>
          <w:tcPr>
            <w:tcW w:w="1892" w:type="dxa"/>
          </w:tcPr>
          <w:p w:rsidR="00124A4C" w:rsidRDefault="00124A4C" w:rsidP="0012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99" w:type="dxa"/>
          </w:tcPr>
          <w:p w:rsidR="00124A4C" w:rsidRPr="005354C6" w:rsidRDefault="00124A4C" w:rsidP="00FF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хват, целевая группа </w:t>
            </w:r>
          </w:p>
        </w:tc>
        <w:tc>
          <w:tcPr>
            <w:tcW w:w="1675" w:type="dxa"/>
          </w:tcPr>
          <w:p w:rsidR="00124A4C" w:rsidRPr="005354C6" w:rsidRDefault="00124A4C" w:rsidP="00124A4C">
            <w:pPr>
              <w:pStyle w:val="a4"/>
              <w:spacing w:line="275" w:lineRule="auto"/>
              <w:jc w:val="center"/>
            </w:pPr>
            <w:r>
              <w:t> Оценка организации мероприятия (по 5-ти балльной шкале, где 5 – наивысшее значение)</w:t>
            </w:r>
          </w:p>
        </w:tc>
      </w:tr>
      <w:tr w:rsidR="00403BAB" w:rsidTr="00277103">
        <w:tc>
          <w:tcPr>
            <w:tcW w:w="592" w:type="dxa"/>
            <w:vMerge w:val="restart"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1818" w:type="dxa"/>
            <w:vMerge w:val="restart"/>
          </w:tcPr>
          <w:p w:rsidR="00403BAB" w:rsidRDefault="00403BAB" w:rsidP="006D6A30">
            <w:pPr>
              <w:pStyle w:val="a4"/>
              <w:spacing w:before="0" w:beforeAutospacing="0" w:after="0" w:afterAutospacing="0"/>
            </w:pPr>
            <w:r>
              <w:t>Уроки финансовой грамотности на тему: «Рациональное потребление»</w:t>
            </w:r>
          </w:p>
        </w:tc>
        <w:tc>
          <w:tcPr>
            <w:tcW w:w="2637" w:type="dxa"/>
          </w:tcPr>
          <w:p w:rsidR="00403BAB" w:rsidRDefault="00403BAB" w:rsidP="00124A4C">
            <w:pPr>
              <w:pStyle w:val="a4"/>
              <w:spacing w:before="0" w:beforeAutospacing="0" w:after="0" w:afterAutospacing="0"/>
            </w:pPr>
            <w:r>
              <w:t xml:space="preserve">22.12.2025, 12.01.2026, 19.01.26 </w:t>
            </w:r>
          </w:p>
          <w:p w:rsidR="00403BAB" w:rsidRDefault="00403BAB" w:rsidP="000827CC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1»</w:t>
            </w:r>
            <w:r>
              <w:t xml:space="preserve">   </w:t>
            </w:r>
          </w:p>
        </w:tc>
        <w:tc>
          <w:tcPr>
            <w:tcW w:w="1892" w:type="dxa"/>
          </w:tcPr>
          <w:p w:rsidR="00403BAB" w:rsidRPr="00AF7575" w:rsidRDefault="00403BAB" w:rsidP="009B37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алич О.В., учитель </w:t>
            </w:r>
          </w:p>
        </w:tc>
        <w:tc>
          <w:tcPr>
            <w:tcW w:w="1899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80 обучающихся,</w:t>
            </w:r>
          </w:p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8 - классы</w:t>
            </w:r>
          </w:p>
        </w:tc>
        <w:tc>
          <w:tcPr>
            <w:tcW w:w="1675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6D6A3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  <w:r>
              <w:t>03.12.25, 05.12.25</w:t>
            </w:r>
          </w:p>
          <w:p w:rsidR="00403BAB" w:rsidRDefault="00403BAB" w:rsidP="001C4D43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 w:rsidR="001C4D43">
              <w:t>6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403BAB" w:rsidRPr="00AF7575" w:rsidRDefault="00403BAB" w:rsidP="00DE67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епанова О.А., учитель</w:t>
            </w:r>
          </w:p>
        </w:tc>
        <w:tc>
          <w:tcPr>
            <w:tcW w:w="1899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101 обучающийся, 8,11 классы</w:t>
            </w:r>
          </w:p>
        </w:tc>
        <w:tc>
          <w:tcPr>
            <w:tcW w:w="1675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6D6A3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03BAB" w:rsidRDefault="00403BAB" w:rsidP="00923E45">
            <w:pPr>
              <w:pStyle w:val="a4"/>
              <w:spacing w:before="0" w:beforeAutospacing="0" w:after="0" w:afterAutospacing="0"/>
            </w:pPr>
            <w:r>
              <w:t>05.12.25</w:t>
            </w:r>
          </w:p>
          <w:p w:rsidR="00403BAB" w:rsidRDefault="00403BAB" w:rsidP="00B60D37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7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403BAB" w:rsidRPr="00AF7575" w:rsidRDefault="00403BAB" w:rsidP="009B37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Шипулина А.А., учитель </w:t>
            </w:r>
          </w:p>
        </w:tc>
        <w:tc>
          <w:tcPr>
            <w:tcW w:w="1899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 xml:space="preserve">122 обучающихся, 8,11 классы </w:t>
            </w:r>
          </w:p>
        </w:tc>
        <w:tc>
          <w:tcPr>
            <w:tcW w:w="1675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6D6A3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03BAB" w:rsidRDefault="00403BAB" w:rsidP="00D713C4">
            <w:pPr>
              <w:pStyle w:val="a4"/>
              <w:spacing w:before="0" w:beforeAutospacing="0" w:after="0" w:afterAutospacing="0"/>
            </w:pPr>
            <w:r>
              <w:t>28.01.26</w:t>
            </w:r>
          </w:p>
          <w:p w:rsidR="00403BAB" w:rsidRDefault="00403BAB" w:rsidP="00D713C4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r>
              <w:t>Ш</w:t>
            </w:r>
            <w:r w:rsidRPr="00C841B8">
              <w:t>кола № 8 г</w:t>
            </w:r>
            <w:r>
              <w:t xml:space="preserve">. </w:t>
            </w:r>
            <w:r w:rsidRPr="00C841B8">
              <w:t>Волхова»</w:t>
            </w:r>
          </w:p>
        </w:tc>
        <w:tc>
          <w:tcPr>
            <w:tcW w:w="1892" w:type="dxa"/>
          </w:tcPr>
          <w:p w:rsidR="00403BAB" w:rsidRPr="00AF7575" w:rsidRDefault="00403BAB" w:rsidP="009B37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юнина</w:t>
            </w:r>
            <w:proofErr w:type="spellEnd"/>
            <w:r>
              <w:rPr>
                <w:color w:val="000000"/>
              </w:rPr>
              <w:t xml:space="preserve"> Е.В., учитель </w:t>
            </w:r>
          </w:p>
        </w:tc>
        <w:tc>
          <w:tcPr>
            <w:tcW w:w="1899" w:type="dxa"/>
          </w:tcPr>
          <w:p w:rsidR="00403BAB" w:rsidRDefault="00403BAB" w:rsidP="004F2931">
            <w:pPr>
              <w:pStyle w:val="a4"/>
              <w:spacing w:before="0" w:beforeAutospacing="0" w:after="0" w:afterAutospacing="0"/>
              <w:jc w:val="center"/>
            </w:pPr>
            <w:r>
              <w:t>30 обучающихся, 10 класс</w:t>
            </w:r>
          </w:p>
        </w:tc>
        <w:tc>
          <w:tcPr>
            <w:tcW w:w="1675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6D6A3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  <w:r>
              <w:t>22.12.25</w:t>
            </w:r>
          </w:p>
          <w:p w:rsidR="00403BAB" w:rsidRDefault="00403BAB" w:rsidP="00DE67CC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Гостинополь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403BAB" w:rsidRPr="00AF7575" w:rsidRDefault="00403BAB" w:rsidP="00DE67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зрукова О.И., учитель</w:t>
            </w:r>
          </w:p>
        </w:tc>
        <w:tc>
          <w:tcPr>
            <w:tcW w:w="1899" w:type="dxa"/>
          </w:tcPr>
          <w:p w:rsidR="00403BAB" w:rsidRDefault="00403BAB" w:rsidP="00256372">
            <w:pPr>
              <w:pStyle w:val="a4"/>
              <w:spacing w:before="0" w:beforeAutospacing="0" w:after="0" w:afterAutospacing="0"/>
              <w:jc w:val="center"/>
            </w:pPr>
            <w:r>
              <w:t>86 обучающихся, 80 родителей (законных представителей) 5-9  класс</w:t>
            </w:r>
          </w:p>
        </w:tc>
        <w:tc>
          <w:tcPr>
            <w:tcW w:w="1675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6D6A3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  <w:r>
              <w:t>18.12.25, 19.12.25</w:t>
            </w:r>
          </w:p>
          <w:p w:rsidR="00403BAB" w:rsidRDefault="00403BAB" w:rsidP="00DE67CC">
            <w:pPr>
              <w:pStyle w:val="a4"/>
              <w:spacing w:before="0" w:beforeAutospacing="0" w:after="0" w:afterAutospacing="0"/>
            </w:pPr>
            <w:r>
              <w:t>МО</w:t>
            </w:r>
            <w:r w:rsidRPr="00C841B8">
              <w:t>У «</w:t>
            </w:r>
            <w:proofErr w:type="spellStart"/>
            <w:r w:rsidRPr="00C841B8">
              <w:t>Усадищенская</w:t>
            </w:r>
            <w:proofErr w:type="spellEnd"/>
            <w:r w:rsidRPr="00C841B8">
              <w:t xml:space="preserve">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403BAB" w:rsidRPr="00AF7575" w:rsidRDefault="00403BAB" w:rsidP="00DE67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исеев С.Ю., учитель</w:t>
            </w:r>
          </w:p>
        </w:tc>
        <w:tc>
          <w:tcPr>
            <w:tcW w:w="1899" w:type="dxa"/>
          </w:tcPr>
          <w:p w:rsidR="00403BAB" w:rsidRDefault="00403BAB" w:rsidP="00256372">
            <w:pPr>
              <w:pStyle w:val="a4"/>
              <w:spacing w:before="0" w:beforeAutospacing="0" w:after="0" w:afterAutospacing="0"/>
              <w:jc w:val="center"/>
            </w:pPr>
            <w:r>
              <w:t>27 обучающихся, 5-7 класс</w:t>
            </w:r>
          </w:p>
        </w:tc>
        <w:tc>
          <w:tcPr>
            <w:tcW w:w="1675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6D6A3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03BAB" w:rsidRDefault="00403BAB" w:rsidP="00FD0A4C">
            <w:pPr>
              <w:pStyle w:val="a4"/>
              <w:spacing w:before="0" w:beforeAutospacing="0" w:after="0" w:afterAutospacing="0"/>
            </w:pPr>
            <w:r>
              <w:t>10.02.2026</w:t>
            </w:r>
          </w:p>
          <w:p w:rsidR="00403BAB" w:rsidRDefault="00403BAB" w:rsidP="00FD0A4C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Новоладожская</w:t>
            </w:r>
            <w:proofErr w:type="spellEnd"/>
            <w:r w:rsidRPr="00C841B8">
              <w:t xml:space="preserve"> </w:t>
            </w:r>
            <w:r>
              <w:t xml:space="preserve">СОШ имени вице-адмирала </w:t>
            </w:r>
            <w:proofErr w:type="spellStart"/>
            <w:r>
              <w:t>В.С.Черокова</w:t>
            </w:r>
            <w:proofErr w:type="spellEnd"/>
            <w:r>
              <w:t>»</w:t>
            </w:r>
          </w:p>
        </w:tc>
        <w:tc>
          <w:tcPr>
            <w:tcW w:w="1892" w:type="dxa"/>
          </w:tcPr>
          <w:p w:rsidR="00403BAB" w:rsidRPr="00AF7575" w:rsidRDefault="00403BAB" w:rsidP="00DE67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лексеева Е.А., учитель</w:t>
            </w:r>
          </w:p>
        </w:tc>
        <w:tc>
          <w:tcPr>
            <w:tcW w:w="1899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23 обучающихся, 11 классы</w:t>
            </w:r>
          </w:p>
        </w:tc>
        <w:tc>
          <w:tcPr>
            <w:tcW w:w="1675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6D6A3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  <w:r>
              <w:t>22.01.26</w:t>
            </w:r>
          </w:p>
          <w:p w:rsidR="00403BAB" w:rsidRDefault="00403BAB" w:rsidP="00DE67CC">
            <w:pPr>
              <w:pStyle w:val="a4"/>
              <w:spacing w:before="0" w:beforeAutospacing="0" w:after="0" w:afterAutospacing="0"/>
            </w:pPr>
            <w:r w:rsidRPr="00C841B8">
              <w:t xml:space="preserve">МОБУ «Пашская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403BAB" w:rsidRPr="00AF7575" w:rsidRDefault="00403BAB" w:rsidP="00DE67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натьева Г.И., педагог-психолог</w:t>
            </w:r>
          </w:p>
        </w:tc>
        <w:tc>
          <w:tcPr>
            <w:tcW w:w="1899" w:type="dxa"/>
          </w:tcPr>
          <w:p w:rsidR="00403BAB" w:rsidRDefault="00403BAB" w:rsidP="00256372">
            <w:pPr>
              <w:pStyle w:val="a4"/>
              <w:spacing w:before="0" w:beforeAutospacing="0" w:after="0" w:afterAutospacing="0"/>
              <w:jc w:val="center"/>
            </w:pPr>
            <w:r>
              <w:t xml:space="preserve">30 обучающихся, </w:t>
            </w:r>
          </w:p>
          <w:p w:rsidR="00403BAB" w:rsidRDefault="00403BAB" w:rsidP="00256372">
            <w:pPr>
              <w:pStyle w:val="a4"/>
              <w:spacing w:before="0" w:beforeAutospacing="0" w:after="0" w:afterAutospacing="0"/>
              <w:jc w:val="center"/>
            </w:pPr>
            <w:r>
              <w:t>9 класс</w:t>
            </w:r>
          </w:p>
        </w:tc>
        <w:tc>
          <w:tcPr>
            <w:tcW w:w="1675" w:type="dxa"/>
          </w:tcPr>
          <w:p w:rsidR="00403BAB" w:rsidRDefault="00403BAB" w:rsidP="00D577D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DE67CC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6D6A3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03BAB" w:rsidRDefault="00403BAB" w:rsidP="008632F3">
            <w:pPr>
              <w:pStyle w:val="a4"/>
              <w:spacing w:before="0" w:beforeAutospacing="0" w:after="0" w:afterAutospacing="0"/>
            </w:pPr>
            <w:r>
              <w:t>18.11.25, 17.12.25</w:t>
            </w:r>
          </w:p>
          <w:p w:rsidR="00403BAB" w:rsidRDefault="00403BAB" w:rsidP="008632F3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вирицкая</w:t>
            </w:r>
            <w:proofErr w:type="spellEnd"/>
            <w:r w:rsidRPr="00C841B8">
              <w:t xml:space="preserve">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403BAB" w:rsidRPr="00AF7575" w:rsidRDefault="00403BAB" w:rsidP="00DE67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вельева Н.А., заместитель директора по ВР</w:t>
            </w:r>
          </w:p>
        </w:tc>
        <w:tc>
          <w:tcPr>
            <w:tcW w:w="1899" w:type="dxa"/>
          </w:tcPr>
          <w:p w:rsidR="00403BAB" w:rsidRDefault="00403BAB" w:rsidP="002B1BE2">
            <w:pPr>
              <w:pStyle w:val="a4"/>
              <w:spacing w:before="0" w:beforeAutospacing="0" w:after="0" w:afterAutospacing="0"/>
              <w:jc w:val="center"/>
            </w:pPr>
            <w:r>
              <w:t xml:space="preserve">37 обучающихся, </w:t>
            </w:r>
          </w:p>
          <w:p w:rsidR="00403BAB" w:rsidRDefault="00403BAB" w:rsidP="002B1BE2">
            <w:pPr>
              <w:pStyle w:val="a4"/>
              <w:spacing w:before="0" w:beforeAutospacing="0" w:after="0" w:afterAutospacing="0"/>
              <w:jc w:val="center"/>
            </w:pPr>
            <w:r>
              <w:t>6-11 классы</w:t>
            </w:r>
          </w:p>
        </w:tc>
        <w:tc>
          <w:tcPr>
            <w:tcW w:w="1675" w:type="dxa"/>
          </w:tcPr>
          <w:p w:rsidR="00403BAB" w:rsidRDefault="00403BAB" w:rsidP="007F60B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03BAB" w:rsidRDefault="00403BAB" w:rsidP="009B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5, 21.01.26</w:t>
            </w:r>
          </w:p>
          <w:p w:rsidR="00403BAB" w:rsidRPr="00C841B8" w:rsidRDefault="00403BAB" w:rsidP="009B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B8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C841B8">
              <w:rPr>
                <w:rFonts w:ascii="Times New Roman" w:hAnsi="Times New Roman" w:cs="Times New Roman"/>
                <w:sz w:val="24"/>
                <w:szCs w:val="24"/>
              </w:rPr>
              <w:t>Староладожская</w:t>
            </w:r>
            <w:proofErr w:type="spellEnd"/>
            <w:r w:rsidRPr="00C8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имени Героя Советского Союза В.Ф. Голубева» </w:t>
            </w:r>
          </w:p>
        </w:tc>
        <w:tc>
          <w:tcPr>
            <w:tcW w:w="1892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фимова А.И., учитель</w:t>
            </w:r>
          </w:p>
        </w:tc>
        <w:tc>
          <w:tcPr>
            <w:tcW w:w="1899" w:type="dxa"/>
          </w:tcPr>
          <w:p w:rsidR="00403BAB" w:rsidRDefault="00403BAB" w:rsidP="00B00B4E">
            <w:pPr>
              <w:pStyle w:val="a4"/>
              <w:spacing w:before="0" w:beforeAutospacing="0" w:after="0" w:afterAutospacing="0"/>
              <w:jc w:val="center"/>
            </w:pPr>
            <w:r>
              <w:t xml:space="preserve">48 обучающихся, </w:t>
            </w:r>
          </w:p>
          <w:p w:rsidR="00403BAB" w:rsidRDefault="00403BAB" w:rsidP="00B00B4E">
            <w:pPr>
              <w:pStyle w:val="a4"/>
              <w:spacing w:before="0" w:beforeAutospacing="0" w:after="0" w:afterAutospacing="0"/>
              <w:jc w:val="center"/>
            </w:pPr>
            <w:r>
              <w:t>7-9 классы</w:t>
            </w:r>
          </w:p>
        </w:tc>
        <w:tc>
          <w:tcPr>
            <w:tcW w:w="1675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  <w:r>
              <w:t>19.12.25</w:t>
            </w:r>
          </w:p>
          <w:p w:rsidR="00403BAB" w:rsidRDefault="00403BAB" w:rsidP="00B60D37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5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щеева</w:t>
            </w:r>
            <w:proofErr w:type="spellEnd"/>
            <w:r>
              <w:rPr>
                <w:color w:val="000000"/>
              </w:rPr>
              <w:t xml:space="preserve"> А.В., учитель</w:t>
            </w:r>
          </w:p>
        </w:tc>
        <w:tc>
          <w:tcPr>
            <w:tcW w:w="1899" w:type="dxa"/>
          </w:tcPr>
          <w:p w:rsidR="00403BAB" w:rsidRDefault="00403BAB" w:rsidP="00657493">
            <w:pPr>
              <w:pStyle w:val="a4"/>
              <w:spacing w:before="0" w:beforeAutospacing="0" w:after="0" w:afterAutospacing="0"/>
              <w:jc w:val="center"/>
            </w:pPr>
            <w:r>
              <w:t xml:space="preserve">56 обучающихся, </w:t>
            </w:r>
          </w:p>
          <w:p w:rsidR="00403BAB" w:rsidRDefault="00403BAB" w:rsidP="00657493">
            <w:pPr>
              <w:pStyle w:val="a4"/>
              <w:spacing w:before="0" w:beforeAutospacing="0" w:after="0" w:afterAutospacing="0"/>
              <w:jc w:val="center"/>
            </w:pPr>
            <w:r>
              <w:t>5-6 классы</w:t>
            </w:r>
          </w:p>
        </w:tc>
        <w:tc>
          <w:tcPr>
            <w:tcW w:w="1675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03BAB" w:rsidRDefault="00403BAB" w:rsidP="00FE45D9">
            <w:pPr>
              <w:pStyle w:val="a4"/>
              <w:spacing w:before="0" w:beforeAutospacing="0" w:after="0" w:afterAutospacing="0"/>
            </w:pPr>
            <w:r>
              <w:t>17.12.25, 21.01.26</w:t>
            </w:r>
          </w:p>
          <w:p w:rsidR="00403BAB" w:rsidRDefault="00403BAB" w:rsidP="006013A8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городская гимназия №3 имени Героя Советского Союза А</w:t>
            </w:r>
            <w:r>
              <w:t xml:space="preserve">лександра </w:t>
            </w:r>
            <w:r w:rsidRPr="00C841B8">
              <w:t>Лукьянова»</w:t>
            </w:r>
          </w:p>
        </w:tc>
        <w:tc>
          <w:tcPr>
            <w:tcW w:w="1892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совец</w:t>
            </w:r>
            <w:proofErr w:type="spellEnd"/>
            <w:r>
              <w:rPr>
                <w:color w:val="000000"/>
              </w:rPr>
              <w:t xml:space="preserve"> А.А., учитель</w:t>
            </w:r>
          </w:p>
        </w:tc>
        <w:tc>
          <w:tcPr>
            <w:tcW w:w="1899" w:type="dxa"/>
          </w:tcPr>
          <w:p w:rsidR="00403BAB" w:rsidRDefault="00403BAB" w:rsidP="00FE45D9">
            <w:pPr>
              <w:pStyle w:val="a4"/>
              <w:spacing w:before="0" w:beforeAutospacing="0" w:after="0" w:afterAutospacing="0"/>
              <w:jc w:val="center"/>
            </w:pPr>
            <w:r>
              <w:t xml:space="preserve">158 обучающихся, </w:t>
            </w:r>
          </w:p>
          <w:p w:rsidR="00403BAB" w:rsidRDefault="00403BAB" w:rsidP="00FE45D9">
            <w:pPr>
              <w:pStyle w:val="a4"/>
              <w:spacing w:before="0" w:beforeAutospacing="0" w:after="0" w:afterAutospacing="0"/>
              <w:jc w:val="center"/>
            </w:pPr>
            <w:r>
              <w:t>7-9 классы</w:t>
            </w:r>
          </w:p>
        </w:tc>
        <w:tc>
          <w:tcPr>
            <w:tcW w:w="1675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03BAB" w:rsidRDefault="00403BAB" w:rsidP="004C5C29">
            <w:pPr>
              <w:pStyle w:val="a4"/>
              <w:spacing w:before="0" w:beforeAutospacing="0" w:after="0" w:afterAutospacing="0"/>
            </w:pPr>
            <w:r>
              <w:t>08.12.25</w:t>
            </w:r>
          </w:p>
          <w:p w:rsidR="00403BAB" w:rsidRDefault="00403BAB" w:rsidP="004C5C29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ясьстройская</w:t>
            </w:r>
            <w:proofErr w:type="spellEnd"/>
            <w:r w:rsidRPr="00C841B8">
              <w:t xml:space="preserve"> </w:t>
            </w:r>
            <w:r>
              <w:t xml:space="preserve">СОШ </w:t>
            </w:r>
            <w:r w:rsidRPr="00C841B8">
              <w:t>№ 2»</w:t>
            </w:r>
          </w:p>
        </w:tc>
        <w:tc>
          <w:tcPr>
            <w:tcW w:w="1892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сленко А.Ю., учитель</w:t>
            </w:r>
          </w:p>
        </w:tc>
        <w:tc>
          <w:tcPr>
            <w:tcW w:w="1899" w:type="dxa"/>
          </w:tcPr>
          <w:p w:rsidR="00403BAB" w:rsidRDefault="00403BAB" w:rsidP="004C5C29">
            <w:pPr>
              <w:pStyle w:val="a4"/>
              <w:spacing w:before="0" w:beforeAutospacing="0" w:after="0" w:afterAutospacing="0"/>
              <w:jc w:val="center"/>
            </w:pPr>
            <w:r>
              <w:t xml:space="preserve">68 обучающихся, </w:t>
            </w:r>
          </w:p>
          <w:p w:rsidR="00403BAB" w:rsidRDefault="00403BAB" w:rsidP="004C5C29">
            <w:pPr>
              <w:pStyle w:val="a4"/>
              <w:spacing w:before="0" w:beforeAutospacing="0" w:after="0" w:afterAutospacing="0"/>
              <w:jc w:val="center"/>
            </w:pPr>
            <w:r>
              <w:t>7 классы</w:t>
            </w:r>
          </w:p>
        </w:tc>
        <w:tc>
          <w:tcPr>
            <w:tcW w:w="1675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03BAB" w:rsidRDefault="00403BAB" w:rsidP="004C5C29">
            <w:pPr>
              <w:pStyle w:val="a4"/>
              <w:spacing w:before="0" w:beforeAutospacing="0" w:after="0" w:afterAutospacing="0"/>
            </w:pPr>
            <w:r>
              <w:t>10.12.25</w:t>
            </w:r>
            <w:r w:rsidR="005E69D5">
              <w:t>, 18.12.25</w:t>
            </w:r>
          </w:p>
          <w:p w:rsidR="00403BAB" w:rsidRDefault="00403BAB" w:rsidP="004C5C29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еливанов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Щуко В.В., учитель</w:t>
            </w:r>
          </w:p>
        </w:tc>
        <w:tc>
          <w:tcPr>
            <w:tcW w:w="1899" w:type="dxa"/>
          </w:tcPr>
          <w:p w:rsidR="00403BAB" w:rsidRDefault="00403BAB" w:rsidP="008440A7">
            <w:pPr>
              <w:pStyle w:val="a4"/>
              <w:spacing w:before="0" w:beforeAutospacing="0" w:after="0" w:afterAutospacing="0"/>
              <w:jc w:val="center"/>
            </w:pPr>
            <w:r>
              <w:t xml:space="preserve">15 обучающихся, </w:t>
            </w:r>
          </w:p>
          <w:p w:rsidR="00403BAB" w:rsidRDefault="00403BAB" w:rsidP="008440A7">
            <w:pPr>
              <w:pStyle w:val="a4"/>
              <w:spacing w:before="0" w:beforeAutospacing="0" w:after="0" w:afterAutospacing="0"/>
              <w:jc w:val="center"/>
            </w:pPr>
            <w:r>
              <w:t>5-9 классы</w:t>
            </w:r>
          </w:p>
        </w:tc>
        <w:tc>
          <w:tcPr>
            <w:tcW w:w="1675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03BAB" w:rsidTr="00277103">
        <w:tc>
          <w:tcPr>
            <w:tcW w:w="592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03BAB" w:rsidRDefault="00403BAB" w:rsidP="009B3739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03BAB" w:rsidRDefault="00403BAB" w:rsidP="004C5C29">
            <w:pPr>
              <w:pStyle w:val="a4"/>
              <w:spacing w:before="0" w:beforeAutospacing="0" w:after="0" w:afterAutospacing="0"/>
            </w:pPr>
            <w:r>
              <w:t>21.01.26, 22.01.26</w:t>
            </w:r>
          </w:p>
          <w:p w:rsidR="00403BAB" w:rsidRDefault="00403BAB" w:rsidP="004C5C29">
            <w:pPr>
              <w:pStyle w:val="a4"/>
              <w:spacing w:before="0" w:beforeAutospacing="0" w:after="0" w:afterAutospacing="0"/>
            </w:pPr>
            <w:r w:rsidRPr="00C841B8">
              <w:t>МОБУ «Алексинская средняя школа»</w:t>
            </w:r>
          </w:p>
        </w:tc>
        <w:tc>
          <w:tcPr>
            <w:tcW w:w="1892" w:type="dxa"/>
          </w:tcPr>
          <w:p w:rsidR="00403BAB" w:rsidRDefault="00403BAB" w:rsidP="00D41AC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403BAB" w:rsidRDefault="00403BAB" w:rsidP="007C029F">
            <w:pPr>
              <w:pStyle w:val="a4"/>
              <w:spacing w:before="0" w:beforeAutospacing="0" w:after="0" w:afterAutospacing="0"/>
              <w:jc w:val="center"/>
            </w:pPr>
            <w:r>
              <w:t xml:space="preserve">65 обучающихся, </w:t>
            </w:r>
          </w:p>
          <w:p w:rsidR="00403BAB" w:rsidRDefault="00403BAB" w:rsidP="007C029F">
            <w:pPr>
              <w:pStyle w:val="a4"/>
              <w:spacing w:before="0" w:beforeAutospacing="0" w:after="0" w:afterAutospacing="0"/>
              <w:jc w:val="center"/>
            </w:pPr>
            <w:r>
              <w:t>5-7 классы</w:t>
            </w:r>
          </w:p>
        </w:tc>
        <w:tc>
          <w:tcPr>
            <w:tcW w:w="1675" w:type="dxa"/>
          </w:tcPr>
          <w:p w:rsidR="00403BAB" w:rsidRDefault="00403BAB" w:rsidP="009B373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 w:val="restart"/>
          </w:tcPr>
          <w:p w:rsidR="00136EFA" w:rsidRDefault="00136EFA" w:rsidP="00B1304F">
            <w:pPr>
              <w:pStyle w:val="a4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1818" w:type="dxa"/>
            <w:vMerge w:val="restart"/>
          </w:tcPr>
          <w:p w:rsidR="00136EFA" w:rsidRDefault="00136EFA" w:rsidP="00B1304F">
            <w:pPr>
              <w:pStyle w:val="a4"/>
              <w:spacing w:before="0" w:beforeAutospacing="0" w:after="0" w:afterAutospacing="0"/>
            </w:pPr>
            <w:r>
              <w:t>Классные часы по теме: «Рациональное потребление»</w:t>
            </w:r>
          </w:p>
        </w:tc>
        <w:tc>
          <w:tcPr>
            <w:tcW w:w="2637" w:type="dxa"/>
          </w:tcPr>
          <w:p w:rsidR="00136EFA" w:rsidRDefault="00136EFA" w:rsidP="00B1304F">
            <w:pPr>
              <w:pStyle w:val="a4"/>
              <w:spacing w:before="0" w:beforeAutospacing="0" w:after="0" w:afterAutospacing="0"/>
            </w:pPr>
            <w:r>
              <w:t xml:space="preserve">22.12.2025, 12.01.2026, 19.01.26 </w:t>
            </w:r>
          </w:p>
          <w:p w:rsidR="00136EFA" w:rsidRDefault="00136EFA" w:rsidP="00B1304F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1»</w:t>
            </w:r>
            <w:r>
              <w:t xml:space="preserve">   </w:t>
            </w:r>
          </w:p>
        </w:tc>
        <w:tc>
          <w:tcPr>
            <w:tcW w:w="1892" w:type="dxa"/>
          </w:tcPr>
          <w:p w:rsidR="00136EFA" w:rsidRPr="00AF7575" w:rsidRDefault="00136EFA" w:rsidP="00B1304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алич О.В., учитель </w:t>
            </w:r>
          </w:p>
        </w:tc>
        <w:tc>
          <w:tcPr>
            <w:tcW w:w="1899" w:type="dxa"/>
          </w:tcPr>
          <w:p w:rsidR="00136EFA" w:rsidRDefault="00136EFA" w:rsidP="00B1304F">
            <w:pPr>
              <w:pStyle w:val="a4"/>
              <w:spacing w:before="0" w:beforeAutospacing="0" w:after="0" w:afterAutospacing="0"/>
              <w:jc w:val="center"/>
            </w:pPr>
            <w:r>
              <w:t>80 обучающихся,</w:t>
            </w:r>
          </w:p>
          <w:p w:rsidR="00136EFA" w:rsidRDefault="00136EFA" w:rsidP="00B1304F">
            <w:pPr>
              <w:pStyle w:val="a4"/>
              <w:spacing w:before="0" w:beforeAutospacing="0" w:after="0" w:afterAutospacing="0"/>
              <w:jc w:val="center"/>
            </w:pPr>
            <w:r>
              <w:t>8 - классы</w:t>
            </w:r>
          </w:p>
        </w:tc>
        <w:tc>
          <w:tcPr>
            <w:tcW w:w="1675" w:type="dxa"/>
          </w:tcPr>
          <w:p w:rsidR="00136EFA" w:rsidRDefault="00136EFA" w:rsidP="00B1304F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5967C7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5967C7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36EFA" w:rsidRDefault="00136EFA" w:rsidP="005967C7">
            <w:pPr>
              <w:pStyle w:val="a4"/>
              <w:spacing w:before="0" w:beforeAutospacing="0" w:after="0" w:afterAutospacing="0"/>
            </w:pPr>
            <w:r>
              <w:t>19.12.25</w:t>
            </w:r>
          </w:p>
          <w:p w:rsidR="00136EFA" w:rsidRDefault="00136EFA" w:rsidP="005967C7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Бережков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136EFA" w:rsidRDefault="00136EFA" w:rsidP="005967C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136EFA" w:rsidRDefault="00136EFA" w:rsidP="005967C7">
            <w:pPr>
              <w:pStyle w:val="a4"/>
              <w:spacing w:before="0" w:beforeAutospacing="0" w:after="0" w:afterAutospacing="0"/>
              <w:jc w:val="center"/>
            </w:pPr>
            <w:r>
              <w:t xml:space="preserve">45 обучающихся, </w:t>
            </w:r>
          </w:p>
          <w:p w:rsidR="00136EFA" w:rsidRDefault="00136EFA" w:rsidP="005967C7">
            <w:pPr>
              <w:pStyle w:val="a4"/>
              <w:spacing w:before="0" w:beforeAutospacing="0" w:after="0" w:afterAutospacing="0"/>
              <w:jc w:val="center"/>
            </w:pPr>
            <w:r>
              <w:t>5-9 классы</w:t>
            </w:r>
          </w:p>
        </w:tc>
        <w:tc>
          <w:tcPr>
            <w:tcW w:w="1675" w:type="dxa"/>
          </w:tcPr>
          <w:p w:rsidR="00136EFA" w:rsidRDefault="00136EFA" w:rsidP="005967C7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1C4D43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1C4D43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36EFA" w:rsidRDefault="00136EFA" w:rsidP="001C4D43">
            <w:pPr>
              <w:pStyle w:val="a4"/>
              <w:spacing w:before="0" w:beforeAutospacing="0" w:after="0" w:afterAutospacing="0"/>
            </w:pPr>
            <w:r>
              <w:t>08.12.25, 16.12.25, 23.12.25</w:t>
            </w:r>
          </w:p>
          <w:p w:rsidR="00136EFA" w:rsidRDefault="00136EFA" w:rsidP="001C4D43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</w:t>
            </w:r>
            <w:r w:rsidRPr="00C841B8">
              <w:lastRenderedPageBreak/>
              <w:t xml:space="preserve">общеобразовательная школа № </w:t>
            </w:r>
            <w:r>
              <w:t>6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136EFA" w:rsidRPr="00AF7575" w:rsidRDefault="00136EFA" w:rsidP="001C4D4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репанова О.А., учитель</w:t>
            </w:r>
          </w:p>
        </w:tc>
        <w:tc>
          <w:tcPr>
            <w:tcW w:w="1899" w:type="dxa"/>
          </w:tcPr>
          <w:p w:rsidR="00136EFA" w:rsidRDefault="00136EFA" w:rsidP="001C4D43">
            <w:pPr>
              <w:pStyle w:val="a4"/>
              <w:spacing w:before="0" w:beforeAutospacing="0" w:after="0" w:afterAutospacing="0"/>
              <w:jc w:val="center"/>
            </w:pPr>
            <w:r>
              <w:t>87 обучающихся, 9-11 классы</w:t>
            </w:r>
          </w:p>
        </w:tc>
        <w:tc>
          <w:tcPr>
            <w:tcW w:w="1675" w:type="dxa"/>
          </w:tcPr>
          <w:p w:rsidR="00136EFA" w:rsidRDefault="00136EFA" w:rsidP="001C4D43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CC6263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CC6263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136EFA" w:rsidRDefault="00136EFA" w:rsidP="00CC6263">
            <w:pPr>
              <w:pStyle w:val="a4"/>
              <w:spacing w:before="0" w:beforeAutospacing="0" w:after="0" w:afterAutospacing="0"/>
            </w:pPr>
            <w:r>
              <w:t>02.02-04.02.26</w:t>
            </w:r>
          </w:p>
          <w:p w:rsidR="00136EFA" w:rsidRDefault="00136EFA" w:rsidP="00CC6263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r>
              <w:t>Ш</w:t>
            </w:r>
            <w:r w:rsidRPr="00C841B8">
              <w:t>кола № 8 г</w:t>
            </w:r>
            <w:r>
              <w:t xml:space="preserve">. </w:t>
            </w:r>
            <w:r w:rsidRPr="00C841B8">
              <w:t>Волхова»</w:t>
            </w:r>
          </w:p>
        </w:tc>
        <w:tc>
          <w:tcPr>
            <w:tcW w:w="1892" w:type="dxa"/>
          </w:tcPr>
          <w:p w:rsidR="00136EFA" w:rsidRPr="00AF7575" w:rsidRDefault="00136EFA" w:rsidP="00CC626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Черных С.А., заместитель директора по ВР </w:t>
            </w:r>
          </w:p>
        </w:tc>
        <w:tc>
          <w:tcPr>
            <w:tcW w:w="1899" w:type="dxa"/>
          </w:tcPr>
          <w:p w:rsidR="00136EFA" w:rsidRDefault="00136EFA" w:rsidP="00CC6263">
            <w:pPr>
              <w:pStyle w:val="a4"/>
              <w:spacing w:before="0" w:beforeAutospacing="0" w:after="0" w:afterAutospacing="0"/>
              <w:jc w:val="center"/>
            </w:pPr>
            <w:r>
              <w:t xml:space="preserve">25 обучающихся, </w:t>
            </w:r>
          </w:p>
          <w:p w:rsidR="00136EFA" w:rsidRDefault="00136EFA" w:rsidP="00CC6263">
            <w:pPr>
              <w:pStyle w:val="a4"/>
              <w:spacing w:before="0" w:beforeAutospacing="0" w:after="0" w:afterAutospacing="0"/>
              <w:jc w:val="center"/>
            </w:pPr>
            <w:r>
              <w:t>8 класс</w:t>
            </w:r>
          </w:p>
        </w:tc>
        <w:tc>
          <w:tcPr>
            <w:tcW w:w="1675" w:type="dxa"/>
          </w:tcPr>
          <w:p w:rsidR="00136EFA" w:rsidRDefault="00136EFA" w:rsidP="00CC6263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DD7803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DD7803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36EFA" w:rsidRDefault="00136EFA" w:rsidP="00DD7803">
            <w:pPr>
              <w:pStyle w:val="a4"/>
              <w:spacing w:before="0" w:beforeAutospacing="0" w:after="0" w:afterAutospacing="0"/>
            </w:pPr>
            <w:r>
              <w:t>15.12.25</w:t>
            </w:r>
          </w:p>
          <w:p w:rsidR="00136EFA" w:rsidRDefault="00136EFA" w:rsidP="00DD7803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Иссад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136EFA" w:rsidRDefault="00136EFA" w:rsidP="00DD780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136EFA" w:rsidRDefault="00136EFA" w:rsidP="00DD7803">
            <w:pPr>
              <w:pStyle w:val="a4"/>
              <w:spacing w:before="0" w:beforeAutospacing="0" w:after="0" w:afterAutospacing="0"/>
              <w:jc w:val="center"/>
            </w:pPr>
            <w:r>
              <w:t xml:space="preserve">30 обучающихся, </w:t>
            </w:r>
          </w:p>
          <w:p w:rsidR="00136EFA" w:rsidRDefault="00136EFA" w:rsidP="00DD7803">
            <w:pPr>
              <w:pStyle w:val="a4"/>
              <w:spacing w:before="0" w:beforeAutospacing="0" w:after="0" w:afterAutospacing="0"/>
              <w:jc w:val="center"/>
            </w:pPr>
            <w:r>
              <w:t>5-9 классы</w:t>
            </w:r>
          </w:p>
        </w:tc>
        <w:tc>
          <w:tcPr>
            <w:tcW w:w="1675" w:type="dxa"/>
          </w:tcPr>
          <w:p w:rsidR="00136EFA" w:rsidRDefault="00136EFA" w:rsidP="00DD7803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9A768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9A768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36EFA" w:rsidRDefault="00136EFA" w:rsidP="009A7681">
            <w:pPr>
              <w:pStyle w:val="a4"/>
              <w:spacing w:before="0" w:beforeAutospacing="0" w:after="0" w:afterAutospacing="0"/>
            </w:pPr>
            <w:r>
              <w:t>12.02.2026</w:t>
            </w:r>
          </w:p>
          <w:p w:rsidR="00136EFA" w:rsidRDefault="00136EFA" w:rsidP="009A768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Новоладожская</w:t>
            </w:r>
            <w:proofErr w:type="spellEnd"/>
            <w:r w:rsidRPr="00C841B8">
              <w:t xml:space="preserve"> </w:t>
            </w:r>
            <w:r>
              <w:t xml:space="preserve">СОШ имени вице-адмирала </w:t>
            </w:r>
            <w:proofErr w:type="spellStart"/>
            <w:r>
              <w:t>В.С.Черокова</w:t>
            </w:r>
            <w:proofErr w:type="spellEnd"/>
            <w:r>
              <w:t>»</w:t>
            </w:r>
          </w:p>
        </w:tc>
        <w:tc>
          <w:tcPr>
            <w:tcW w:w="1892" w:type="dxa"/>
          </w:tcPr>
          <w:p w:rsidR="00136EFA" w:rsidRPr="00AF7575" w:rsidRDefault="00136EFA" w:rsidP="009A768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емскова Л.А., учитель</w:t>
            </w:r>
          </w:p>
        </w:tc>
        <w:tc>
          <w:tcPr>
            <w:tcW w:w="1899" w:type="dxa"/>
          </w:tcPr>
          <w:p w:rsidR="00136EFA" w:rsidRDefault="00136EFA" w:rsidP="009A7681">
            <w:pPr>
              <w:pStyle w:val="a4"/>
              <w:spacing w:before="0" w:beforeAutospacing="0" w:after="0" w:afterAutospacing="0"/>
              <w:jc w:val="center"/>
            </w:pPr>
            <w:r>
              <w:t>26 обучающихся,  7 класс</w:t>
            </w:r>
          </w:p>
        </w:tc>
        <w:tc>
          <w:tcPr>
            <w:tcW w:w="1675" w:type="dxa"/>
          </w:tcPr>
          <w:p w:rsidR="00136EFA" w:rsidRDefault="00136EFA" w:rsidP="009A768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D663F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D663F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36EFA" w:rsidRDefault="00136EFA" w:rsidP="00D663F1">
            <w:pPr>
              <w:pStyle w:val="a4"/>
              <w:spacing w:before="0" w:beforeAutospacing="0" w:after="0" w:afterAutospacing="0"/>
            </w:pPr>
            <w:r>
              <w:t>27.01.26</w:t>
            </w:r>
          </w:p>
          <w:p w:rsidR="00136EFA" w:rsidRDefault="00136EFA" w:rsidP="00D663F1">
            <w:pPr>
              <w:pStyle w:val="a4"/>
              <w:spacing w:before="0" w:beforeAutospacing="0" w:after="0" w:afterAutospacing="0"/>
            </w:pPr>
            <w:r w:rsidRPr="00C841B8">
              <w:t xml:space="preserve">МОБУ «Пашская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136EFA" w:rsidRPr="00AF7575" w:rsidRDefault="00136EFA" w:rsidP="00D663F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136EFA" w:rsidRDefault="00136EFA" w:rsidP="00D663F1">
            <w:pPr>
              <w:pStyle w:val="a4"/>
              <w:spacing w:before="0" w:beforeAutospacing="0" w:after="0" w:afterAutospacing="0"/>
              <w:jc w:val="center"/>
            </w:pPr>
            <w:r>
              <w:t xml:space="preserve">170 обучающихся, </w:t>
            </w:r>
          </w:p>
          <w:p w:rsidR="00136EFA" w:rsidRDefault="00136EFA" w:rsidP="00D663F1">
            <w:pPr>
              <w:pStyle w:val="a4"/>
              <w:spacing w:before="0" w:beforeAutospacing="0" w:after="0" w:afterAutospacing="0"/>
              <w:jc w:val="center"/>
            </w:pPr>
            <w:r>
              <w:t>6-11 классы</w:t>
            </w:r>
          </w:p>
        </w:tc>
        <w:tc>
          <w:tcPr>
            <w:tcW w:w="1675" w:type="dxa"/>
          </w:tcPr>
          <w:p w:rsidR="00136EFA" w:rsidRDefault="00136EFA" w:rsidP="00D663F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9E706D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9E706D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36EFA" w:rsidRDefault="00136EFA" w:rsidP="009E706D">
            <w:pPr>
              <w:pStyle w:val="a4"/>
              <w:spacing w:before="0" w:beforeAutospacing="0" w:after="0" w:afterAutospacing="0"/>
            </w:pPr>
            <w:r>
              <w:t>23.01.26</w:t>
            </w:r>
          </w:p>
          <w:p w:rsidR="00136EFA" w:rsidRDefault="00136EFA" w:rsidP="009E706D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Потанинская</w:t>
            </w:r>
            <w:proofErr w:type="spellEnd"/>
            <w:r w:rsidRPr="00C841B8">
              <w:t xml:space="preserve"> </w:t>
            </w:r>
            <w:r>
              <w:t>ООШ</w:t>
            </w:r>
            <w:r w:rsidRPr="00C841B8">
              <w:t>»</w:t>
            </w:r>
          </w:p>
        </w:tc>
        <w:tc>
          <w:tcPr>
            <w:tcW w:w="1892" w:type="dxa"/>
          </w:tcPr>
          <w:p w:rsidR="00136EFA" w:rsidRPr="00AF7575" w:rsidRDefault="00136EFA" w:rsidP="009E706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136EFA" w:rsidRDefault="00136EFA" w:rsidP="009E706D">
            <w:pPr>
              <w:pStyle w:val="a4"/>
              <w:spacing w:before="0" w:beforeAutospacing="0" w:after="0" w:afterAutospacing="0"/>
              <w:jc w:val="center"/>
            </w:pPr>
            <w:r>
              <w:t xml:space="preserve">15 обучающихся, </w:t>
            </w:r>
          </w:p>
          <w:p w:rsidR="00136EFA" w:rsidRDefault="00136EFA" w:rsidP="009E706D">
            <w:pPr>
              <w:pStyle w:val="a4"/>
              <w:spacing w:before="0" w:beforeAutospacing="0" w:after="0" w:afterAutospacing="0"/>
              <w:jc w:val="center"/>
            </w:pPr>
            <w:r>
              <w:t>6-8 классы</w:t>
            </w:r>
          </w:p>
        </w:tc>
        <w:tc>
          <w:tcPr>
            <w:tcW w:w="1675" w:type="dxa"/>
          </w:tcPr>
          <w:p w:rsidR="00136EFA" w:rsidRDefault="00136EFA" w:rsidP="009E706D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114A28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114A28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136EFA" w:rsidRDefault="00136EFA" w:rsidP="0011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5</w:t>
            </w:r>
          </w:p>
          <w:p w:rsidR="00136EFA" w:rsidRPr="00C841B8" w:rsidRDefault="00136EFA" w:rsidP="0011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B8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C841B8">
              <w:rPr>
                <w:rFonts w:ascii="Times New Roman" w:hAnsi="Times New Roman" w:cs="Times New Roman"/>
                <w:sz w:val="24"/>
                <w:szCs w:val="24"/>
              </w:rPr>
              <w:t>Староладожская</w:t>
            </w:r>
            <w:proofErr w:type="spellEnd"/>
            <w:r w:rsidRPr="00C8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имени Героя Советского Союза В.Ф. Голубева» </w:t>
            </w:r>
          </w:p>
        </w:tc>
        <w:tc>
          <w:tcPr>
            <w:tcW w:w="1892" w:type="dxa"/>
          </w:tcPr>
          <w:p w:rsidR="00136EFA" w:rsidRDefault="00136EFA" w:rsidP="00114A2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136EFA" w:rsidRDefault="00136EFA" w:rsidP="00114A28">
            <w:pPr>
              <w:pStyle w:val="a4"/>
              <w:spacing w:before="0" w:beforeAutospacing="0" w:after="0" w:afterAutospacing="0"/>
              <w:jc w:val="center"/>
            </w:pPr>
            <w:r>
              <w:t xml:space="preserve">122 обучающихся, </w:t>
            </w:r>
          </w:p>
          <w:p w:rsidR="00136EFA" w:rsidRDefault="00136EFA" w:rsidP="00114A28">
            <w:pPr>
              <w:pStyle w:val="a4"/>
              <w:spacing w:before="0" w:beforeAutospacing="0" w:after="0" w:afterAutospacing="0"/>
              <w:jc w:val="center"/>
            </w:pPr>
            <w:r>
              <w:t>3-9 классы</w:t>
            </w:r>
          </w:p>
        </w:tc>
        <w:tc>
          <w:tcPr>
            <w:tcW w:w="1675" w:type="dxa"/>
          </w:tcPr>
          <w:p w:rsidR="00136EFA" w:rsidRDefault="00136EFA" w:rsidP="00114A28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B40BC7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B40BC7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36EFA" w:rsidRDefault="00136EFA" w:rsidP="00B40BC7">
            <w:pPr>
              <w:pStyle w:val="a4"/>
              <w:spacing w:before="0" w:beforeAutospacing="0" w:after="0" w:afterAutospacing="0"/>
            </w:pPr>
            <w:r>
              <w:t>17.12-24.12.25</w:t>
            </w:r>
          </w:p>
          <w:p w:rsidR="00136EFA" w:rsidRDefault="00136EFA" w:rsidP="00B40BC7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Кисельнинская</w:t>
            </w:r>
            <w:proofErr w:type="spellEnd"/>
            <w:r w:rsidRPr="00C841B8">
              <w:t xml:space="preserve"> средняя школа»</w:t>
            </w:r>
          </w:p>
        </w:tc>
        <w:tc>
          <w:tcPr>
            <w:tcW w:w="1892" w:type="dxa"/>
          </w:tcPr>
          <w:p w:rsidR="00136EFA" w:rsidRDefault="00136EFA" w:rsidP="00B40BC7">
            <w:pPr>
              <w:pStyle w:val="a4"/>
              <w:spacing w:before="0" w:beforeAutospacing="0" w:after="0" w:afterAutospacing="0"/>
            </w:pPr>
            <w:proofErr w:type="spellStart"/>
            <w:r>
              <w:t>Бадулин</w:t>
            </w:r>
            <w:proofErr w:type="spellEnd"/>
            <w:r>
              <w:t xml:space="preserve"> А.Н., учитель</w:t>
            </w:r>
          </w:p>
        </w:tc>
        <w:tc>
          <w:tcPr>
            <w:tcW w:w="1899" w:type="dxa"/>
          </w:tcPr>
          <w:p w:rsidR="00136EFA" w:rsidRDefault="00136EFA" w:rsidP="00B40BC7">
            <w:pPr>
              <w:pStyle w:val="a4"/>
              <w:spacing w:before="0" w:beforeAutospacing="0" w:after="0" w:afterAutospacing="0"/>
              <w:jc w:val="center"/>
            </w:pPr>
            <w:r>
              <w:t xml:space="preserve">85 обучающихся, </w:t>
            </w:r>
          </w:p>
          <w:p w:rsidR="00136EFA" w:rsidRDefault="00136EFA" w:rsidP="00B40BC7">
            <w:pPr>
              <w:pStyle w:val="a4"/>
              <w:spacing w:before="0" w:beforeAutospacing="0" w:after="0" w:afterAutospacing="0"/>
              <w:jc w:val="center"/>
            </w:pPr>
            <w:r>
              <w:t>5-9 классы</w:t>
            </w:r>
          </w:p>
        </w:tc>
        <w:tc>
          <w:tcPr>
            <w:tcW w:w="1675" w:type="dxa"/>
          </w:tcPr>
          <w:p w:rsidR="00136EFA" w:rsidRDefault="00136EFA" w:rsidP="00B40BC7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6013A8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6013A8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36EFA" w:rsidRDefault="00136EFA" w:rsidP="006013A8">
            <w:pPr>
              <w:pStyle w:val="a4"/>
              <w:spacing w:before="0" w:beforeAutospacing="0" w:after="0" w:afterAutospacing="0"/>
            </w:pPr>
            <w:r>
              <w:t>22.01.26</w:t>
            </w:r>
          </w:p>
          <w:p w:rsidR="00136EFA" w:rsidRDefault="00136EFA" w:rsidP="006013A8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5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136EFA" w:rsidRDefault="00136EFA" w:rsidP="006013A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жина</w:t>
            </w:r>
            <w:proofErr w:type="spellEnd"/>
            <w:r>
              <w:rPr>
                <w:color w:val="000000"/>
              </w:rPr>
              <w:t xml:space="preserve"> Е.С., Зайцева Л.Б., классные руководители</w:t>
            </w:r>
          </w:p>
        </w:tc>
        <w:tc>
          <w:tcPr>
            <w:tcW w:w="1899" w:type="dxa"/>
          </w:tcPr>
          <w:p w:rsidR="00136EFA" w:rsidRDefault="00136EFA" w:rsidP="006013A8">
            <w:pPr>
              <w:pStyle w:val="a4"/>
              <w:spacing w:before="0" w:beforeAutospacing="0" w:after="0" w:afterAutospacing="0"/>
              <w:jc w:val="center"/>
            </w:pPr>
            <w:r>
              <w:t xml:space="preserve">39 обучающихся, </w:t>
            </w:r>
          </w:p>
          <w:p w:rsidR="00136EFA" w:rsidRDefault="00136EFA" w:rsidP="006013A8">
            <w:pPr>
              <w:pStyle w:val="a4"/>
              <w:spacing w:before="0" w:beforeAutospacing="0" w:after="0" w:afterAutospacing="0"/>
              <w:jc w:val="center"/>
            </w:pPr>
            <w:r>
              <w:t>10-11 классы</w:t>
            </w:r>
          </w:p>
        </w:tc>
        <w:tc>
          <w:tcPr>
            <w:tcW w:w="1675" w:type="dxa"/>
          </w:tcPr>
          <w:p w:rsidR="00136EFA" w:rsidRDefault="00136EFA" w:rsidP="006013A8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DA675B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DA675B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36EFA" w:rsidRDefault="00136EFA" w:rsidP="00DA675B">
            <w:pPr>
              <w:pStyle w:val="a4"/>
              <w:spacing w:before="0" w:beforeAutospacing="0" w:after="0" w:afterAutospacing="0"/>
            </w:pPr>
            <w:r>
              <w:t>18.12.25</w:t>
            </w:r>
          </w:p>
          <w:p w:rsidR="00136EFA" w:rsidRDefault="00136EFA" w:rsidP="00DA675B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городская гимназия №3 имени Героя Советского Союза А</w:t>
            </w:r>
            <w:r>
              <w:t xml:space="preserve">лександра </w:t>
            </w:r>
            <w:r w:rsidRPr="00C841B8">
              <w:t>Лукьянова»</w:t>
            </w:r>
          </w:p>
        </w:tc>
        <w:tc>
          <w:tcPr>
            <w:tcW w:w="1892" w:type="dxa"/>
          </w:tcPr>
          <w:p w:rsidR="00136EFA" w:rsidRDefault="00136EFA" w:rsidP="00DA675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136EFA" w:rsidRDefault="00136EFA" w:rsidP="00DA675B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 xml:space="preserve">464  </w:t>
            </w:r>
            <w:r w:rsidR="00270F1F">
              <w:t>о</w:t>
            </w:r>
            <w:r>
              <w:t>бучающихся</w:t>
            </w:r>
            <w:proofErr w:type="gramEnd"/>
            <w:r>
              <w:t xml:space="preserve">, </w:t>
            </w:r>
          </w:p>
          <w:p w:rsidR="00136EFA" w:rsidRDefault="00136EFA" w:rsidP="00DA675B">
            <w:pPr>
              <w:pStyle w:val="a4"/>
              <w:spacing w:before="0" w:beforeAutospacing="0" w:after="0" w:afterAutospacing="0"/>
              <w:jc w:val="center"/>
            </w:pPr>
            <w:r>
              <w:t>3-11 классы</w:t>
            </w:r>
          </w:p>
        </w:tc>
        <w:tc>
          <w:tcPr>
            <w:tcW w:w="1675" w:type="dxa"/>
          </w:tcPr>
          <w:p w:rsidR="00136EFA" w:rsidRDefault="00136EFA" w:rsidP="00DA675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0D100D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0D100D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136EFA" w:rsidRDefault="00136EFA" w:rsidP="000D100D">
            <w:pPr>
              <w:pStyle w:val="a4"/>
              <w:spacing w:before="0" w:beforeAutospacing="0" w:after="0" w:afterAutospacing="0"/>
            </w:pPr>
            <w:r>
              <w:t>15.02.26</w:t>
            </w:r>
          </w:p>
          <w:p w:rsidR="00136EFA" w:rsidRDefault="00136EFA" w:rsidP="000D100D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ясьстройская</w:t>
            </w:r>
            <w:proofErr w:type="spellEnd"/>
            <w:r w:rsidRPr="00C841B8">
              <w:t xml:space="preserve"> </w:t>
            </w:r>
            <w:r>
              <w:t xml:space="preserve">СОШ </w:t>
            </w:r>
            <w:r w:rsidRPr="00C841B8">
              <w:t>№ 2»</w:t>
            </w:r>
          </w:p>
        </w:tc>
        <w:tc>
          <w:tcPr>
            <w:tcW w:w="1892" w:type="dxa"/>
          </w:tcPr>
          <w:p w:rsidR="00136EFA" w:rsidRDefault="00136EFA" w:rsidP="000D100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сленко А.Ю., учитель</w:t>
            </w:r>
          </w:p>
        </w:tc>
        <w:tc>
          <w:tcPr>
            <w:tcW w:w="1899" w:type="dxa"/>
          </w:tcPr>
          <w:p w:rsidR="00136EFA" w:rsidRDefault="00136EFA" w:rsidP="000D100D">
            <w:pPr>
              <w:pStyle w:val="a4"/>
              <w:spacing w:before="0" w:beforeAutospacing="0" w:after="0" w:afterAutospacing="0"/>
              <w:jc w:val="center"/>
            </w:pPr>
            <w:r>
              <w:t xml:space="preserve">63 обучающихся, </w:t>
            </w:r>
          </w:p>
          <w:p w:rsidR="00136EFA" w:rsidRDefault="00136EFA" w:rsidP="000D100D">
            <w:pPr>
              <w:pStyle w:val="a4"/>
              <w:spacing w:before="0" w:beforeAutospacing="0" w:after="0" w:afterAutospacing="0"/>
              <w:jc w:val="center"/>
            </w:pPr>
            <w:r>
              <w:t>6 классы</w:t>
            </w:r>
          </w:p>
        </w:tc>
        <w:tc>
          <w:tcPr>
            <w:tcW w:w="1675" w:type="dxa"/>
          </w:tcPr>
          <w:p w:rsidR="00136EFA" w:rsidRDefault="00136EFA" w:rsidP="000D100D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36EFA" w:rsidTr="00277103">
        <w:tc>
          <w:tcPr>
            <w:tcW w:w="592" w:type="dxa"/>
            <w:vMerge/>
          </w:tcPr>
          <w:p w:rsidR="00136EFA" w:rsidRDefault="00136EFA" w:rsidP="002971AA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36EFA" w:rsidRDefault="00136EFA" w:rsidP="002971AA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136EFA" w:rsidRDefault="00136EFA" w:rsidP="002971AA">
            <w:pPr>
              <w:pStyle w:val="a4"/>
              <w:spacing w:before="0" w:beforeAutospacing="0" w:after="0" w:afterAutospacing="0"/>
            </w:pPr>
            <w:r>
              <w:t>15.01.26</w:t>
            </w:r>
          </w:p>
          <w:p w:rsidR="00136EFA" w:rsidRDefault="00136EFA" w:rsidP="002971AA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еливанов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136EFA" w:rsidRDefault="00136EFA" w:rsidP="002971A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Щуко В.В., учитель</w:t>
            </w:r>
          </w:p>
        </w:tc>
        <w:tc>
          <w:tcPr>
            <w:tcW w:w="1899" w:type="dxa"/>
          </w:tcPr>
          <w:p w:rsidR="00136EFA" w:rsidRDefault="00136EFA" w:rsidP="002971AA">
            <w:pPr>
              <w:pStyle w:val="a4"/>
              <w:spacing w:before="0" w:beforeAutospacing="0" w:after="0" w:afterAutospacing="0"/>
              <w:jc w:val="center"/>
            </w:pPr>
            <w:r>
              <w:t xml:space="preserve">15 обучающихся, </w:t>
            </w:r>
          </w:p>
          <w:p w:rsidR="00136EFA" w:rsidRDefault="00136EFA" w:rsidP="002971AA">
            <w:pPr>
              <w:pStyle w:val="a4"/>
              <w:spacing w:before="0" w:beforeAutospacing="0" w:after="0" w:afterAutospacing="0"/>
              <w:jc w:val="center"/>
            </w:pPr>
            <w:r>
              <w:t>5-9 классы</w:t>
            </w:r>
          </w:p>
        </w:tc>
        <w:tc>
          <w:tcPr>
            <w:tcW w:w="1675" w:type="dxa"/>
          </w:tcPr>
          <w:p w:rsidR="00136EFA" w:rsidRDefault="00136EFA" w:rsidP="002971AA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566E2B" w:rsidTr="00277103">
        <w:tc>
          <w:tcPr>
            <w:tcW w:w="592" w:type="dxa"/>
            <w:vMerge w:val="restart"/>
          </w:tcPr>
          <w:p w:rsidR="00566E2B" w:rsidRDefault="00566E2B" w:rsidP="001260FC">
            <w:pPr>
              <w:pStyle w:val="a4"/>
              <w:spacing w:before="0" w:beforeAutospacing="0" w:after="0" w:afterAutospacing="0"/>
            </w:pPr>
            <w:r>
              <w:lastRenderedPageBreak/>
              <w:t>3.</w:t>
            </w:r>
          </w:p>
        </w:tc>
        <w:tc>
          <w:tcPr>
            <w:tcW w:w="1818" w:type="dxa"/>
            <w:vMerge w:val="restart"/>
          </w:tcPr>
          <w:p w:rsidR="00566E2B" w:rsidRDefault="00566E2B" w:rsidP="001260FC">
            <w:pPr>
              <w:pStyle w:val="a4"/>
              <w:spacing w:before="0" w:beforeAutospacing="0" w:after="0" w:afterAutospacing="0"/>
            </w:pPr>
            <w:r>
              <w:t>Мини-игра «Финансовый перевертыш»</w:t>
            </w:r>
          </w:p>
        </w:tc>
        <w:tc>
          <w:tcPr>
            <w:tcW w:w="2637" w:type="dxa"/>
          </w:tcPr>
          <w:p w:rsidR="00566E2B" w:rsidRDefault="00566E2B" w:rsidP="001260FC">
            <w:pPr>
              <w:pStyle w:val="a4"/>
              <w:spacing w:before="0" w:beforeAutospacing="0" w:after="0" w:afterAutospacing="0"/>
            </w:pPr>
            <w:r>
              <w:t xml:space="preserve">24.12.2025, 14.01.26, 21.01.26 </w:t>
            </w:r>
          </w:p>
          <w:p w:rsidR="00566E2B" w:rsidRDefault="00566E2B" w:rsidP="001260FC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1»</w:t>
            </w:r>
            <w:r>
              <w:t xml:space="preserve">   </w:t>
            </w:r>
          </w:p>
        </w:tc>
        <w:tc>
          <w:tcPr>
            <w:tcW w:w="1892" w:type="dxa"/>
          </w:tcPr>
          <w:p w:rsidR="00566E2B" w:rsidRPr="00AF7575" w:rsidRDefault="00566E2B" w:rsidP="001260F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алич О.В., учитель </w:t>
            </w:r>
          </w:p>
        </w:tc>
        <w:tc>
          <w:tcPr>
            <w:tcW w:w="1899" w:type="dxa"/>
          </w:tcPr>
          <w:p w:rsidR="00566E2B" w:rsidRDefault="00566E2B" w:rsidP="001260FC">
            <w:pPr>
              <w:pStyle w:val="a4"/>
              <w:spacing w:before="0" w:beforeAutospacing="0" w:after="0" w:afterAutospacing="0"/>
              <w:jc w:val="center"/>
            </w:pPr>
            <w:r>
              <w:t>78 обучающихся,</w:t>
            </w:r>
          </w:p>
          <w:p w:rsidR="00566E2B" w:rsidRDefault="00566E2B" w:rsidP="001260FC">
            <w:pPr>
              <w:pStyle w:val="a4"/>
              <w:spacing w:before="0" w:beforeAutospacing="0" w:after="0" w:afterAutospacing="0"/>
              <w:jc w:val="center"/>
            </w:pPr>
            <w:r>
              <w:t>8 - классы</w:t>
            </w:r>
          </w:p>
        </w:tc>
        <w:tc>
          <w:tcPr>
            <w:tcW w:w="1675" w:type="dxa"/>
          </w:tcPr>
          <w:p w:rsidR="00566E2B" w:rsidRDefault="00566E2B" w:rsidP="001260FC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566E2B" w:rsidTr="00277103">
        <w:tc>
          <w:tcPr>
            <w:tcW w:w="592" w:type="dxa"/>
            <w:vMerge/>
          </w:tcPr>
          <w:p w:rsidR="00566E2B" w:rsidRDefault="00566E2B" w:rsidP="00A071D5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566E2B" w:rsidRDefault="00566E2B" w:rsidP="00A071D5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566E2B" w:rsidRDefault="00566E2B" w:rsidP="00A071D5">
            <w:pPr>
              <w:pStyle w:val="a4"/>
              <w:spacing w:before="0" w:beforeAutospacing="0" w:after="0" w:afterAutospacing="0"/>
            </w:pPr>
            <w:r>
              <w:t>21.01.26</w:t>
            </w:r>
          </w:p>
          <w:p w:rsidR="00566E2B" w:rsidRDefault="00566E2B" w:rsidP="00A071D5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Бережков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566E2B" w:rsidRDefault="00566E2B" w:rsidP="00A071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ков</w:t>
            </w:r>
            <w:proofErr w:type="spellEnd"/>
            <w:r>
              <w:rPr>
                <w:color w:val="000000"/>
              </w:rPr>
              <w:t xml:space="preserve"> Ю.И., учитель</w:t>
            </w:r>
          </w:p>
        </w:tc>
        <w:tc>
          <w:tcPr>
            <w:tcW w:w="1899" w:type="dxa"/>
          </w:tcPr>
          <w:p w:rsidR="00566E2B" w:rsidRDefault="00566E2B" w:rsidP="00A071D5">
            <w:pPr>
              <w:pStyle w:val="a4"/>
              <w:spacing w:before="0" w:beforeAutospacing="0" w:after="0" w:afterAutospacing="0"/>
              <w:jc w:val="center"/>
            </w:pPr>
            <w:r>
              <w:t xml:space="preserve">21 обучающийся, </w:t>
            </w:r>
          </w:p>
          <w:p w:rsidR="00566E2B" w:rsidRDefault="00566E2B" w:rsidP="00A071D5">
            <w:pPr>
              <w:pStyle w:val="a4"/>
              <w:spacing w:before="0" w:beforeAutospacing="0" w:after="0" w:afterAutospacing="0"/>
              <w:jc w:val="center"/>
            </w:pPr>
            <w:r>
              <w:t>5-6 классы</w:t>
            </w:r>
          </w:p>
        </w:tc>
        <w:tc>
          <w:tcPr>
            <w:tcW w:w="1675" w:type="dxa"/>
          </w:tcPr>
          <w:p w:rsidR="00566E2B" w:rsidRDefault="00566E2B" w:rsidP="00A071D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566E2B" w:rsidTr="00277103">
        <w:tc>
          <w:tcPr>
            <w:tcW w:w="592" w:type="dxa"/>
            <w:vMerge/>
          </w:tcPr>
          <w:p w:rsidR="00566E2B" w:rsidRDefault="00566E2B" w:rsidP="009C7675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566E2B" w:rsidRDefault="00566E2B" w:rsidP="009C7675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566E2B" w:rsidRDefault="00566E2B" w:rsidP="009C7675">
            <w:pPr>
              <w:pStyle w:val="a4"/>
              <w:spacing w:before="0" w:beforeAutospacing="0" w:after="0" w:afterAutospacing="0"/>
            </w:pPr>
            <w:r>
              <w:t>13.01.26, 15.01.26</w:t>
            </w:r>
          </w:p>
          <w:p w:rsidR="00566E2B" w:rsidRDefault="00566E2B" w:rsidP="009C7675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6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566E2B" w:rsidRPr="00AF7575" w:rsidRDefault="00566E2B" w:rsidP="009C767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епанова О.А., учитель</w:t>
            </w:r>
          </w:p>
        </w:tc>
        <w:tc>
          <w:tcPr>
            <w:tcW w:w="1899" w:type="dxa"/>
          </w:tcPr>
          <w:p w:rsidR="00566E2B" w:rsidRDefault="00566E2B" w:rsidP="00EE05EA">
            <w:pPr>
              <w:pStyle w:val="a4"/>
              <w:spacing w:before="0" w:beforeAutospacing="0" w:after="0" w:afterAutospacing="0"/>
              <w:jc w:val="center"/>
            </w:pPr>
            <w:r>
              <w:t>81 обучающийся,  8 классы</w:t>
            </w:r>
          </w:p>
        </w:tc>
        <w:tc>
          <w:tcPr>
            <w:tcW w:w="1675" w:type="dxa"/>
          </w:tcPr>
          <w:p w:rsidR="00566E2B" w:rsidRDefault="00566E2B" w:rsidP="009C767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566E2B" w:rsidTr="00277103">
        <w:tc>
          <w:tcPr>
            <w:tcW w:w="592" w:type="dxa"/>
            <w:vMerge/>
          </w:tcPr>
          <w:p w:rsidR="00566E2B" w:rsidRDefault="00566E2B" w:rsidP="00585E2B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566E2B" w:rsidRDefault="00566E2B" w:rsidP="00585E2B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566E2B" w:rsidRDefault="00566E2B" w:rsidP="00585E2B">
            <w:pPr>
              <w:pStyle w:val="a4"/>
              <w:spacing w:before="0" w:beforeAutospacing="0" w:after="0" w:afterAutospacing="0"/>
            </w:pPr>
            <w:r>
              <w:t>05.02.26-10.02.26</w:t>
            </w:r>
          </w:p>
          <w:p w:rsidR="00566E2B" w:rsidRDefault="00566E2B" w:rsidP="00585E2B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7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566E2B" w:rsidRPr="00AF7575" w:rsidRDefault="00566E2B" w:rsidP="00585E2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Шипулина А.А., учитель </w:t>
            </w:r>
          </w:p>
        </w:tc>
        <w:tc>
          <w:tcPr>
            <w:tcW w:w="1899" w:type="dxa"/>
          </w:tcPr>
          <w:p w:rsidR="00566E2B" w:rsidRDefault="00566E2B" w:rsidP="00585E2B">
            <w:pPr>
              <w:pStyle w:val="a4"/>
              <w:spacing w:before="0" w:beforeAutospacing="0" w:after="0" w:afterAutospacing="0"/>
              <w:jc w:val="center"/>
            </w:pPr>
            <w:r>
              <w:t xml:space="preserve">87 обучающихся,  6 классы </w:t>
            </w:r>
          </w:p>
        </w:tc>
        <w:tc>
          <w:tcPr>
            <w:tcW w:w="1675" w:type="dxa"/>
          </w:tcPr>
          <w:p w:rsidR="00566E2B" w:rsidRDefault="00566E2B" w:rsidP="00585E2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566E2B" w:rsidTr="00277103">
        <w:tc>
          <w:tcPr>
            <w:tcW w:w="592" w:type="dxa"/>
            <w:vMerge/>
          </w:tcPr>
          <w:p w:rsidR="00566E2B" w:rsidRDefault="00566E2B" w:rsidP="00D20530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566E2B" w:rsidRDefault="00566E2B" w:rsidP="00D2053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566E2B" w:rsidRDefault="00566E2B" w:rsidP="00D20530">
            <w:pPr>
              <w:pStyle w:val="a4"/>
              <w:spacing w:before="0" w:beforeAutospacing="0" w:after="0" w:afterAutospacing="0"/>
            </w:pPr>
            <w:r>
              <w:t>02.02.26</w:t>
            </w:r>
          </w:p>
          <w:p w:rsidR="00566E2B" w:rsidRDefault="00566E2B" w:rsidP="00D20530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Гостинополь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566E2B" w:rsidRPr="00AF7575" w:rsidRDefault="00566E2B" w:rsidP="00D2053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зрукова О.И., учитель</w:t>
            </w:r>
          </w:p>
        </w:tc>
        <w:tc>
          <w:tcPr>
            <w:tcW w:w="1899" w:type="dxa"/>
          </w:tcPr>
          <w:p w:rsidR="00566E2B" w:rsidRDefault="00566E2B" w:rsidP="00D20530">
            <w:pPr>
              <w:pStyle w:val="a4"/>
              <w:spacing w:before="0" w:beforeAutospacing="0" w:after="0" w:afterAutospacing="0"/>
              <w:jc w:val="center"/>
            </w:pPr>
            <w:r>
              <w:t xml:space="preserve">24  обучающихся,  7 и 9 классы </w:t>
            </w:r>
          </w:p>
        </w:tc>
        <w:tc>
          <w:tcPr>
            <w:tcW w:w="1675" w:type="dxa"/>
          </w:tcPr>
          <w:p w:rsidR="00566E2B" w:rsidRDefault="00566E2B" w:rsidP="00D20530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566E2B" w:rsidTr="00277103">
        <w:tc>
          <w:tcPr>
            <w:tcW w:w="592" w:type="dxa"/>
            <w:vMerge/>
          </w:tcPr>
          <w:p w:rsidR="00566E2B" w:rsidRDefault="00566E2B" w:rsidP="00002A14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566E2B" w:rsidRDefault="00566E2B" w:rsidP="00002A14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566E2B" w:rsidRDefault="00566E2B" w:rsidP="00002A14">
            <w:pPr>
              <w:pStyle w:val="a4"/>
              <w:spacing w:before="0" w:beforeAutospacing="0" w:after="0" w:afterAutospacing="0"/>
            </w:pPr>
            <w:r>
              <w:t>29.01.26</w:t>
            </w:r>
          </w:p>
          <w:p w:rsidR="00566E2B" w:rsidRDefault="00566E2B" w:rsidP="00002A14">
            <w:pPr>
              <w:pStyle w:val="a4"/>
              <w:spacing w:before="0" w:beforeAutospacing="0" w:after="0" w:afterAutospacing="0"/>
            </w:pPr>
            <w:r>
              <w:t>МО</w:t>
            </w:r>
            <w:r w:rsidRPr="00C841B8">
              <w:t>У «</w:t>
            </w:r>
            <w:proofErr w:type="spellStart"/>
            <w:r w:rsidRPr="00C841B8">
              <w:t>Усадищенская</w:t>
            </w:r>
            <w:proofErr w:type="spellEnd"/>
            <w:r w:rsidRPr="00C841B8">
              <w:t xml:space="preserve">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566E2B" w:rsidRPr="00AF7575" w:rsidRDefault="00566E2B" w:rsidP="00002A1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исеев С.Ю., учитель</w:t>
            </w:r>
          </w:p>
        </w:tc>
        <w:tc>
          <w:tcPr>
            <w:tcW w:w="1899" w:type="dxa"/>
          </w:tcPr>
          <w:p w:rsidR="00566E2B" w:rsidRDefault="00566E2B" w:rsidP="00002A14">
            <w:pPr>
              <w:pStyle w:val="a4"/>
              <w:spacing w:before="0" w:beforeAutospacing="0" w:after="0" w:afterAutospacing="0"/>
              <w:jc w:val="center"/>
            </w:pPr>
            <w:r>
              <w:t>3 обучающихся, 6 класс</w:t>
            </w:r>
          </w:p>
        </w:tc>
        <w:tc>
          <w:tcPr>
            <w:tcW w:w="1675" w:type="dxa"/>
          </w:tcPr>
          <w:p w:rsidR="00566E2B" w:rsidRDefault="00566E2B" w:rsidP="00002A1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566E2B" w:rsidTr="00277103">
        <w:tc>
          <w:tcPr>
            <w:tcW w:w="592" w:type="dxa"/>
            <w:vMerge/>
          </w:tcPr>
          <w:p w:rsidR="00566E2B" w:rsidRDefault="00566E2B" w:rsidP="00651CBE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566E2B" w:rsidRDefault="00566E2B" w:rsidP="00651CBE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566E2B" w:rsidRDefault="00566E2B" w:rsidP="00651CBE">
            <w:pPr>
              <w:pStyle w:val="a4"/>
              <w:spacing w:before="0" w:beforeAutospacing="0" w:after="0" w:afterAutospacing="0"/>
            </w:pPr>
            <w:r>
              <w:t>20.01.26</w:t>
            </w:r>
          </w:p>
          <w:p w:rsidR="00566E2B" w:rsidRDefault="00566E2B" w:rsidP="00651CBE">
            <w:pPr>
              <w:pStyle w:val="a4"/>
              <w:spacing w:before="0" w:beforeAutospacing="0" w:after="0" w:afterAutospacing="0"/>
            </w:pPr>
            <w:r w:rsidRPr="00C841B8">
              <w:t xml:space="preserve">МОБУ «Пашская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566E2B" w:rsidRPr="00AF7575" w:rsidRDefault="00566E2B" w:rsidP="00651CB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натьева Г.И., педагог-психолог</w:t>
            </w:r>
          </w:p>
        </w:tc>
        <w:tc>
          <w:tcPr>
            <w:tcW w:w="1899" w:type="dxa"/>
          </w:tcPr>
          <w:p w:rsidR="00566E2B" w:rsidRDefault="00566E2B" w:rsidP="00651CBE">
            <w:pPr>
              <w:pStyle w:val="a4"/>
              <w:spacing w:before="0" w:beforeAutospacing="0" w:after="0" w:afterAutospacing="0"/>
              <w:jc w:val="center"/>
            </w:pPr>
            <w:r>
              <w:t xml:space="preserve">16 обучающихся, </w:t>
            </w:r>
          </w:p>
          <w:p w:rsidR="00566E2B" w:rsidRDefault="00566E2B" w:rsidP="00651CBE">
            <w:pPr>
              <w:pStyle w:val="a4"/>
              <w:spacing w:before="0" w:beforeAutospacing="0" w:after="0" w:afterAutospacing="0"/>
              <w:jc w:val="center"/>
            </w:pPr>
            <w:r>
              <w:t>7 класс</w:t>
            </w:r>
          </w:p>
        </w:tc>
        <w:tc>
          <w:tcPr>
            <w:tcW w:w="1675" w:type="dxa"/>
          </w:tcPr>
          <w:p w:rsidR="00566E2B" w:rsidRDefault="00566E2B" w:rsidP="00651CBE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566E2B" w:rsidTr="00277103">
        <w:tc>
          <w:tcPr>
            <w:tcW w:w="592" w:type="dxa"/>
            <w:vMerge/>
          </w:tcPr>
          <w:p w:rsidR="00566E2B" w:rsidRDefault="00566E2B" w:rsidP="008C0AB3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566E2B" w:rsidRDefault="00566E2B" w:rsidP="008C0AB3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566E2B" w:rsidRDefault="00566E2B" w:rsidP="008C0AB3">
            <w:pPr>
              <w:pStyle w:val="a4"/>
              <w:spacing w:before="0" w:beforeAutospacing="0" w:after="0" w:afterAutospacing="0"/>
            </w:pPr>
            <w:r>
              <w:t>23.01.26</w:t>
            </w:r>
          </w:p>
          <w:p w:rsidR="00566E2B" w:rsidRDefault="00566E2B" w:rsidP="008C0AB3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5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566E2B" w:rsidRDefault="00566E2B" w:rsidP="008C0AB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кушева Т.Л., учитель</w:t>
            </w:r>
          </w:p>
        </w:tc>
        <w:tc>
          <w:tcPr>
            <w:tcW w:w="1899" w:type="dxa"/>
          </w:tcPr>
          <w:p w:rsidR="00566E2B" w:rsidRDefault="00566E2B" w:rsidP="008C0AB3">
            <w:pPr>
              <w:pStyle w:val="a4"/>
              <w:spacing w:before="0" w:beforeAutospacing="0" w:after="0" w:afterAutospacing="0"/>
              <w:jc w:val="center"/>
            </w:pPr>
            <w:r>
              <w:t xml:space="preserve">27 обучающихся, </w:t>
            </w:r>
          </w:p>
          <w:p w:rsidR="00566E2B" w:rsidRDefault="00566E2B" w:rsidP="008859E7">
            <w:pPr>
              <w:pStyle w:val="a4"/>
              <w:spacing w:before="0" w:beforeAutospacing="0" w:after="0" w:afterAutospacing="0"/>
              <w:jc w:val="center"/>
            </w:pPr>
            <w:r>
              <w:t>8 класс</w:t>
            </w:r>
          </w:p>
        </w:tc>
        <w:tc>
          <w:tcPr>
            <w:tcW w:w="1675" w:type="dxa"/>
          </w:tcPr>
          <w:p w:rsidR="00566E2B" w:rsidRDefault="00566E2B" w:rsidP="008C0AB3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566E2B" w:rsidTr="00277103">
        <w:tc>
          <w:tcPr>
            <w:tcW w:w="592" w:type="dxa"/>
            <w:vMerge/>
          </w:tcPr>
          <w:p w:rsidR="00566E2B" w:rsidRDefault="00566E2B" w:rsidP="00D504D7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566E2B" w:rsidRDefault="00566E2B" w:rsidP="00D504D7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566E2B" w:rsidRDefault="00566E2B" w:rsidP="00D504D7">
            <w:pPr>
              <w:pStyle w:val="a4"/>
              <w:spacing w:before="0" w:beforeAutospacing="0" w:after="0" w:afterAutospacing="0"/>
            </w:pPr>
            <w:r>
              <w:t>13.01.26</w:t>
            </w:r>
          </w:p>
          <w:p w:rsidR="00566E2B" w:rsidRDefault="00566E2B" w:rsidP="00D504D7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ясьстройская</w:t>
            </w:r>
            <w:proofErr w:type="spellEnd"/>
            <w:r w:rsidRPr="00C841B8">
              <w:t xml:space="preserve"> </w:t>
            </w:r>
            <w:r>
              <w:t xml:space="preserve">СОШ </w:t>
            </w:r>
            <w:r w:rsidRPr="00C841B8">
              <w:t>№ 2»</w:t>
            </w:r>
          </w:p>
        </w:tc>
        <w:tc>
          <w:tcPr>
            <w:tcW w:w="1892" w:type="dxa"/>
          </w:tcPr>
          <w:p w:rsidR="00566E2B" w:rsidRDefault="00566E2B" w:rsidP="00D504D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сленко А.Ю., учитель</w:t>
            </w:r>
          </w:p>
        </w:tc>
        <w:tc>
          <w:tcPr>
            <w:tcW w:w="1899" w:type="dxa"/>
          </w:tcPr>
          <w:p w:rsidR="00566E2B" w:rsidRDefault="00566E2B" w:rsidP="00D504D7">
            <w:pPr>
              <w:pStyle w:val="a4"/>
              <w:spacing w:before="0" w:beforeAutospacing="0" w:after="0" w:afterAutospacing="0"/>
              <w:jc w:val="center"/>
            </w:pPr>
            <w:r>
              <w:t xml:space="preserve">44 обучающихся, </w:t>
            </w:r>
          </w:p>
          <w:p w:rsidR="00566E2B" w:rsidRDefault="00566E2B" w:rsidP="00D504D7">
            <w:pPr>
              <w:pStyle w:val="a4"/>
              <w:spacing w:before="0" w:beforeAutospacing="0" w:after="0" w:afterAutospacing="0"/>
              <w:jc w:val="center"/>
            </w:pPr>
            <w:r>
              <w:t>5 классы</w:t>
            </w:r>
          </w:p>
        </w:tc>
        <w:tc>
          <w:tcPr>
            <w:tcW w:w="1675" w:type="dxa"/>
          </w:tcPr>
          <w:p w:rsidR="00566E2B" w:rsidRDefault="00566E2B" w:rsidP="00D504D7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566E2B" w:rsidTr="00277103">
        <w:tc>
          <w:tcPr>
            <w:tcW w:w="592" w:type="dxa"/>
            <w:vMerge/>
          </w:tcPr>
          <w:p w:rsidR="00566E2B" w:rsidRDefault="00566E2B" w:rsidP="00136EFA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566E2B" w:rsidRDefault="00566E2B" w:rsidP="00136EFA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566E2B" w:rsidRDefault="00566E2B" w:rsidP="00136EFA">
            <w:pPr>
              <w:pStyle w:val="a4"/>
              <w:spacing w:before="0" w:beforeAutospacing="0" w:after="0" w:afterAutospacing="0"/>
            </w:pPr>
            <w:r>
              <w:t>04.02.26</w:t>
            </w:r>
          </w:p>
          <w:p w:rsidR="00566E2B" w:rsidRDefault="00566E2B" w:rsidP="00136EFA">
            <w:pPr>
              <w:pStyle w:val="a4"/>
              <w:spacing w:before="0" w:beforeAutospacing="0" w:after="0" w:afterAutospacing="0"/>
            </w:pPr>
            <w:r>
              <w:t>М</w:t>
            </w:r>
            <w:r w:rsidRPr="00C841B8">
              <w:t>ОБУ «Алексинская средняя школа»</w:t>
            </w:r>
          </w:p>
        </w:tc>
        <w:tc>
          <w:tcPr>
            <w:tcW w:w="1892" w:type="dxa"/>
          </w:tcPr>
          <w:p w:rsidR="00566E2B" w:rsidRDefault="00566E2B" w:rsidP="00136EF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566E2B" w:rsidRDefault="00566E2B" w:rsidP="00136EFA">
            <w:pPr>
              <w:pStyle w:val="a4"/>
              <w:spacing w:before="0" w:beforeAutospacing="0" w:after="0" w:afterAutospacing="0"/>
              <w:jc w:val="center"/>
            </w:pPr>
            <w:r>
              <w:t xml:space="preserve">64 обучающихся, </w:t>
            </w:r>
          </w:p>
          <w:p w:rsidR="00566E2B" w:rsidRDefault="00566E2B" w:rsidP="00136EFA">
            <w:pPr>
              <w:pStyle w:val="a4"/>
              <w:spacing w:before="0" w:beforeAutospacing="0" w:after="0" w:afterAutospacing="0"/>
              <w:jc w:val="center"/>
            </w:pPr>
            <w:r>
              <w:t>6-8 классы</w:t>
            </w:r>
          </w:p>
        </w:tc>
        <w:tc>
          <w:tcPr>
            <w:tcW w:w="1675" w:type="dxa"/>
          </w:tcPr>
          <w:p w:rsidR="00566E2B" w:rsidRDefault="00566E2B" w:rsidP="00136EFA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 w:val="restart"/>
          </w:tcPr>
          <w:p w:rsidR="00AF0A59" w:rsidRDefault="00AF0A59" w:rsidP="000E13EF">
            <w:pPr>
              <w:pStyle w:val="a4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1818" w:type="dxa"/>
            <w:vMerge w:val="restart"/>
          </w:tcPr>
          <w:p w:rsidR="00AF0A59" w:rsidRDefault="00AF0A59" w:rsidP="000E13EF">
            <w:pPr>
              <w:pStyle w:val="a4"/>
              <w:spacing w:before="0" w:beforeAutospacing="0" w:after="0" w:afterAutospacing="0"/>
            </w:pPr>
            <w:r>
              <w:t xml:space="preserve">Решение ребусов </w:t>
            </w:r>
          </w:p>
        </w:tc>
        <w:tc>
          <w:tcPr>
            <w:tcW w:w="2637" w:type="dxa"/>
          </w:tcPr>
          <w:p w:rsidR="00AF0A59" w:rsidRDefault="00AF0A59" w:rsidP="000E13EF">
            <w:pPr>
              <w:pStyle w:val="a4"/>
              <w:spacing w:before="0" w:beforeAutospacing="0" w:after="0" w:afterAutospacing="0"/>
            </w:pPr>
            <w:r>
              <w:t xml:space="preserve">24.12.2025, 14.01.2026, 21.01.26 </w:t>
            </w:r>
          </w:p>
          <w:p w:rsidR="00AF0A59" w:rsidRDefault="00AF0A59" w:rsidP="000E13EF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1»</w:t>
            </w:r>
            <w:r>
              <w:t xml:space="preserve">   </w:t>
            </w:r>
          </w:p>
        </w:tc>
        <w:tc>
          <w:tcPr>
            <w:tcW w:w="1892" w:type="dxa"/>
          </w:tcPr>
          <w:p w:rsidR="00AF0A59" w:rsidRPr="00AF7575" w:rsidRDefault="00AF0A59" w:rsidP="000E13E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алич О.В., учитель </w:t>
            </w:r>
          </w:p>
        </w:tc>
        <w:tc>
          <w:tcPr>
            <w:tcW w:w="1899" w:type="dxa"/>
          </w:tcPr>
          <w:p w:rsidR="00AF0A59" w:rsidRDefault="00AF0A59" w:rsidP="000E13EF">
            <w:pPr>
              <w:pStyle w:val="a4"/>
              <w:spacing w:before="0" w:beforeAutospacing="0" w:after="0" w:afterAutospacing="0"/>
              <w:jc w:val="center"/>
            </w:pPr>
            <w:r>
              <w:t>86 обучающихся,</w:t>
            </w:r>
          </w:p>
          <w:p w:rsidR="00AF0A59" w:rsidRDefault="00AF0A59" w:rsidP="000E13EF">
            <w:pPr>
              <w:pStyle w:val="a4"/>
              <w:spacing w:before="0" w:beforeAutospacing="0" w:after="0" w:afterAutospacing="0"/>
              <w:jc w:val="center"/>
            </w:pPr>
            <w:r>
              <w:t>8 - классы</w:t>
            </w:r>
          </w:p>
        </w:tc>
        <w:tc>
          <w:tcPr>
            <w:tcW w:w="1675" w:type="dxa"/>
          </w:tcPr>
          <w:p w:rsidR="00AF0A59" w:rsidRDefault="00AF0A59" w:rsidP="000E13EF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75788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75788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AF0A59" w:rsidRDefault="00AF0A59" w:rsidP="00757881">
            <w:pPr>
              <w:pStyle w:val="a4"/>
              <w:spacing w:before="0" w:beforeAutospacing="0" w:after="0" w:afterAutospacing="0"/>
            </w:pPr>
            <w:r>
              <w:t>21.01.26</w:t>
            </w:r>
          </w:p>
          <w:p w:rsidR="00AF0A59" w:rsidRDefault="00AF0A59" w:rsidP="00757881">
            <w:pPr>
              <w:pStyle w:val="a4"/>
              <w:spacing w:before="0" w:beforeAutospacing="0" w:after="0" w:afterAutospacing="0"/>
            </w:pPr>
            <w:r w:rsidRPr="00C841B8">
              <w:lastRenderedPageBreak/>
              <w:t>МОБУ «</w:t>
            </w:r>
            <w:proofErr w:type="spellStart"/>
            <w:r w:rsidRPr="00C841B8">
              <w:t>Бережков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AF0A59" w:rsidRDefault="00AF0A59" w:rsidP="0075788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Аников</w:t>
            </w:r>
            <w:proofErr w:type="spellEnd"/>
            <w:r>
              <w:rPr>
                <w:color w:val="000000"/>
              </w:rPr>
              <w:t xml:space="preserve"> Ю.И., учитель</w:t>
            </w:r>
          </w:p>
        </w:tc>
        <w:tc>
          <w:tcPr>
            <w:tcW w:w="1899" w:type="dxa"/>
          </w:tcPr>
          <w:p w:rsidR="00AF0A59" w:rsidRDefault="00AF0A59" w:rsidP="00757881">
            <w:pPr>
              <w:pStyle w:val="a4"/>
              <w:spacing w:before="0" w:beforeAutospacing="0" w:after="0" w:afterAutospacing="0"/>
              <w:jc w:val="center"/>
            </w:pPr>
            <w:r>
              <w:t xml:space="preserve">21 обучающийся, </w:t>
            </w:r>
          </w:p>
          <w:p w:rsidR="00AF0A59" w:rsidRDefault="00AF0A59" w:rsidP="0075788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5-6 классы</w:t>
            </w:r>
          </w:p>
        </w:tc>
        <w:tc>
          <w:tcPr>
            <w:tcW w:w="1675" w:type="dxa"/>
          </w:tcPr>
          <w:p w:rsidR="00AF0A59" w:rsidRDefault="00AF0A59" w:rsidP="00757881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75788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75788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AF0A59" w:rsidRDefault="00AF0A59" w:rsidP="00757881">
            <w:pPr>
              <w:pStyle w:val="a4"/>
              <w:spacing w:before="0" w:beforeAutospacing="0" w:after="0" w:afterAutospacing="0"/>
            </w:pPr>
            <w:r>
              <w:t>20.01.26, 27.01.26, 03.02.26</w:t>
            </w:r>
          </w:p>
          <w:p w:rsidR="00AF0A59" w:rsidRDefault="00AF0A59" w:rsidP="0075788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6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AF0A59" w:rsidRPr="00AF7575" w:rsidRDefault="00AF0A59" w:rsidP="0075788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епанова О.А., учитель</w:t>
            </w:r>
          </w:p>
        </w:tc>
        <w:tc>
          <w:tcPr>
            <w:tcW w:w="1899" w:type="dxa"/>
          </w:tcPr>
          <w:p w:rsidR="00AF0A59" w:rsidRDefault="00AF0A59" w:rsidP="00757881">
            <w:pPr>
              <w:pStyle w:val="a4"/>
              <w:spacing w:before="0" w:beforeAutospacing="0" w:after="0" w:afterAutospacing="0"/>
              <w:jc w:val="center"/>
            </w:pPr>
            <w:r>
              <w:t>101 обучающийся,  8-11 классы</w:t>
            </w:r>
          </w:p>
        </w:tc>
        <w:tc>
          <w:tcPr>
            <w:tcW w:w="1675" w:type="dxa"/>
          </w:tcPr>
          <w:p w:rsidR="00AF0A59" w:rsidRDefault="00AF0A59" w:rsidP="0075788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E010A9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E010A9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AF0A59" w:rsidRDefault="00AF0A59" w:rsidP="00E010A9">
            <w:pPr>
              <w:pStyle w:val="a4"/>
              <w:spacing w:before="0" w:beforeAutospacing="0" w:after="0" w:afterAutospacing="0"/>
            </w:pPr>
            <w:r>
              <w:t>06.02.26-10.02.26</w:t>
            </w:r>
          </w:p>
          <w:p w:rsidR="00AF0A59" w:rsidRDefault="00AF0A59" w:rsidP="00E010A9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7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AF0A59" w:rsidRPr="00AF7575" w:rsidRDefault="00AF0A59" w:rsidP="00E010A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Шипулина А.А., учитель </w:t>
            </w:r>
          </w:p>
        </w:tc>
        <w:tc>
          <w:tcPr>
            <w:tcW w:w="1899" w:type="dxa"/>
          </w:tcPr>
          <w:p w:rsidR="00AF0A59" w:rsidRDefault="00AF0A59" w:rsidP="00E010A9">
            <w:pPr>
              <w:pStyle w:val="a4"/>
              <w:spacing w:before="0" w:beforeAutospacing="0" w:after="0" w:afterAutospacing="0"/>
              <w:jc w:val="center"/>
            </w:pPr>
            <w:r>
              <w:t xml:space="preserve">63 обучающихся,  8 классы </w:t>
            </w:r>
          </w:p>
        </w:tc>
        <w:tc>
          <w:tcPr>
            <w:tcW w:w="1675" w:type="dxa"/>
          </w:tcPr>
          <w:p w:rsidR="00AF0A59" w:rsidRDefault="00AF0A59" w:rsidP="00E010A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E010A9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E010A9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AF0A59" w:rsidRDefault="00AF0A59" w:rsidP="00E010A9">
            <w:pPr>
              <w:pStyle w:val="a4"/>
              <w:spacing w:before="0" w:beforeAutospacing="0" w:after="0" w:afterAutospacing="0"/>
            </w:pPr>
            <w:r>
              <w:t>02.02-05.02.26</w:t>
            </w:r>
          </w:p>
          <w:p w:rsidR="00AF0A59" w:rsidRDefault="00AF0A59" w:rsidP="00E010A9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r>
              <w:t>Ш</w:t>
            </w:r>
            <w:r w:rsidRPr="00C841B8">
              <w:t>кола № 8 г</w:t>
            </w:r>
            <w:r>
              <w:t xml:space="preserve">. </w:t>
            </w:r>
            <w:r w:rsidRPr="00C841B8">
              <w:t>Волхова»</w:t>
            </w:r>
          </w:p>
        </w:tc>
        <w:tc>
          <w:tcPr>
            <w:tcW w:w="1892" w:type="dxa"/>
          </w:tcPr>
          <w:p w:rsidR="00AF0A59" w:rsidRPr="00AF7575" w:rsidRDefault="00AF0A59" w:rsidP="00E010A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авицкая А.Л., учитель изо </w:t>
            </w:r>
          </w:p>
        </w:tc>
        <w:tc>
          <w:tcPr>
            <w:tcW w:w="1899" w:type="dxa"/>
          </w:tcPr>
          <w:p w:rsidR="00AF0A59" w:rsidRDefault="00AF0A59" w:rsidP="00E010A9">
            <w:pPr>
              <w:pStyle w:val="a4"/>
              <w:spacing w:before="0" w:beforeAutospacing="0" w:after="0" w:afterAutospacing="0"/>
              <w:jc w:val="center"/>
            </w:pPr>
            <w:r>
              <w:t xml:space="preserve">40 обучающихся, </w:t>
            </w:r>
          </w:p>
          <w:p w:rsidR="00AF0A59" w:rsidRDefault="00AF0A59" w:rsidP="00E010A9">
            <w:pPr>
              <w:pStyle w:val="a4"/>
              <w:spacing w:before="0" w:beforeAutospacing="0" w:after="0" w:afterAutospacing="0"/>
              <w:jc w:val="center"/>
            </w:pPr>
            <w:r>
              <w:t>5-6 классы</w:t>
            </w:r>
          </w:p>
        </w:tc>
        <w:tc>
          <w:tcPr>
            <w:tcW w:w="1675" w:type="dxa"/>
          </w:tcPr>
          <w:p w:rsidR="00AF0A59" w:rsidRDefault="00AF0A59" w:rsidP="00E010A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4C56C8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4C56C8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AF0A59" w:rsidRDefault="00AF0A59" w:rsidP="004C56C8">
            <w:pPr>
              <w:pStyle w:val="a4"/>
              <w:spacing w:before="0" w:beforeAutospacing="0" w:after="0" w:afterAutospacing="0"/>
            </w:pPr>
            <w:r>
              <w:t>29.01.26</w:t>
            </w:r>
          </w:p>
          <w:p w:rsidR="00AF0A59" w:rsidRDefault="00AF0A59" w:rsidP="004C56C8">
            <w:pPr>
              <w:pStyle w:val="a4"/>
              <w:spacing w:before="0" w:beforeAutospacing="0" w:after="0" w:afterAutospacing="0"/>
            </w:pPr>
            <w:r>
              <w:t>МО</w:t>
            </w:r>
            <w:r w:rsidRPr="00C841B8">
              <w:t>У «</w:t>
            </w:r>
            <w:proofErr w:type="spellStart"/>
            <w:r w:rsidRPr="00C841B8">
              <w:t>Усадищенская</w:t>
            </w:r>
            <w:proofErr w:type="spellEnd"/>
            <w:r w:rsidRPr="00C841B8">
              <w:t xml:space="preserve">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AF0A59" w:rsidRPr="00AF7575" w:rsidRDefault="00AF0A59" w:rsidP="004C56C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исеев С.Ю., учитель</w:t>
            </w:r>
          </w:p>
        </w:tc>
        <w:tc>
          <w:tcPr>
            <w:tcW w:w="1899" w:type="dxa"/>
          </w:tcPr>
          <w:p w:rsidR="00AF0A59" w:rsidRDefault="00AF0A59" w:rsidP="004C56C8">
            <w:pPr>
              <w:pStyle w:val="a4"/>
              <w:spacing w:before="0" w:beforeAutospacing="0" w:after="0" w:afterAutospacing="0"/>
              <w:jc w:val="center"/>
            </w:pPr>
            <w:r>
              <w:t xml:space="preserve">11 обучающихся, </w:t>
            </w:r>
          </w:p>
          <w:p w:rsidR="00AF0A59" w:rsidRDefault="00AF0A59" w:rsidP="004C56C8">
            <w:pPr>
              <w:pStyle w:val="a4"/>
              <w:spacing w:before="0" w:beforeAutospacing="0" w:after="0" w:afterAutospacing="0"/>
              <w:jc w:val="center"/>
            </w:pPr>
            <w:r>
              <w:t>7 класс</w:t>
            </w:r>
          </w:p>
        </w:tc>
        <w:tc>
          <w:tcPr>
            <w:tcW w:w="1675" w:type="dxa"/>
          </w:tcPr>
          <w:p w:rsidR="00AF0A59" w:rsidRDefault="00AF0A59" w:rsidP="004C56C8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4C56C8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4C56C8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AF0A59" w:rsidRDefault="00AF0A59" w:rsidP="004C56C8">
            <w:pPr>
              <w:pStyle w:val="a4"/>
              <w:spacing w:before="0" w:beforeAutospacing="0" w:after="0" w:afterAutospacing="0"/>
            </w:pPr>
            <w:r>
              <w:t>15.01.2026</w:t>
            </w:r>
          </w:p>
          <w:p w:rsidR="00AF0A59" w:rsidRDefault="00AF0A59" w:rsidP="004C56C8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Новоладожская</w:t>
            </w:r>
            <w:proofErr w:type="spellEnd"/>
            <w:r w:rsidRPr="00C841B8">
              <w:t xml:space="preserve"> </w:t>
            </w:r>
            <w:r>
              <w:t xml:space="preserve">СОШ имени вице-адмирала </w:t>
            </w:r>
            <w:proofErr w:type="spellStart"/>
            <w:r>
              <w:t>В.С.Черокова</w:t>
            </w:r>
            <w:proofErr w:type="spellEnd"/>
            <w:r>
              <w:t>»</w:t>
            </w:r>
          </w:p>
        </w:tc>
        <w:tc>
          <w:tcPr>
            <w:tcW w:w="1892" w:type="dxa"/>
          </w:tcPr>
          <w:p w:rsidR="00AF0A59" w:rsidRPr="00AF7575" w:rsidRDefault="00AF0A59" w:rsidP="004C56C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канина</w:t>
            </w:r>
            <w:proofErr w:type="spellEnd"/>
            <w:r>
              <w:rPr>
                <w:color w:val="000000"/>
              </w:rPr>
              <w:t xml:space="preserve"> С.Н., учитель</w:t>
            </w:r>
          </w:p>
        </w:tc>
        <w:tc>
          <w:tcPr>
            <w:tcW w:w="1899" w:type="dxa"/>
          </w:tcPr>
          <w:p w:rsidR="00AF0A59" w:rsidRDefault="00AF0A59" w:rsidP="004C56C8">
            <w:pPr>
              <w:pStyle w:val="a4"/>
              <w:spacing w:before="0" w:beforeAutospacing="0" w:after="0" w:afterAutospacing="0"/>
              <w:jc w:val="center"/>
            </w:pPr>
            <w:r>
              <w:t>19 обучающихся,  5 класс</w:t>
            </w:r>
          </w:p>
        </w:tc>
        <w:tc>
          <w:tcPr>
            <w:tcW w:w="1675" w:type="dxa"/>
          </w:tcPr>
          <w:p w:rsidR="00AF0A59" w:rsidRDefault="00AF0A59" w:rsidP="004C56C8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4C56C8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4C56C8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AF0A59" w:rsidRDefault="00AF0A59" w:rsidP="004C56C8">
            <w:pPr>
              <w:pStyle w:val="a4"/>
              <w:spacing w:before="0" w:beforeAutospacing="0" w:after="0" w:afterAutospacing="0"/>
            </w:pPr>
            <w:r>
              <w:t>20.01.26</w:t>
            </w:r>
          </w:p>
          <w:p w:rsidR="00AF0A59" w:rsidRDefault="00AF0A59" w:rsidP="004C56C8">
            <w:pPr>
              <w:pStyle w:val="a4"/>
              <w:spacing w:before="0" w:beforeAutospacing="0" w:after="0" w:afterAutospacing="0"/>
            </w:pPr>
            <w:r w:rsidRPr="00C841B8">
              <w:t xml:space="preserve">МОБУ «Пашская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AF0A59" w:rsidRPr="00AF7575" w:rsidRDefault="00AF0A59" w:rsidP="004C56C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натьева Г.И., педагог-психолог</w:t>
            </w:r>
          </w:p>
        </w:tc>
        <w:tc>
          <w:tcPr>
            <w:tcW w:w="1899" w:type="dxa"/>
          </w:tcPr>
          <w:p w:rsidR="00AF0A59" w:rsidRDefault="00AF0A59" w:rsidP="004C56C8">
            <w:pPr>
              <w:pStyle w:val="a4"/>
              <w:spacing w:before="0" w:beforeAutospacing="0" w:after="0" w:afterAutospacing="0"/>
              <w:jc w:val="center"/>
            </w:pPr>
            <w:r>
              <w:t xml:space="preserve">16 обучающихся, </w:t>
            </w:r>
          </w:p>
          <w:p w:rsidR="00AF0A59" w:rsidRDefault="00AF0A59" w:rsidP="004C56C8">
            <w:pPr>
              <w:pStyle w:val="a4"/>
              <w:spacing w:before="0" w:beforeAutospacing="0" w:after="0" w:afterAutospacing="0"/>
              <w:jc w:val="center"/>
            </w:pPr>
            <w:r>
              <w:t>7 класс</w:t>
            </w:r>
          </w:p>
        </w:tc>
        <w:tc>
          <w:tcPr>
            <w:tcW w:w="1675" w:type="dxa"/>
          </w:tcPr>
          <w:p w:rsidR="00AF0A59" w:rsidRDefault="00AF0A59" w:rsidP="004C56C8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DD1F3F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DD1F3F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AF0A59" w:rsidRDefault="00AF0A59" w:rsidP="00DD1F3F">
            <w:pPr>
              <w:pStyle w:val="a4"/>
              <w:spacing w:before="0" w:beforeAutospacing="0" w:after="0" w:afterAutospacing="0"/>
            </w:pPr>
            <w:r>
              <w:t>20.01.26</w:t>
            </w:r>
          </w:p>
          <w:p w:rsidR="00AF0A59" w:rsidRDefault="00AF0A59" w:rsidP="00DD1F3F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Кисельнинская</w:t>
            </w:r>
            <w:proofErr w:type="spellEnd"/>
            <w:r w:rsidRPr="00C841B8">
              <w:t xml:space="preserve"> средняя школа»</w:t>
            </w:r>
          </w:p>
        </w:tc>
        <w:tc>
          <w:tcPr>
            <w:tcW w:w="1892" w:type="dxa"/>
          </w:tcPr>
          <w:p w:rsidR="00AF0A59" w:rsidRDefault="00AF0A59" w:rsidP="00DD1F3F">
            <w:pPr>
              <w:pStyle w:val="a4"/>
              <w:spacing w:before="0" w:beforeAutospacing="0" w:after="0" w:afterAutospacing="0"/>
            </w:pPr>
            <w:proofErr w:type="spellStart"/>
            <w:r>
              <w:t>Бадулин</w:t>
            </w:r>
            <w:proofErr w:type="spellEnd"/>
            <w:r>
              <w:t xml:space="preserve"> А.Н., учитель</w:t>
            </w:r>
          </w:p>
        </w:tc>
        <w:tc>
          <w:tcPr>
            <w:tcW w:w="1899" w:type="dxa"/>
          </w:tcPr>
          <w:p w:rsidR="00AF0A59" w:rsidRDefault="00AF0A59" w:rsidP="00DD1F3F">
            <w:pPr>
              <w:pStyle w:val="a4"/>
              <w:spacing w:before="0" w:beforeAutospacing="0" w:after="0" w:afterAutospacing="0"/>
              <w:jc w:val="center"/>
            </w:pPr>
            <w:r>
              <w:t xml:space="preserve">33 обучающихся, </w:t>
            </w:r>
          </w:p>
          <w:p w:rsidR="00AF0A59" w:rsidRDefault="00AF0A59" w:rsidP="00DD1F3F">
            <w:pPr>
              <w:pStyle w:val="a4"/>
              <w:spacing w:before="0" w:beforeAutospacing="0" w:after="0" w:afterAutospacing="0"/>
              <w:jc w:val="center"/>
            </w:pPr>
            <w:r>
              <w:t>5-7 классы</w:t>
            </w:r>
          </w:p>
        </w:tc>
        <w:tc>
          <w:tcPr>
            <w:tcW w:w="1675" w:type="dxa"/>
          </w:tcPr>
          <w:p w:rsidR="00AF0A59" w:rsidRDefault="00AF0A59" w:rsidP="00DD1F3F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DD1F3F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DD1F3F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AF0A59" w:rsidRDefault="00AF0A59" w:rsidP="00DD1F3F">
            <w:pPr>
              <w:pStyle w:val="a4"/>
              <w:spacing w:before="0" w:beforeAutospacing="0" w:after="0" w:afterAutospacing="0"/>
            </w:pPr>
            <w:r>
              <w:t>22.01.26</w:t>
            </w:r>
          </w:p>
          <w:p w:rsidR="00AF0A59" w:rsidRDefault="00AF0A59" w:rsidP="00DD1F3F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5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AF0A59" w:rsidRDefault="00AF0A59" w:rsidP="00DD1F3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валенко Л.В., учитель</w:t>
            </w:r>
          </w:p>
        </w:tc>
        <w:tc>
          <w:tcPr>
            <w:tcW w:w="1899" w:type="dxa"/>
          </w:tcPr>
          <w:p w:rsidR="00AF0A59" w:rsidRDefault="00AF0A59" w:rsidP="00DD1F3F">
            <w:pPr>
              <w:pStyle w:val="a4"/>
              <w:spacing w:before="0" w:beforeAutospacing="0" w:after="0" w:afterAutospacing="0"/>
              <w:jc w:val="center"/>
            </w:pPr>
            <w:r>
              <w:t xml:space="preserve">24 обучающихся, </w:t>
            </w:r>
          </w:p>
          <w:p w:rsidR="00AF0A59" w:rsidRDefault="00AF0A59" w:rsidP="00DD1F3F">
            <w:pPr>
              <w:pStyle w:val="a4"/>
              <w:spacing w:before="0" w:beforeAutospacing="0" w:after="0" w:afterAutospacing="0"/>
              <w:jc w:val="center"/>
            </w:pPr>
            <w:r>
              <w:t>7 класс</w:t>
            </w:r>
          </w:p>
        </w:tc>
        <w:tc>
          <w:tcPr>
            <w:tcW w:w="1675" w:type="dxa"/>
          </w:tcPr>
          <w:p w:rsidR="00AF0A59" w:rsidRDefault="00AF0A59" w:rsidP="00DD1F3F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FE1A40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FE1A4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AF0A59" w:rsidRDefault="00AF0A59" w:rsidP="00FE1A40">
            <w:pPr>
              <w:pStyle w:val="a4"/>
              <w:spacing w:before="0" w:beforeAutospacing="0" w:after="0" w:afterAutospacing="0"/>
            </w:pPr>
            <w:r>
              <w:t>19.01.26</w:t>
            </w:r>
          </w:p>
          <w:p w:rsidR="00AF0A59" w:rsidRDefault="00AF0A59" w:rsidP="00FE1A40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ясьстройская</w:t>
            </w:r>
            <w:proofErr w:type="spellEnd"/>
            <w:r w:rsidRPr="00C841B8">
              <w:t xml:space="preserve"> </w:t>
            </w:r>
            <w:r>
              <w:t xml:space="preserve">СОШ </w:t>
            </w:r>
            <w:r w:rsidRPr="00C841B8">
              <w:t>№ 2»</w:t>
            </w:r>
          </w:p>
        </w:tc>
        <w:tc>
          <w:tcPr>
            <w:tcW w:w="1892" w:type="dxa"/>
          </w:tcPr>
          <w:p w:rsidR="00AF0A59" w:rsidRDefault="00AF0A59" w:rsidP="00FE1A4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сленко А.Ю., учитель</w:t>
            </w:r>
          </w:p>
        </w:tc>
        <w:tc>
          <w:tcPr>
            <w:tcW w:w="1899" w:type="dxa"/>
          </w:tcPr>
          <w:p w:rsidR="00AF0A59" w:rsidRDefault="00AF0A59" w:rsidP="00FE1A40">
            <w:pPr>
              <w:pStyle w:val="a4"/>
              <w:spacing w:before="0" w:beforeAutospacing="0" w:after="0" w:afterAutospacing="0"/>
              <w:jc w:val="center"/>
            </w:pPr>
            <w:r>
              <w:t xml:space="preserve">89 обучающихся, </w:t>
            </w:r>
          </w:p>
          <w:p w:rsidR="00AF0A59" w:rsidRDefault="00AF0A59" w:rsidP="00FE1A40">
            <w:pPr>
              <w:pStyle w:val="a4"/>
              <w:spacing w:before="0" w:beforeAutospacing="0" w:after="0" w:afterAutospacing="0"/>
              <w:jc w:val="center"/>
            </w:pPr>
            <w:r>
              <w:t>6-7 классы</w:t>
            </w:r>
          </w:p>
        </w:tc>
        <w:tc>
          <w:tcPr>
            <w:tcW w:w="1675" w:type="dxa"/>
          </w:tcPr>
          <w:p w:rsidR="00AF0A59" w:rsidRDefault="00AF0A59" w:rsidP="00FE1A40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F0A59" w:rsidTr="00277103">
        <w:tc>
          <w:tcPr>
            <w:tcW w:w="592" w:type="dxa"/>
            <w:vMerge/>
          </w:tcPr>
          <w:p w:rsidR="00AF0A59" w:rsidRDefault="00AF0A59" w:rsidP="00C5362D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AF0A59" w:rsidRDefault="00AF0A59" w:rsidP="00C5362D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AF0A59" w:rsidRDefault="00AF0A59" w:rsidP="00C5362D">
            <w:pPr>
              <w:pStyle w:val="a4"/>
              <w:spacing w:before="0" w:beforeAutospacing="0" w:after="0" w:afterAutospacing="0"/>
            </w:pPr>
            <w:r>
              <w:t>05.02 – 06.02.26</w:t>
            </w:r>
          </w:p>
          <w:p w:rsidR="00AF0A59" w:rsidRDefault="00AF0A59" w:rsidP="00C5362D">
            <w:pPr>
              <w:pStyle w:val="a4"/>
              <w:spacing w:before="0" w:beforeAutospacing="0" w:after="0" w:afterAutospacing="0"/>
            </w:pPr>
            <w:r>
              <w:t>М</w:t>
            </w:r>
            <w:r w:rsidRPr="00C841B8">
              <w:t>ОБУ «Алексинская средняя школа»</w:t>
            </w:r>
          </w:p>
        </w:tc>
        <w:tc>
          <w:tcPr>
            <w:tcW w:w="1892" w:type="dxa"/>
          </w:tcPr>
          <w:p w:rsidR="00AF0A59" w:rsidRDefault="00AF0A59" w:rsidP="00C536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AF0A59" w:rsidRDefault="00AF0A59" w:rsidP="00C5362D">
            <w:pPr>
              <w:pStyle w:val="a4"/>
              <w:spacing w:before="0" w:beforeAutospacing="0" w:after="0" w:afterAutospacing="0"/>
              <w:jc w:val="center"/>
            </w:pPr>
            <w:r>
              <w:t xml:space="preserve">62 обучающихся, </w:t>
            </w:r>
          </w:p>
          <w:p w:rsidR="00AF0A59" w:rsidRDefault="00AF0A59" w:rsidP="00C5362D">
            <w:pPr>
              <w:pStyle w:val="a4"/>
              <w:spacing w:before="0" w:beforeAutospacing="0" w:after="0" w:afterAutospacing="0"/>
              <w:jc w:val="center"/>
            </w:pPr>
            <w:r>
              <w:t>3-5 классы</w:t>
            </w:r>
          </w:p>
        </w:tc>
        <w:tc>
          <w:tcPr>
            <w:tcW w:w="1675" w:type="dxa"/>
          </w:tcPr>
          <w:p w:rsidR="00AF0A59" w:rsidRDefault="00AF0A59" w:rsidP="00C5362D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 w:val="restart"/>
          </w:tcPr>
          <w:p w:rsidR="001F258D" w:rsidRDefault="001F258D" w:rsidP="00152E8D">
            <w:pPr>
              <w:pStyle w:val="a4"/>
              <w:spacing w:before="0" w:beforeAutospacing="0" w:after="0" w:afterAutospacing="0"/>
            </w:pPr>
            <w:r>
              <w:t>5.</w:t>
            </w:r>
          </w:p>
        </w:tc>
        <w:tc>
          <w:tcPr>
            <w:tcW w:w="1818" w:type="dxa"/>
            <w:vMerge w:val="restart"/>
          </w:tcPr>
          <w:p w:rsidR="001F258D" w:rsidRDefault="001F258D" w:rsidP="00270F1F">
            <w:pPr>
              <w:pStyle w:val="a4"/>
              <w:spacing w:before="0" w:beforeAutospacing="0" w:after="0" w:afterAutospacing="0"/>
            </w:pPr>
            <w:proofErr w:type="spellStart"/>
            <w:r>
              <w:t>Видеолекция</w:t>
            </w:r>
            <w:proofErr w:type="spellEnd"/>
            <w:r>
              <w:t xml:space="preserve"> «Рациональное потребление: быть или не быть покупке»</w:t>
            </w:r>
          </w:p>
        </w:tc>
        <w:tc>
          <w:tcPr>
            <w:tcW w:w="2637" w:type="dxa"/>
          </w:tcPr>
          <w:p w:rsidR="001F258D" w:rsidRDefault="001F258D" w:rsidP="00152E8D">
            <w:pPr>
              <w:pStyle w:val="a4"/>
              <w:spacing w:before="0" w:beforeAutospacing="0" w:after="0" w:afterAutospacing="0"/>
            </w:pPr>
            <w:r>
              <w:t xml:space="preserve">23.12.2025, 13.01.2026, 20.01.26 </w:t>
            </w:r>
          </w:p>
          <w:p w:rsidR="001F258D" w:rsidRDefault="001F258D" w:rsidP="00152E8D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1»</w:t>
            </w:r>
            <w:r>
              <w:t xml:space="preserve">   </w:t>
            </w:r>
          </w:p>
        </w:tc>
        <w:tc>
          <w:tcPr>
            <w:tcW w:w="1892" w:type="dxa"/>
          </w:tcPr>
          <w:p w:rsidR="001F258D" w:rsidRPr="00AF7575" w:rsidRDefault="001F258D" w:rsidP="00152E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алич О.В., учитель </w:t>
            </w:r>
          </w:p>
        </w:tc>
        <w:tc>
          <w:tcPr>
            <w:tcW w:w="1899" w:type="dxa"/>
          </w:tcPr>
          <w:p w:rsidR="001F258D" w:rsidRDefault="001F258D" w:rsidP="00152E8D">
            <w:pPr>
              <w:pStyle w:val="a4"/>
              <w:spacing w:before="0" w:beforeAutospacing="0" w:after="0" w:afterAutospacing="0"/>
              <w:jc w:val="center"/>
            </w:pPr>
            <w:r>
              <w:t>83 обучающихся,</w:t>
            </w:r>
          </w:p>
          <w:p w:rsidR="001F258D" w:rsidRDefault="001F258D" w:rsidP="00152E8D">
            <w:pPr>
              <w:pStyle w:val="a4"/>
              <w:spacing w:before="0" w:beforeAutospacing="0" w:after="0" w:afterAutospacing="0"/>
              <w:jc w:val="center"/>
            </w:pPr>
            <w:r>
              <w:t>8 - классы</w:t>
            </w:r>
          </w:p>
        </w:tc>
        <w:tc>
          <w:tcPr>
            <w:tcW w:w="1675" w:type="dxa"/>
          </w:tcPr>
          <w:p w:rsidR="001F258D" w:rsidRDefault="001F258D" w:rsidP="00152E8D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B10EA9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B10EA9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1F258D" w:rsidRDefault="001F258D" w:rsidP="00B10EA9">
            <w:pPr>
              <w:pStyle w:val="a4"/>
              <w:spacing w:before="0" w:beforeAutospacing="0" w:after="0" w:afterAutospacing="0"/>
            </w:pPr>
            <w:r>
              <w:t>19.12.25</w:t>
            </w:r>
          </w:p>
          <w:p w:rsidR="001F258D" w:rsidRDefault="001F258D" w:rsidP="00B10EA9">
            <w:pPr>
              <w:pStyle w:val="a4"/>
              <w:spacing w:before="0" w:beforeAutospacing="0" w:after="0" w:afterAutospacing="0"/>
            </w:pPr>
            <w:r w:rsidRPr="00C841B8">
              <w:lastRenderedPageBreak/>
              <w:t>МОБУ «</w:t>
            </w:r>
            <w:proofErr w:type="spellStart"/>
            <w:r w:rsidRPr="00C841B8">
              <w:t>Бережков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1F258D" w:rsidRDefault="001F258D" w:rsidP="00B10EA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лассные руководители</w:t>
            </w:r>
          </w:p>
        </w:tc>
        <w:tc>
          <w:tcPr>
            <w:tcW w:w="1899" w:type="dxa"/>
          </w:tcPr>
          <w:p w:rsidR="001F258D" w:rsidRDefault="001F258D" w:rsidP="00B10EA9">
            <w:pPr>
              <w:pStyle w:val="a4"/>
              <w:spacing w:before="0" w:beforeAutospacing="0" w:after="0" w:afterAutospacing="0"/>
              <w:jc w:val="center"/>
            </w:pPr>
            <w:r>
              <w:t xml:space="preserve">45 обучающихся, </w:t>
            </w:r>
          </w:p>
          <w:p w:rsidR="001F258D" w:rsidRDefault="001F258D" w:rsidP="00B10EA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5-9 классы</w:t>
            </w:r>
          </w:p>
        </w:tc>
        <w:tc>
          <w:tcPr>
            <w:tcW w:w="1675" w:type="dxa"/>
          </w:tcPr>
          <w:p w:rsidR="001F258D" w:rsidRDefault="001F258D" w:rsidP="00B10EA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925EC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925EC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F258D" w:rsidRDefault="001F258D" w:rsidP="00925EC1">
            <w:pPr>
              <w:pStyle w:val="a4"/>
              <w:spacing w:before="0" w:beforeAutospacing="0" w:after="0" w:afterAutospacing="0"/>
            </w:pPr>
            <w:r>
              <w:t>11.12.25, 16.12.25, 25.12.25</w:t>
            </w:r>
          </w:p>
          <w:p w:rsidR="001F258D" w:rsidRDefault="001F258D" w:rsidP="00925EC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6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1F258D" w:rsidRPr="00AF7575" w:rsidRDefault="001F258D" w:rsidP="00925EC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епанова О.А., учитель</w:t>
            </w:r>
          </w:p>
        </w:tc>
        <w:tc>
          <w:tcPr>
            <w:tcW w:w="1899" w:type="dxa"/>
          </w:tcPr>
          <w:p w:rsidR="001F258D" w:rsidRDefault="001F258D" w:rsidP="00925EC1">
            <w:pPr>
              <w:pStyle w:val="a4"/>
              <w:spacing w:before="0" w:beforeAutospacing="0" w:after="0" w:afterAutospacing="0"/>
              <w:jc w:val="center"/>
            </w:pPr>
            <w:r>
              <w:t>81 обучающийся,  8 классы</w:t>
            </w:r>
          </w:p>
        </w:tc>
        <w:tc>
          <w:tcPr>
            <w:tcW w:w="1675" w:type="dxa"/>
          </w:tcPr>
          <w:p w:rsidR="001F258D" w:rsidRDefault="001F258D" w:rsidP="00925EC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F33B9A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F33B9A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F258D" w:rsidRDefault="001F258D" w:rsidP="00F33B9A">
            <w:pPr>
              <w:pStyle w:val="a4"/>
              <w:spacing w:before="0" w:beforeAutospacing="0" w:after="0" w:afterAutospacing="0"/>
            </w:pPr>
            <w:r>
              <w:t>05.02.26</w:t>
            </w:r>
          </w:p>
          <w:p w:rsidR="001F258D" w:rsidRDefault="001F258D" w:rsidP="00F33B9A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7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1F258D" w:rsidRPr="00AF7575" w:rsidRDefault="001F258D" w:rsidP="00F33B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Шипулина А.А., учитель </w:t>
            </w:r>
          </w:p>
        </w:tc>
        <w:tc>
          <w:tcPr>
            <w:tcW w:w="1899" w:type="dxa"/>
          </w:tcPr>
          <w:p w:rsidR="001F258D" w:rsidRDefault="001F258D" w:rsidP="00F33B9A">
            <w:pPr>
              <w:pStyle w:val="a4"/>
              <w:spacing w:before="0" w:beforeAutospacing="0" w:after="0" w:afterAutospacing="0"/>
              <w:jc w:val="center"/>
            </w:pPr>
            <w:r>
              <w:t xml:space="preserve">90 обучающихся,  9-11 классы </w:t>
            </w:r>
          </w:p>
        </w:tc>
        <w:tc>
          <w:tcPr>
            <w:tcW w:w="1675" w:type="dxa"/>
          </w:tcPr>
          <w:p w:rsidR="001F258D" w:rsidRDefault="001F258D" w:rsidP="00F33B9A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AE6214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AE6214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1F258D" w:rsidRDefault="001F258D" w:rsidP="00AE6214">
            <w:pPr>
              <w:pStyle w:val="a4"/>
              <w:spacing w:before="0" w:beforeAutospacing="0" w:after="0" w:afterAutospacing="0"/>
            </w:pPr>
            <w:r>
              <w:t>06.02.26</w:t>
            </w:r>
          </w:p>
          <w:p w:rsidR="001F258D" w:rsidRDefault="001F258D" w:rsidP="00AE6214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r>
              <w:t>Ш</w:t>
            </w:r>
            <w:r w:rsidRPr="00C841B8">
              <w:t>кола № 8 г</w:t>
            </w:r>
            <w:r>
              <w:t xml:space="preserve">. </w:t>
            </w:r>
            <w:r w:rsidRPr="00C841B8">
              <w:t>Волхова»</w:t>
            </w:r>
          </w:p>
        </w:tc>
        <w:tc>
          <w:tcPr>
            <w:tcW w:w="1892" w:type="dxa"/>
          </w:tcPr>
          <w:p w:rsidR="001F258D" w:rsidRPr="00AF7575" w:rsidRDefault="001F258D" w:rsidP="00AE621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юнина</w:t>
            </w:r>
            <w:proofErr w:type="spellEnd"/>
            <w:r>
              <w:rPr>
                <w:color w:val="000000"/>
              </w:rPr>
              <w:t xml:space="preserve"> Е.В., учитель изо </w:t>
            </w:r>
          </w:p>
        </w:tc>
        <w:tc>
          <w:tcPr>
            <w:tcW w:w="1899" w:type="dxa"/>
          </w:tcPr>
          <w:p w:rsidR="001F258D" w:rsidRDefault="001F258D" w:rsidP="00AE6214">
            <w:pPr>
              <w:pStyle w:val="a4"/>
              <w:spacing w:before="0" w:beforeAutospacing="0" w:after="0" w:afterAutospacing="0"/>
              <w:jc w:val="center"/>
            </w:pPr>
            <w:r>
              <w:t xml:space="preserve">26 обучающихся, </w:t>
            </w:r>
          </w:p>
          <w:p w:rsidR="001F258D" w:rsidRDefault="001F258D" w:rsidP="00AE6214">
            <w:pPr>
              <w:pStyle w:val="a4"/>
              <w:spacing w:before="0" w:beforeAutospacing="0" w:after="0" w:afterAutospacing="0"/>
              <w:jc w:val="center"/>
            </w:pPr>
            <w:r>
              <w:t>8 классы</w:t>
            </w:r>
          </w:p>
        </w:tc>
        <w:tc>
          <w:tcPr>
            <w:tcW w:w="1675" w:type="dxa"/>
          </w:tcPr>
          <w:p w:rsidR="001F258D" w:rsidRDefault="001F258D" w:rsidP="00AE621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36454D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36454D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F258D" w:rsidRDefault="001F258D" w:rsidP="0036454D">
            <w:pPr>
              <w:pStyle w:val="a4"/>
              <w:spacing w:before="0" w:beforeAutospacing="0" w:after="0" w:afterAutospacing="0"/>
            </w:pPr>
            <w:r>
              <w:t>23.01.26</w:t>
            </w:r>
          </w:p>
          <w:p w:rsidR="001F258D" w:rsidRDefault="001F258D" w:rsidP="0036454D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Гостинополь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1F258D" w:rsidRPr="00AF7575" w:rsidRDefault="001F258D" w:rsidP="0036454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зрукова О.И., учитель</w:t>
            </w:r>
          </w:p>
        </w:tc>
        <w:tc>
          <w:tcPr>
            <w:tcW w:w="1899" w:type="dxa"/>
          </w:tcPr>
          <w:p w:rsidR="001F258D" w:rsidRDefault="001F258D" w:rsidP="0036454D">
            <w:pPr>
              <w:pStyle w:val="a4"/>
              <w:spacing w:before="0" w:beforeAutospacing="0" w:after="0" w:afterAutospacing="0"/>
              <w:jc w:val="center"/>
            </w:pPr>
            <w:r>
              <w:t xml:space="preserve">10  обучающихся,  8 класс </w:t>
            </w:r>
          </w:p>
        </w:tc>
        <w:tc>
          <w:tcPr>
            <w:tcW w:w="1675" w:type="dxa"/>
          </w:tcPr>
          <w:p w:rsidR="001F258D" w:rsidRDefault="001F258D" w:rsidP="0036454D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C515E0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C515E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F258D" w:rsidRDefault="001F258D" w:rsidP="00C515E0">
            <w:pPr>
              <w:pStyle w:val="a4"/>
              <w:spacing w:before="0" w:beforeAutospacing="0" w:after="0" w:afterAutospacing="0"/>
            </w:pPr>
            <w:r>
              <w:t>13.01.26</w:t>
            </w:r>
          </w:p>
          <w:p w:rsidR="001F258D" w:rsidRDefault="001F258D" w:rsidP="00C515E0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Иссад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1F258D" w:rsidRDefault="001F258D" w:rsidP="00C515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горова С.В., учитель</w:t>
            </w:r>
          </w:p>
        </w:tc>
        <w:tc>
          <w:tcPr>
            <w:tcW w:w="1899" w:type="dxa"/>
          </w:tcPr>
          <w:p w:rsidR="001F258D" w:rsidRDefault="001F258D" w:rsidP="00C515E0">
            <w:pPr>
              <w:pStyle w:val="a4"/>
              <w:spacing w:before="0" w:beforeAutospacing="0" w:after="0" w:afterAutospacing="0"/>
              <w:jc w:val="center"/>
            </w:pPr>
            <w:r>
              <w:t xml:space="preserve">12 обучающихся, </w:t>
            </w:r>
          </w:p>
          <w:p w:rsidR="001F258D" w:rsidRDefault="001F258D" w:rsidP="00C515E0">
            <w:pPr>
              <w:pStyle w:val="a4"/>
              <w:spacing w:before="0" w:beforeAutospacing="0" w:after="0" w:afterAutospacing="0"/>
              <w:jc w:val="center"/>
            </w:pPr>
            <w:r>
              <w:t>8-9 классы</w:t>
            </w:r>
          </w:p>
        </w:tc>
        <w:tc>
          <w:tcPr>
            <w:tcW w:w="1675" w:type="dxa"/>
          </w:tcPr>
          <w:p w:rsidR="001F258D" w:rsidRDefault="001F258D" w:rsidP="00C515E0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9B2607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9B2607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F258D" w:rsidRDefault="001F258D" w:rsidP="009B2607">
            <w:pPr>
              <w:pStyle w:val="a4"/>
              <w:spacing w:before="0" w:beforeAutospacing="0" w:after="0" w:afterAutospacing="0"/>
            </w:pPr>
            <w:r>
              <w:t>25.12-26.12.25</w:t>
            </w:r>
          </w:p>
          <w:p w:rsidR="001F258D" w:rsidRDefault="001F258D" w:rsidP="009B2607">
            <w:pPr>
              <w:pStyle w:val="a4"/>
              <w:spacing w:before="0" w:beforeAutospacing="0" w:after="0" w:afterAutospacing="0"/>
            </w:pPr>
            <w:r>
              <w:t>МО</w:t>
            </w:r>
            <w:r w:rsidRPr="00C841B8">
              <w:t>У «</w:t>
            </w:r>
            <w:proofErr w:type="spellStart"/>
            <w:r w:rsidRPr="00C841B8">
              <w:t>Усадищенская</w:t>
            </w:r>
            <w:proofErr w:type="spellEnd"/>
            <w:r w:rsidRPr="00C841B8">
              <w:t xml:space="preserve">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1F258D" w:rsidRPr="00AF7575" w:rsidRDefault="001F258D" w:rsidP="009B26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исеев С.Ю., учитель</w:t>
            </w:r>
          </w:p>
        </w:tc>
        <w:tc>
          <w:tcPr>
            <w:tcW w:w="1899" w:type="dxa"/>
          </w:tcPr>
          <w:p w:rsidR="001F258D" w:rsidRDefault="001F258D" w:rsidP="009B2607">
            <w:pPr>
              <w:pStyle w:val="a4"/>
              <w:spacing w:before="0" w:beforeAutospacing="0" w:after="0" w:afterAutospacing="0"/>
              <w:jc w:val="center"/>
            </w:pPr>
            <w:r>
              <w:t xml:space="preserve">28 обучающихся, </w:t>
            </w:r>
          </w:p>
          <w:p w:rsidR="001F258D" w:rsidRDefault="001F258D" w:rsidP="009B2607">
            <w:pPr>
              <w:pStyle w:val="a4"/>
              <w:spacing w:before="0" w:beforeAutospacing="0" w:after="0" w:afterAutospacing="0"/>
              <w:jc w:val="center"/>
            </w:pPr>
            <w:r>
              <w:t>5-7 классы</w:t>
            </w:r>
          </w:p>
        </w:tc>
        <w:tc>
          <w:tcPr>
            <w:tcW w:w="1675" w:type="dxa"/>
          </w:tcPr>
          <w:p w:rsidR="001F258D" w:rsidRDefault="001F258D" w:rsidP="009B2607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F865DD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F865DD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F258D" w:rsidRDefault="001F258D" w:rsidP="00F865DD">
            <w:pPr>
              <w:pStyle w:val="a4"/>
              <w:spacing w:before="0" w:beforeAutospacing="0" w:after="0" w:afterAutospacing="0"/>
            </w:pPr>
            <w:r>
              <w:t>04.02.2026, 06.02.2026</w:t>
            </w:r>
          </w:p>
          <w:p w:rsidR="001F258D" w:rsidRDefault="001F258D" w:rsidP="00F865DD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Новоладожская</w:t>
            </w:r>
            <w:proofErr w:type="spellEnd"/>
            <w:r w:rsidRPr="00C841B8">
              <w:t xml:space="preserve"> </w:t>
            </w:r>
            <w:r>
              <w:t xml:space="preserve">СОШ имени вице-адмирала </w:t>
            </w:r>
            <w:proofErr w:type="spellStart"/>
            <w:r>
              <w:t>В.С.Черокова</w:t>
            </w:r>
            <w:proofErr w:type="spellEnd"/>
            <w:r>
              <w:t>»</w:t>
            </w:r>
          </w:p>
        </w:tc>
        <w:tc>
          <w:tcPr>
            <w:tcW w:w="1892" w:type="dxa"/>
          </w:tcPr>
          <w:p w:rsidR="001F258D" w:rsidRPr="00AF7575" w:rsidRDefault="001F258D" w:rsidP="00F865D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лексеева Е.А., Земскова Л.А., учителя</w:t>
            </w:r>
          </w:p>
        </w:tc>
        <w:tc>
          <w:tcPr>
            <w:tcW w:w="1899" w:type="dxa"/>
          </w:tcPr>
          <w:p w:rsidR="001F258D" w:rsidRDefault="001F258D" w:rsidP="00F865DD">
            <w:pPr>
              <w:pStyle w:val="a4"/>
              <w:spacing w:before="0" w:beforeAutospacing="0" w:after="0" w:afterAutospacing="0"/>
              <w:jc w:val="center"/>
            </w:pPr>
            <w:r>
              <w:t>46 обучающихся,  8, 10, 11 классы</w:t>
            </w:r>
          </w:p>
        </w:tc>
        <w:tc>
          <w:tcPr>
            <w:tcW w:w="1675" w:type="dxa"/>
          </w:tcPr>
          <w:p w:rsidR="001F258D" w:rsidRDefault="001F258D" w:rsidP="00F865DD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01044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01044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F258D" w:rsidRDefault="001F258D" w:rsidP="00010441">
            <w:pPr>
              <w:pStyle w:val="a4"/>
              <w:spacing w:before="0" w:beforeAutospacing="0" w:after="0" w:afterAutospacing="0"/>
            </w:pPr>
            <w:r>
              <w:t>29.01.26</w:t>
            </w:r>
          </w:p>
          <w:p w:rsidR="001F258D" w:rsidRDefault="001F258D" w:rsidP="00010441">
            <w:pPr>
              <w:pStyle w:val="a4"/>
              <w:spacing w:before="0" w:beforeAutospacing="0" w:after="0" w:afterAutospacing="0"/>
            </w:pPr>
            <w:r w:rsidRPr="00C841B8">
              <w:t xml:space="preserve">МОБУ «Пашская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1F258D" w:rsidRPr="00AF7575" w:rsidRDefault="001F258D" w:rsidP="0001044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натьева Г.И., педагог-психолог</w:t>
            </w:r>
          </w:p>
        </w:tc>
        <w:tc>
          <w:tcPr>
            <w:tcW w:w="1899" w:type="dxa"/>
          </w:tcPr>
          <w:p w:rsidR="001F258D" w:rsidRDefault="001F258D" w:rsidP="00010441">
            <w:pPr>
              <w:pStyle w:val="a4"/>
              <w:spacing w:before="0" w:beforeAutospacing="0" w:after="0" w:afterAutospacing="0"/>
              <w:jc w:val="center"/>
            </w:pPr>
            <w:r>
              <w:t xml:space="preserve">25 обучающихся, </w:t>
            </w:r>
          </w:p>
          <w:p w:rsidR="001F258D" w:rsidRDefault="001F258D" w:rsidP="00010441">
            <w:pPr>
              <w:pStyle w:val="a4"/>
              <w:spacing w:before="0" w:beforeAutospacing="0" w:after="0" w:afterAutospacing="0"/>
              <w:jc w:val="center"/>
            </w:pPr>
            <w:r>
              <w:t>8 класс</w:t>
            </w:r>
          </w:p>
        </w:tc>
        <w:tc>
          <w:tcPr>
            <w:tcW w:w="1675" w:type="dxa"/>
          </w:tcPr>
          <w:p w:rsidR="001F258D" w:rsidRDefault="001F258D" w:rsidP="0001044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59487B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59487B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F258D" w:rsidRDefault="001F258D" w:rsidP="0059487B">
            <w:pPr>
              <w:pStyle w:val="a4"/>
              <w:spacing w:before="0" w:beforeAutospacing="0" w:after="0" w:afterAutospacing="0"/>
            </w:pPr>
            <w:r>
              <w:t>29.01.26</w:t>
            </w:r>
          </w:p>
          <w:p w:rsidR="001F258D" w:rsidRDefault="001F258D" w:rsidP="0059487B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Потанинская</w:t>
            </w:r>
            <w:proofErr w:type="spellEnd"/>
            <w:r w:rsidRPr="00C841B8">
              <w:t xml:space="preserve"> </w:t>
            </w:r>
            <w:r>
              <w:t>ООШ</w:t>
            </w:r>
            <w:r w:rsidRPr="00C841B8">
              <w:t>»</w:t>
            </w:r>
          </w:p>
        </w:tc>
        <w:tc>
          <w:tcPr>
            <w:tcW w:w="1892" w:type="dxa"/>
          </w:tcPr>
          <w:p w:rsidR="001F258D" w:rsidRDefault="001F258D" w:rsidP="0059487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ксенова А.Н., учитель</w:t>
            </w:r>
          </w:p>
        </w:tc>
        <w:tc>
          <w:tcPr>
            <w:tcW w:w="1899" w:type="dxa"/>
          </w:tcPr>
          <w:p w:rsidR="001F258D" w:rsidRDefault="001F258D" w:rsidP="0059487B">
            <w:pPr>
              <w:pStyle w:val="a4"/>
              <w:spacing w:before="0" w:beforeAutospacing="0" w:after="0" w:afterAutospacing="0"/>
              <w:jc w:val="center"/>
            </w:pPr>
            <w:r>
              <w:t xml:space="preserve">15 обучающихся, </w:t>
            </w:r>
          </w:p>
          <w:p w:rsidR="001F258D" w:rsidRDefault="001F258D" w:rsidP="0059487B">
            <w:pPr>
              <w:pStyle w:val="a4"/>
              <w:spacing w:before="0" w:beforeAutospacing="0" w:after="0" w:afterAutospacing="0"/>
              <w:jc w:val="center"/>
            </w:pPr>
            <w:r>
              <w:t>8-9 класс</w:t>
            </w:r>
          </w:p>
        </w:tc>
        <w:tc>
          <w:tcPr>
            <w:tcW w:w="1675" w:type="dxa"/>
          </w:tcPr>
          <w:p w:rsidR="001F258D" w:rsidRDefault="001F258D" w:rsidP="0059487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91243B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91243B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1F258D" w:rsidRDefault="001F258D" w:rsidP="0091243B">
            <w:pPr>
              <w:pStyle w:val="a4"/>
              <w:spacing w:before="0" w:beforeAutospacing="0" w:after="0" w:afterAutospacing="0"/>
            </w:pPr>
            <w:r>
              <w:t>15.01.26</w:t>
            </w:r>
          </w:p>
          <w:p w:rsidR="001F258D" w:rsidRDefault="001F258D" w:rsidP="0091243B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вирицкая</w:t>
            </w:r>
            <w:proofErr w:type="spellEnd"/>
            <w:r w:rsidRPr="00C841B8">
              <w:t xml:space="preserve">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1F258D" w:rsidRPr="00AF7575" w:rsidRDefault="001F258D" w:rsidP="0091243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вельева Н.А., заместитель директора по ВР</w:t>
            </w:r>
          </w:p>
        </w:tc>
        <w:tc>
          <w:tcPr>
            <w:tcW w:w="1899" w:type="dxa"/>
          </w:tcPr>
          <w:p w:rsidR="001F258D" w:rsidRDefault="001F258D" w:rsidP="0091243B">
            <w:pPr>
              <w:pStyle w:val="a4"/>
              <w:spacing w:before="0" w:beforeAutospacing="0" w:after="0" w:afterAutospacing="0"/>
              <w:jc w:val="center"/>
            </w:pPr>
            <w:r>
              <w:t xml:space="preserve">27 обучающихся, </w:t>
            </w:r>
          </w:p>
          <w:p w:rsidR="001F258D" w:rsidRDefault="001F258D" w:rsidP="0091243B">
            <w:pPr>
              <w:pStyle w:val="a4"/>
              <w:spacing w:before="0" w:beforeAutospacing="0" w:after="0" w:afterAutospacing="0"/>
              <w:jc w:val="center"/>
            </w:pPr>
            <w:r>
              <w:t>6-8 классы</w:t>
            </w:r>
          </w:p>
        </w:tc>
        <w:tc>
          <w:tcPr>
            <w:tcW w:w="1675" w:type="dxa"/>
          </w:tcPr>
          <w:p w:rsidR="001F258D" w:rsidRDefault="001F258D" w:rsidP="0091243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91243B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91243B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1F258D" w:rsidRDefault="001F258D" w:rsidP="0091243B">
            <w:pPr>
              <w:pStyle w:val="a4"/>
              <w:spacing w:before="0" w:beforeAutospacing="0" w:after="0" w:afterAutospacing="0"/>
            </w:pPr>
            <w:r>
              <w:t>06.02.26</w:t>
            </w:r>
          </w:p>
          <w:p w:rsidR="001F258D" w:rsidRDefault="001F258D" w:rsidP="0091243B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ясьстройская</w:t>
            </w:r>
            <w:proofErr w:type="spellEnd"/>
            <w:r w:rsidRPr="00C841B8">
              <w:t xml:space="preserve"> </w:t>
            </w:r>
            <w:r>
              <w:t xml:space="preserve">СОШ </w:t>
            </w:r>
            <w:r w:rsidRPr="00C841B8">
              <w:t>№ 1»</w:t>
            </w:r>
          </w:p>
        </w:tc>
        <w:tc>
          <w:tcPr>
            <w:tcW w:w="1892" w:type="dxa"/>
          </w:tcPr>
          <w:p w:rsidR="001F258D" w:rsidRDefault="001F258D" w:rsidP="0091243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танина С.К., заместитель директора по УВР</w:t>
            </w:r>
          </w:p>
        </w:tc>
        <w:tc>
          <w:tcPr>
            <w:tcW w:w="1899" w:type="dxa"/>
          </w:tcPr>
          <w:p w:rsidR="001F258D" w:rsidRDefault="001F258D" w:rsidP="0048673D">
            <w:pPr>
              <w:pStyle w:val="a4"/>
              <w:spacing w:before="0" w:beforeAutospacing="0" w:after="0" w:afterAutospacing="0"/>
              <w:jc w:val="center"/>
            </w:pPr>
            <w:r>
              <w:t xml:space="preserve">65 обучающихся, </w:t>
            </w:r>
          </w:p>
          <w:p w:rsidR="001F258D" w:rsidRDefault="001F258D" w:rsidP="0048673D">
            <w:pPr>
              <w:pStyle w:val="a4"/>
              <w:spacing w:before="0" w:beforeAutospacing="0" w:after="0" w:afterAutospacing="0"/>
              <w:jc w:val="center"/>
            </w:pPr>
            <w:r>
              <w:t>9-10 классы</w:t>
            </w:r>
          </w:p>
        </w:tc>
        <w:tc>
          <w:tcPr>
            <w:tcW w:w="1675" w:type="dxa"/>
          </w:tcPr>
          <w:p w:rsidR="001F258D" w:rsidRDefault="001F258D" w:rsidP="0091243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3703C4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3703C4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F258D" w:rsidRDefault="001F258D" w:rsidP="003703C4">
            <w:pPr>
              <w:pStyle w:val="a4"/>
              <w:spacing w:before="0" w:beforeAutospacing="0" w:after="0" w:afterAutospacing="0"/>
            </w:pPr>
            <w:r>
              <w:t>14.01.26</w:t>
            </w:r>
          </w:p>
          <w:p w:rsidR="001F258D" w:rsidRDefault="001F258D" w:rsidP="003703C4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Кисельнинская</w:t>
            </w:r>
            <w:proofErr w:type="spellEnd"/>
            <w:r w:rsidRPr="00C841B8">
              <w:t xml:space="preserve"> средняя школа»</w:t>
            </w:r>
          </w:p>
        </w:tc>
        <w:tc>
          <w:tcPr>
            <w:tcW w:w="1892" w:type="dxa"/>
          </w:tcPr>
          <w:p w:rsidR="001F258D" w:rsidRDefault="001F258D" w:rsidP="003703C4">
            <w:pPr>
              <w:pStyle w:val="a4"/>
              <w:spacing w:before="0" w:beforeAutospacing="0" w:after="0" w:afterAutospacing="0"/>
            </w:pPr>
            <w:proofErr w:type="spellStart"/>
            <w:r>
              <w:t>Бадулин</w:t>
            </w:r>
            <w:proofErr w:type="spellEnd"/>
            <w:r>
              <w:t xml:space="preserve"> А.Н., учитель</w:t>
            </w:r>
          </w:p>
        </w:tc>
        <w:tc>
          <w:tcPr>
            <w:tcW w:w="1899" w:type="dxa"/>
          </w:tcPr>
          <w:p w:rsidR="001F258D" w:rsidRDefault="001F258D" w:rsidP="003703C4">
            <w:pPr>
              <w:pStyle w:val="a4"/>
              <w:spacing w:before="0" w:beforeAutospacing="0" w:after="0" w:afterAutospacing="0"/>
              <w:jc w:val="center"/>
            </w:pPr>
            <w:r>
              <w:t xml:space="preserve">26 обучающихся, </w:t>
            </w:r>
          </w:p>
          <w:p w:rsidR="001F258D" w:rsidRDefault="001F258D" w:rsidP="003703C4">
            <w:pPr>
              <w:pStyle w:val="a4"/>
              <w:spacing w:before="0" w:beforeAutospacing="0" w:after="0" w:afterAutospacing="0"/>
              <w:jc w:val="center"/>
            </w:pPr>
            <w:r>
              <w:t>8 класс</w:t>
            </w:r>
          </w:p>
        </w:tc>
        <w:tc>
          <w:tcPr>
            <w:tcW w:w="1675" w:type="dxa"/>
          </w:tcPr>
          <w:p w:rsidR="001F258D" w:rsidRDefault="001F258D" w:rsidP="003703C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177192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177192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1F258D" w:rsidRDefault="001F258D" w:rsidP="00177192">
            <w:pPr>
              <w:pStyle w:val="a4"/>
              <w:spacing w:before="0" w:beforeAutospacing="0" w:after="0" w:afterAutospacing="0"/>
            </w:pPr>
            <w:r>
              <w:t>23.01.26</w:t>
            </w:r>
          </w:p>
          <w:p w:rsidR="001F258D" w:rsidRDefault="001F258D" w:rsidP="00177192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5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1F258D" w:rsidRDefault="001F258D" w:rsidP="0017719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кушева Т.Л, учитель</w:t>
            </w:r>
          </w:p>
        </w:tc>
        <w:tc>
          <w:tcPr>
            <w:tcW w:w="1899" w:type="dxa"/>
          </w:tcPr>
          <w:p w:rsidR="001F258D" w:rsidRDefault="001F258D" w:rsidP="00177192">
            <w:pPr>
              <w:pStyle w:val="a4"/>
              <w:spacing w:before="0" w:beforeAutospacing="0" w:after="0" w:afterAutospacing="0"/>
              <w:jc w:val="center"/>
            </w:pPr>
            <w:r>
              <w:t xml:space="preserve">40 обучающихся, </w:t>
            </w:r>
          </w:p>
          <w:p w:rsidR="001F258D" w:rsidRDefault="001F258D" w:rsidP="00177192">
            <w:pPr>
              <w:pStyle w:val="a4"/>
              <w:spacing w:before="0" w:beforeAutospacing="0" w:after="0" w:afterAutospacing="0"/>
              <w:jc w:val="center"/>
            </w:pPr>
            <w:r>
              <w:t>9 классы</w:t>
            </w:r>
          </w:p>
        </w:tc>
        <w:tc>
          <w:tcPr>
            <w:tcW w:w="1675" w:type="dxa"/>
          </w:tcPr>
          <w:p w:rsidR="001F258D" w:rsidRDefault="001F258D" w:rsidP="0017719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186CB2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186CB2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1F258D" w:rsidRDefault="001F258D" w:rsidP="00186CB2">
            <w:pPr>
              <w:pStyle w:val="a4"/>
              <w:spacing w:before="0" w:beforeAutospacing="0" w:after="0" w:afterAutospacing="0"/>
            </w:pPr>
            <w:r>
              <w:t>22.12.25</w:t>
            </w:r>
          </w:p>
          <w:p w:rsidR="001F258D" w:rsidRDefault="001F258D" w:rsidP="00186CB2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ясьстройская</w:t>
            </w:r>
            <w:proofErr w:type="spellEnd"/>
            <w:r w:rsidRPr="00C841B8">
              <w:t xml:space="preserve"> </w:t>
            </w:r>
            <w:r>
              <w:t xml:space="preserve">СОШ </w:t>
            </w:r>
            <w:r w:rsidRPr="00C841B8">
              <w:t>№ 2»</w:t>
            </w:r>
          </w:p>
        </w:tc>
        <w:tc>
          <w:tcPr>
            <w:tcW w:w="1892" w:type="dxa"/>
          </w:tcPr>
          <w:p w:rsidR="001F258D" w:rsidRDefault="001F258D" w:rsidP="00186CB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сленко А.Ю., учитель</w:t>
            </w:r>
          </w:p>
        </w:tc>
        <w:tc>
          <w:tcPr>
            <w:tcW w:w="1899" w:type="dxa"/>
          </w:tcPr>
          <w:p w:rsidR="001F258D" w:rsidRDefault="001F258D" w:rsidP="00186CB2">
            <w:pPr>
              <w:pStyle w:val="a4"/>
              <w:spacing w:before="0" w:beforeAutospacing="0" w:after="0" w:afterAutospacing="0"/>
              <w:jc w:val="center"/>
            </w:pPr>
            <w:r>
              <w:t xml:space="preserve">63 обучающихся, </w:t>
            </w:r>
          </w:p>
          <w:p w:rsidR="001F258D" w:rsidRDefault="001F258D" w:rsidP="00186CB2">
            <w:pPr>
              <w:pStyle w:val="a4"/>
              <w:spacing w:before="0" w:beforeAutospacing="0" w:after="0" w:afterAutospacing="0"/>
              <w:jc w:val="center"/>
            </w:pPr>
            <w:r>
              <w:t>6 классы</w:t>
            </w:r>
          </w:p>
        </w:tc>
        <w:tc>
          <w:tcPr>
            <w:tcW w:w="1675" w:type="dxa"/>
          </w:tcPr>
          <w:p w:rsidR="001F258D" w:rsidRDefault="001F258D" w:rsidP="00186CB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F258D" w:rsidTr="00277103">
        <w:tc>
          <w:tcPr>
            <w:tcW w:w="592" w:type="dxa"/>
            <w:vMerge/>
          </w:tcPr>
          <w:p w:rsidR="001F258D" w:rsidRDefault="001F258D" w:rsidP="001F258D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1F258D" w:rsidRDefault="001F258D" w:rsidP="001F258D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1F258D" w:rsidRDefault="001F258D" w:rsidP="001F258D">
            <w:pPr>
              <w:pStyle w:val="a4"/>
              <w:spacing w:before="0" w:beforeAutospacing="0" w:after="0" w:afterAutospacing="0"/>
            </w:pPr>
            <w:r>
              <w:t>13.01.26</w:t>
            </w:r>
          </w:p>
          <w:p w:rsidR="001F258D" w:rsidRDefault="001F258D" w:rsidP="001F258D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еливанов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1F258D" w:rsidRDefault="001F258D" w:rsidP="001F25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Щуко В.В., учитель</w:t>
            </w:r>
          </w:p>
        </w:tc>
        <w:tc>
          <w:tcPr>
            <w:tcW w:w="1899" w:type="dxa"/>
          </w:tcPr>
          <w:p w:rsidR="001F258D" w:rsidRDefault="001F258D" w:rsidP="001F258D">
            <w:pPr>
              <w:pStyle w:val="a4"/>
              <w:spacing w:before="0" w:beforeAutospacing="0" w:after="0" w:afterAutospacing="0"/>
              <w:jc w:val="center"/>
            </w:pPr>
            <w:r>
              <w:t xml:space="preserve">15 обучающихся, </w:t>
            </w:r>
          </w:p>
          <w:p w:rsidR="001F258D" w:rsidRDefault="001F258D" w:rsidP="001F258D">
            <w:pPr>
              <w:pStyle w:val="a4"/>
              <w:spacing w:before="0" w:beforeAutospacing="0" w:after="0" w:afterAutospacing="0"/>
              <w:jc w:val="center"/>
            </w:pPr>
            <w:r>
              <w:t>5-9 классы</w:t>
            </w:r>
          </w:p>
        </w:tc>
        <w:tc>
          <w:tcPr>
            <w:tcW w:w="1675" w:type="dxa"/>
          </w:tcPr>
          <w:p w:rsidR="001F258D" w:rsidRDefault="001F258D" w:rsidP="001F258D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616826" w:rsidTr="00277103">
        <w:tc>
          <w:tcPr>
            <w:tcW w:w="592" w:type="dxa"/>
            <w:vMerge w:val="restart"/>
          </w:tcPr>
          <w:p w:rsidR="00616826" w:rsidRDefault="00616826" w:rsidP="00C51F21">
            <w:pPr>
              <w:pStyle w:val="a4"/>
              <w:spacing w:before="0" w:beforeAutospacing="0" w:after="0" w:afterAutospacing="0"/>
            </w:pPr>
            <w:r>
              <w:t>6.</w:t>
            </w:r>
          </w:p>
        </w:tc>
        <w:tc>
          <w:tcPr>
            <w:tcW w:w="1818" w:type="dxa"/>
            <w:vMerge w:val="restart"/>
          </w:tcPr>
          <w:p w:rsidR="00616826" w:rsidRDefault="00616826" w:rsidP="00C51F21">
            <w:pPr>
              <w:pStyle w:val="a4"/>
              <w:spacing w:before="0" w:beforeAutospacing="0" w:after="0" w:afterAutospacing="0"/>
            </w:pPr>
            <w:proofErr w:type="spellStart"/>
            <w:r>
              <w:t>Видеолекция</w:t>
            </w:r>
            <w:proofErr w:type="spellEnd"/>
            <w:r>
              <w:t xml:space="preserve"> для сотрудников и родителей (законных представителей) «Рациональное потребление» </w:t>
            </w:r>
          </w:p>
        </w:tc>
        <w:tc>
          <w:tcPr>
            <w:tcW w:w="2637" w:type="dxa"/>
          </w:tcPr>
          <w:p w:rsidR="00616826" w:rsidRDefault="00616826" w:rsidP="00C51F21">
            <w:pPr>
              <w:pStyle w:val="a4"/>
              <w:spacing w:before="0" w:beforeAutospacing="0" w:after="0" w:afterAutospacing="0"/>
            </w:pPr>
            <w:r>
              <w:t xml:space="preserve">23.12.2025, 13.01.2026, 20.01.26 </w:t>
            </w:r>
          </w:p>
          <w:p w:rsidR="00616826" w:rsidRDefault="00616826" w:rsidP="00C51F2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1»</w:t>
            </w:r>
            <w:r>
              <w:t xml:space="preserve">   </w:t>
            </w:r>
          </w:p>
        </w:tc>
        <w:tc>
          <w:tcPr>
            <w:tcW w:w="1892" w:type="dxa"/>
          </w:tcPr>
          <w:p w:rsidR="00616826" w:rsidRPr="00AF7575" w:rsidRDefault="00616826" w:rsidP="00C51F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алич О.В., учитель </w:t>
            </w:r>
          </w:p>
        </w:tc>
        <w:tc>
          <w:tcPr>
            <w:tcW w:w="1899" w:type="dxa"/>
          </w:tcPr>
          <w:p w:rsidR="00616826" w:rsidRDefault="00616826" w:rsidP="00C51F21">
            <w:pPr>
              <w:pStyle w:val="a4"/>
              <w:spacing w:before="0" w:beforeAutospacing="0" w:after="0" w:afterAutospacing="0"/>
              <w:jc w:val="center"/>
            </w:pPr>
            <w:r>
              <w:t>25 сотрудников,</w:t>
            </w:r>
          </w:p>
          <w:p w:rsidR="00616826" w:rsidRDefault="00616826" w:rsidP="00C51F21">
            <w:pPr>
              <w:pStyle w:val="a4"/>
              <w:spacing w:before="0" w:beforeAutospacing="0" w:after="0" w:afterAutospacing="0"/>
              <w:jc w:val="center"/>
            </w:pPr>
            <w:r>
              <w:t xml:space="preserve">42 родителя обучающихся </w:t>
            </w:r>
          </w:p>
          <w:p w:rsidR="00616826" w:rsidRDefault="00616826" w:rsidP="00C51F21">
            <w:pPr>
              <w:pStyle w:val="a4"/>
              <w:spacing w:before="0" w:beforeAutospacing="0" w:after="0" w:afterAutospacing="0"/>
              <w:jc w:val="center"/>
            </w:pPr>
            <w:r>
              <w:t>8 –х классов</w:t>
            </w:r>
          </w:p>
        </w:tc>
        <w:tc>
          <w:tcPr>
            <w:tcW w:w="1675" w:type="dxa"/>
          </w:tcPr>
          <w:p w:rsidR="00616826" w:rsidRDefault="00616826" w:rsidP="00C51F2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616826" w:rsidTr="00277103">
        <w:tc>
          <w:tcPr>
            <w:tcW w:w="592" w:type="dxa"/>
            <w:vMerge/>
          </w:tcPr>
          <w:p w:rsidR="00616826" w:rsidRDefault="00616826" w:rsidP="00C51F2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616826" w:rsidRDefault="00616826" w:rsidP="00C51F2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616826" w:rsidRDefault="00616826" w:rsidP="00C51F21">
            <w:pPr>
              <w:pStyle w:val="a4"/>
              <w:spacing w:before="0" w:beforeAutospacing="0" w:after="0" w:afterAutospacing="0"/>
            </w:pPr>
            <w:r>
              <w:t>16.12.2025</w:t>
            </w:r>
          </w:p>
          <w:p w:rsidR="00616826" w:rsidRDefault="00616826" w:rsidP="00C51F2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тароладожская</w:t>
            </w:r>
            <w:proofErr w:type="spellEnd"/>
            <w:r w:rsidRPr="00C841B8">
              <w:t xml:space="preserve"> </w:t>
            </w:r>
            <w:r>
              <w:t>СОШ имени Героя Советского Союза В.Ф. Голубева»</w:t>
            </w:r>
          </w:p>
        </w:tc>
        <w:tc>
          <w:tcPr>
            <w:tcW w:w="1892" w:type="dxa"/>
          </w:tcPr>
          <w:p w:rsidR="00616826" w:rsidRDefault="00616826" w:rsidP="00C51F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фимова А.И., учитель</w:t>
            </w:r>
          </w:p>
        </w:tc>
        <w:tc>
          <w:tcPr>
            <w:tcW w:w="1899" w:type="dxa"/>
          </w:tcPr>
          <w:p w:rsidR="00616826" w:rsidRDefault="00616826" w:rsidP="00C51F21">
            <w:pPr>
              <w:pStyle w:val="a4"/>
              <w:spacing w:before="0" w:beforeAutospacing="0" w:after="0" w:afterAutospacing="0"/>
              <w:jc w:val="center"/>
            </w:pPr>
            <w:r>
              <w:t>14 сотрудников</w:t>
            </w:r>
          </w:p>
        </w:tc>
        <w:tc>
          <w:tcPr>
            <w:tcW w:w="1675" w:type="dxa"/>
          </w:tcPr>
          <w:p w:rsidR="00616826" w:rsidRDefault="00616826" w:rsidP="00C51F2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616826" w:rsidTr="00277103">
        <w:tc>
          <w:tcPr>
            <w:tcW w:w="592" w:type="dxa"/>
            <w:vMerge/>
          </w:tcPr>
          <w:p w:rsidR="00616826" w:rsidRDefault="00616826" w:rsidP="00C51F2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616826" w:rsidRDefault="00616826" w:rsidP="00C51F2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616826" w:rsidRDefault="00616826" w:rsidP="00F1461B">
            <w:pPr>
              <w:pStyle w:val="a4"/>
              <w:spacing w:before="0" w:beforeAutospacing="0" w:after="0" w:afterAutospacing="0"/>
            </w:pPr>
            <w:r>
              <w:t>16.12.2025</w:t>
            </w:r>
          </w:p>
          <w:p w:rsidR="00616826" w:rsidRDefault="00616826" w:rsidP="00F1461B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городская гимназия №3 имени Героя Советского Союза А</w:t>
            </w:r>
            <w:r>
              <w:t xml:space="preserve">лександра </w:t>
            </w:r>
            <w:r w:rsidRPr="00C841B8">
              <w:t>Лукьянова»</w:t>
            </w:r>
          </w:p>
        </w:tc>
        <w:tc>
          <w:tcPr>
            <w:tcW w:w="1892" w:type="dxa"/>
          </w:tcPr>
          <w:p w:rsidR="00616826" w:rsidRDefault="00616826" w:rsidP="00C51F2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совец</w:t>
            </w:r>
            <w:proofErr w:type="spellEnd"/>
            <w:r>
              <w:rPr>
                <w:color w:val="000000"/>
              </w:rPr>
              <w:t xml:space="preserve"> А.А., учитель</w:t>
            </w:r>
          </w:p>
        </w:tc>
        <w:tc>
          <w:tcPr>
            <w:tcW w:w="1899" w:type="dxa"/>
          </w:tcPr>
          <w:p w:rsidR="00616826" w:rsidRDefault="00616826" w:rsidP="00C51F21">
            <w:pPr>
              <w:pStyle w:val="a4"/>
              <w:spacing w:before="0" w:beforeAutospacing="0" w:after="0" w:afterAutospacing="0"/>
              <w:jc w:val="center"/>
            </w:pPr>
            <w:r>
              <w:t>35 сотрудников</w:t>
            </w:r>
          </w:p>
        </w:tc>
        <w:tc>
          <w:tcPr>
            <w:tcW w:w="1675" w:type="dxa"/>
          </w:tcPr>
          <w:p w:rsidR="00616826" w:rsidRDefault="00616826" w:rsidP="00C51F2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616826" w:rsidTr="00277103">
        <w:tc>
          <w:tcPr>
            <w:tcW w:w="592" w:type="dxa"/>
            <w:vMerge/>
          </w:tcPr>
          <w:p w:rsidR="00616826" w:rsidRDefault="00616826" w:rsidP="00AC42F7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616826" w:rsidRDefault="00616826" w:rsidP="00AC42F7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616826" w:rsidRDefault="00616826" w:rsidP="00AC42F7">
            <w:pPr>
              <w:pStyle w:val="a4"/>
              <w:spacing w:before="0" w:beforeAutospacing="0" w:after="0" w:afterAutospacing="0"/>
            </w:pPr>
            <w:r>
              <w:t>19.12.25</w:t>
            </w:r>
          </w:p>
          <w:p w:rsidR="00616826" w:rsidRDefault="00616826" w:rsidP="00AC42F7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еливанов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616826" w:rsidRDefault="00616826" w:rsidP="00AC42F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Щуко В.В., учитель</w:t>
            </w:r>
          </w:p>
        </w:tc>
        <w:tc>
          <w:tcPr>
            <w:tcW w:w="1899" w:type="dxa"/>
          </w:tcPr>
          <w:p w:rsidR="00616826" w:rsidRDefault="00616826" w:rsidP="00AC42F7">
            <w:pPr>
              <w:pStyle w:val="a4"/>
              <w:spacing w:before="0" w:beforeAutospacing="0" w:after="0" w:afterAutospacing="0"/>
              <w:jc w:val="center"/>
            </w:pPr>
            <w:r>
              <w:t>8 сотрудников, 12 родителей обучающихся</w:t>
            </w:r>
          </w:p>
          <w:p w:rsidR="00616826" w:rsidRDefault="00616826" w:rsidP="00AC42F7">
            <w:pPr>
              <w:pStyle w:val="a4"/>
              <w:spacing w:before="0" w:beforeAutospacing="0" w:after="0" w:afterAutospacing="0"/>
              <w:jc w:val="center"/>
            </w:pPr>
            <w:r>
              <w:t>5-9 классов</w:t>
            </w:r>
          </w:p>
        </w:tc>
        <w:tc>
          <w:tcPr>
            <w:tcW w:w="1675" w:type="dxa"/>
          </w:tcPr>
          <w:p w:rsidR="00616826" w:rsidRDefault="00616826" w:rsidP="00AC42F7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616826" w:rsidTr="00277103">
        <w:tc>
          <w:tcPr>
            <w:tcW w:w="592" w:type="dxa"/>
            <w:vMerge w:val="restart"/>
          </w:tcPr>
          <w:p w:rsidR="00616826" w:rsidRDefault="00616826" w:rsidP="003F162C">
            <w:pPr>
              <w:pStyle w:val="a4"/>
              <w:spacing w:before="0" w:beforeAutospacing="0" w:after="0" w:afterAutospacing="0"/>
            </w:pPr>
            <w:r>
              <w:t>7.</w:t>
            </w:r>
          </w:p>
        </w:tc>
        <w:tc>
          <w:tcPr>
            <w:tcW w:w="1818" w:type="dxa"/>
            <w:vMerge w:val="restart"/>
          </w:tcPr>
          <w:p w:rsidR="00616826" w:rsidRDefault="00616826" w:rsidP="003F162C">
            <w:pPr>
              <w:pStyle w:val="a4"/>
              <w:spacing w:before="0" w:beforeAutospacing="0" w:after="0" w:afterAutospacing="0"/>
            </w:pPr>
            <w:r>
              <w:t>Родительское собрание «Рациональное потребление»</w:t>
            </w:r>
          </w:p>
        </w:tc>
        <w:tc>
          <w:tcPr>
            <w:tcW w:w="2637" w:type="dxa"/>
            <w:vAlign w:val="center"/>
          </w:tcPr>
          <w:p w:rsidR="00616826" w:rsidRDefault="00616826" w:rsidP="003F162C">
            <w:pPr>
              <w:pStyle w:val="a4"/>
              <w:spacing w:before="0" w:beforeAutospacing="0" w:after="0" w:afterAutospacing="0"/>
            </w:pPr>
            <w:r>
              <w:t>05.02.2026</w:t>
            </w:r>
          </w:p>
          <w:p w:rsidR="00616826" w:rsidRDefault="00616826" w:rsidP="003F162C">
            <w:pPr>
              <w:pStyle w:val="a4"/>
              <w:spacing w:before="0" w:beforeAutospacing="0" w:after="0" w:afterAutospacing="0"/>
            </w:pPr>
            <w:r>
              <w:t>М</w:t>
            </w:r>
            <w:r w:rsidRPr="00C841B8">
              <w:t>ОБУ «</w:t>
            </w:r>
            <w:proofErr w:type="spellStart"/>
            <w:r w:rsidRPr="00C841B8">
              <w:t>Новоладожская</w:t>
            </w:r>
            <w:proofErr w:type="spellEnd"/>
            <w:r w:rsidRPr="00C841B8">
              <w:t xml:space="preserve"> </w:t>
            </w:r>
            <w:r>
              <w:t xml:space="preserve">СОШ имени вице-адмирала </w:t>
            </w:r>
            <w:proofErr w:type="spellStart"/>
            <w:r>
              <w:t>В.С.Черокова</w:t>
            </w:r>
            <w:proofErr w:type="spellEnd"/>
            <w:r>
              <w:t>»</w:t>
            </w:r>
          </w:p>
        </w:tc>
        <w:tc>
          <w:tcPr>
            <w:tcW w:w="1892" w:type="dxa"/>
          </w:tcPr>
          <w:p w:rsidR="00616826" w:rsidRPr="00AF7575" w:rsidRDefault="00616826" w:rsidP="003F162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емскова Л.А., учитель</w:t>
            </w:r>
          </w:p>
        </w:tc>
        <w:tc>
          <w:tcPr>
            <w:tcW w:w="1899" w:type="dxa"/>
          </w:tcPr>
          <w:p w:rsidR="00616826" w:rsidRDefault="00616826" w:rsidP="003F162C">
            <w:pPr>
              <w:pStyle w:val="a4"/>
              <w:spacing w:before="0" w:beforeAutospacing="0" w:after="0" w:afterAutospacing="0"/>
              <w:jc w:val="center"/>
            </w:pPr>
            <w:r>
              <w:t xml:space="preserve">21 родитель обучающихся  </w:t>
            </w:r>
          </w:p>
          <w:p w:rsidR="00616826" w:rsidRDefault="00616826" w:rsidP="003F162C">
            <w:pPr>
              <w:pStyle w:val="a4"/>
              <w:spacing w:before="0" w:beforeAutospacing="0" w:after="0" w:afterAutospacing="0"/>
              <w:jc w:val="center"/>
            </w:pPr>
            <w:r>
              <w:t>7 класса</w:t>
            </w:r>
          </w:p>
        </w:tc>
        <w:tc>
          <w:tcPr>
            <w:tcW w:w="1675" w:type="dxa"/>
          </w:tcPr>
          <w:p w:rsidR="00616826" w:rsidRDefault="00616826" w:rsidP="003F162C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616826" w:rsidTr="00277103">
        <w:tc>
          <w:tcPr>
            <w:tcW w:w="592" w:type="dxa"/>
            <w:vMerge/>
          </w:tcPr>
          <w:p w:rsidR="00616826" w:rsidRDefault="00616826" w:rsidP="000F52A0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616826" w:rsidRDefault="00616826" w:rsidP="000F52A0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616826" w:rsidRDefault="00616826" w:rsidP="000F52A0">
            <w:pPr>
              <w:pStyle w:val="a4"/>
              <w:spacing w:before="0" w:beforeAutospacing="0" w:after="0" w:afterAutospacing="0"/>
            </w:pPr>
            <w:r>
              <w:t>18.12.25</w:t>
            </w:r>
          </w:p>
          <w:p w:rsidR="00616826" w:rsidRDefault="00616826" w:rsidP="000F52A0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Иссад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616826" w:rsidRDefault="00616826" w:rsidP="000F52A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будлова</w:t>
            </w:r>
            <w:proofErr w:type="spellEnd"/>
            <w:r>
              <w:rPr>
                <w:color w:val="000000"/>
              </w:rPr>
              <w:t xml:space="preserve"> Н.Н., учитель</w:t>
            </w:r>
          </w:p>
        </w:tc>
        <w:tc>
          <w:tcPr>
            <w:tcW w:w="1899" w:type="dxa"/>
          </w:tcPr>
          <w:p w:rsidR="00616826" w:rsidRDefault="00616826" w:rsidP="000F52A0">
            <w:pPr>
              <w:pStyle w:val="a4"/>
              <w:spacing w:before="0" w:beforeAutospacing="0" w:after="0" w:afterAutospacing="0"/>
              <w:jc w:val="center"/>
            </w:pPr>
            <w:r>
              <w:t>10 родителей обучающихся   6 класса</w:t>
            </w:r>
          </w:p>
        </w:tc>
        <w:tc>
          <w:tcPr>
            <w:tcW w:w="1675" w:type="dxa"/>
          </w:tcPr>
          <w:p w:rsidR="00616826" w:rsidRDefault="00616826" w:rsidP="000F52A0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16F" w:rsidTr="00277103">
        <w:tc>
          <w:tcPr>
            <w:tcW w:w="592" w:type="dxa"/>
            <w:vMerge w:val="restart"/>
          </w:tcPr>
          <w:p w:rsidR="00DC416F" w:rsidRDefault="00DC416F" w:rsidP="00846D0A">
            <w:pPr>
              <w:pStyle w:val="a4"/>
              <w:spacing w:before="0" w:beforeAutospacing="0" w:after="0" w:afterAutospacing="0"/>
            </w:pPr>
            <w:r>
              <w:lastRenderedPageBreak/>
              <w:t>8.</w:t>
            </w:r>
          </w:p>
        </w:tc>
        <w:tc>
          <w:tcPr>
            <w:tcW w:w="1818" w:type="dxa"/>
            <w:vMerge w:val="restart"/>
          </w:tcPr>
          <w:p w:rsidR="00DC416F" w:rsidRDefault="00DC416F" w:rsidP="00846D0A">
            <w:pPr>
              <w:pStyle w:val="a4"/>
              <w:spacing w:before="0" w:beforeAutospacing="0" w:after="0" w:afterAutospacing="0"/>
            </w:pPr>
            <w:proofErr w:type="spellStart"/>
            <w:r>
              <w:t>Трекер</w:t>
            </w:r>
            <w:proofErr w:type="spellEnd"/>
            <w:r>
              <w:t xml:space="preserve"> спонтанных покупок</w:t>
            </w:r>
          </w:p>
        </w:tc>
        <w:tc>
          <w:tcPr>
            <w:tcW w:w="2637" w:type="dxa"/>
          </w:tcPr>
          <w:p w:rsidR="00DC416F" w:rsidRDefault="00DC416F" w:rsidP="00846D0A">
            <w:pPr>
              <w:pStyle w:val="a4"/>
              <w:spacing w:before="0" w:beforeAutospacing="0" w:after="0" w:afterAutospacing="0"/>
            </w:pPr>
            <w:r>
              <w:t xml:space="preserve">25.12.2025, 15.01.2026, 22.01.26 </w:t>
            </w:r>
          </w:p>
          <w:p w:rsidR="00DC416F" w:rsidRDefault="00DC416F" w:rsidP="00846D0A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1»</w:t>
            </w:r>
            <w:r>
              <w:t xml:space="preserve">   </w:t>
            </w:r>
          </w:p>
        </w:tc>
        <w:tc>
          <w:tcPr>
            <w:tcW w:w="1892" w:type="dxa"/>
          </w:tcPr>
          <w:p w:rsidR="00DC416F" w:rsidRPr="00AF7575" w:rsidRDefault="00DC416F" w:rsidP="00846D0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алич О.В., учитель </w:t>
            </w:r>
          </w:p>
        </w:tc>
        <w:tc>
          <w:tcPr>
            <w:tcW w:w="1899" w:type="dxa"/>
          </w:tcPr>
          <w:p w:rsidR="00DC416F" w:rsidRDefault="00DC416F" w:rsidP="00846D0A">
            <w:pPr>
              <w:pStyle w:val="a4"/>
              <w:spacing w:before="0" w:beforeAutospacing="0" w:after="0" w:afterAutospacing="0"/>
              <w:jc w:val="center"/>
            </w:pPr>
            <w:r>
              <w:t>78 обучающихся,</w:t>
            </w:r>
          </w:p>
          <w:p w:rsidR="00DC416F" w:rsidRDefault="00DC416F" w:rsidP="00846D0A">
            <w:pPr>
              <w:pStyle w:val="a4"/>
              <w:spacing w:before="0" w:beforeAutospacing="0" w:after="0" w:afterAutospacing="0"/>
              <w:jc w:val="center"/>
            </w:pPr>
            <w:r>
              <w:t>8 - классы</w:t>
            </w:r>
          </w:p>
        </w:tc>
        <w:tc>
          <w:tcPr>
            <w:tcW w:w="1675" w:type="dxa"/>
          </w:tcPr>
          <w:p w:rsidR="00DC416F" w:rsidRDefault="00DC416F" w:rsidP="00846D0A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16F" w:rsidTr="00277103">
        <w:tc>
          <w:tcPr>
            <w:tcW w:w="592" w:type="dxa"/>
            <w:vMerge/>
          </w:tcPr>
          <w:p w:rsidR="00DC416F" w:rsidRDefault="00DC416F" w:rsidP="00B87A9B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DC416F" w:rsidRDefault="00DC416F" w:rsidP="00B87A9B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DC416F" w:rsidRDefault="00DC416F" w:rsidP="00B87A9B">
            <w:pPr>
              <w:pStyle w:val="a4"/>
              <w:spacing w:before="0" w:beforeAutospacing="0" w:after="0" w:afterAutospacing="0"/>
            </w:pPr>
            <w:r>
              <w:t>19.12.25</w:t>
            </w:r>
          </w:p>
          <w:p w:rsidR="00DC416F" w:rsidRDefault="00DC416F" w:rsidP="00B87A9B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Бережков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DC416F" w:rsidRDefault="00DC416F" w:rsidP="00B87A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DC416F" w:rsidRDefault="00DC416F" w:rsidP="00B87A9B">
            <w:pPr>
              <w:pStyle w:val="a4"/>
              <w:spacing w:before="0" w:beforeAutospacing="0" w:after="0" w:afterAutospacing="0"/>
              <w:jc w:val="center"/>
            </w:pPr>
            <w:r>
              <w:t xml:space="preserve">15 обучающихся, </w:t>
            </w:r>
          </w:p>
          <w:p w:rsidR="00DC416F" w:rsidRDefault="00DC416F" w:rsidP="00B87A9B">
            <w:pPr>
              <w:pStyle w:val="a4"/>
              <w:spacing w:before="0" w:beforeAutospacing="0" w:after="0" w:afterAutospacing="0"/>
              <w:jc w:val="center"/>
            </w:pPr>
            <w:r>
              <w:t>8-9 классы</w:t>
            </w:r>
          </w:p>
        </w:tc>
        <w:tc>
          <w:tcPr>
            <w:tcW w:w="1675" w:type="dxa"/>
          </w:tcPr>
          <w:p w:rsidR="00DC416F" w:rsidRDefault="00DC416F" w:rsidP="00B87A9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16F" w:rsidTr="00277103">
        <w:tc>
          <w:tcPr>
            <w:tcW w:w="592" w:type="dxa"/>
            <w:vMerge/>
          </w:tcPr>
          <w:p w:rsidR="00DC416F" w:rsidRDefault="00DC416F" w:rsidP="00DC740F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DC416F" w:rsidRDefault="00DC416F" w:rsidP="00DC740F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DC416F" w:rsidRDefault="00DC416F" w:rsidP="00DC740F">
            <w:pPr>
              <w:pStyle w:val="a4"/>
              <w:spacing w:before="0" w:beforeAutospacing="0" w:after="0" w:afterAutospacing="0"/>
            </w:pPr>
            <w:r>
              <w:t>06.02.26</w:t>
            </w:r>
          </w:p>
          <w:p w:rsidR="00DC416F" w:rsidRDefault="00DC416F" w:rsidP="00DC740F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7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DC416F" w:rsidRPr="00AF7575" w:rsidRDefault="00DC416F" w:rsidP="00DC740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Шипулина А.А., учитель </w:t>
            </w:r>
          </w:p>
        </w:tc>
        <w:tc>
          <w:tcPr>
            <w:tcW w:w="1899" w:type="dxa"/>
          </w:tcPr>
          <w:p w:rsidR="00DC416F" w:rsidRDefault="00DC416F" w:rsidP="00DC740F">
            <w:pPr>
              <w:pStyle w:val="a4"/>
              <w:spacing w:before="0" w:beforeAutospacing="0" w:after="0" w:afterAutospacing="0"/>
              <w:jc w:val="center"/>
            </w:pPr>
            <w:r>
              <w:t xml:space="preserve">90 обучающихся,  9-11 классы </w:t>
            </w:r>
          </w:p>
        </w:tc>
        <w:tc>
          <w:tcPr>
            <w:tcW w:w="1675" w:type="dxa"/>
          </w:tcPr>
          <w:p w:rsidR="00DC416F" w:rsidRDefault="00DC416F" w:rsidP="00DC740F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16F" w:rsidTr="00277103">
        <w:tc>
          <w:tcPr>
            <w:tcW w:w="592" w:type="dxa"/>
            <w:vMerge/>
          </w:tcPr>
          <w:p w:rsidR="00DC416F" w:rsidRDefault="00DC416F" w:rsidP="00DC4085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DC416F" w:rsidRDefault="00DC416F" w:rsidP="00DC4085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DC416F" w:rsidRDefault="00DC416F" w:rsidP="00DC4085">
            <w:pPr>
              <w:pStyle w:val="a4"/>
              <w:spacing w:before="0" w:beforeAutospacing="0" w:after="0" w:afterAutospacing="0"/>
            </w:pPr>
            <w:r>
              <w:t>02.02.26</w:t>
            </w:r>
          </w:p>
          <w:p w:rsidR="00DC416F" w:rsidRDefault="00DC416F" w:rsidP="00DC4085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Гостинополь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DC416F" w:rsidRPr="00AF7575" w:rsidRDefault="00DC416F" w:rsidP="00DC40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зрукова О.И., учитель</w:t>
            </w:r>
          </w:p>
        </w:tc>
        <w:tc>
          <w:tcPr>
            <w:tcW w:w="1899" w:type="dxa"/>
          </w:tcPr>
          <w:p w:rsidR="00DC416F" w:rsidRDefault="00DC416F" w:rsidP="00DC4085">
            <w:pPr>
              <w:pStyle w:val="a4"/>
              <w:spacing w:before="0" w:beforeAutospacing="0" w:after="0" w:afterAutospacing="0"/>
              <w:jc w:val="center"/>
            </w:pPr>
            <w:r>
              <w:t xml:space="preserve">24  обучающихся,  7 и 9 классы </w:t>
            </w:r>
          </w:p>
        </w:tc>
        <w:tc>
          <w:tcPr>
            <w:tcW w:w="1675" w:type="dxa"/>
          </w:tcPr>
          <w:p w:rsidR="00DC416F" w:rsidRDefault="00DC416F" w:rsidP="00DC408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16F" w:rsidTr="00277103">
        <w:tc>
          <w:tcPr>
            <w:tcW w:w="592" w:type="dxa"/>
            <w:vMerge/>
          </w:tcPr>
          <w:p w:rsidR="00DC416F" w:rsidRDefault="00DC416F" w:rsidP="00037C46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DC416F" w:rsidRDefault="00DC416F" w:rsidP="00037C46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</w:pPr>
            <w:r>
              <w:t>18.12.2025</w:t>
            </w:r>
          </w:p>
          <w:p w:rsidR="00DC416F" w:rsidRDefault="00DC416F" w:rsidP="00037C46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тароладожская</w:t>
            </w:r>
            <w:proofErr w:type="spellEnd"/>
            <w:r w:rsidRPr="00C841B8">
              <w:t xml:space="preserve"> </w:t>
            </w:r>
            <w:r>
              <w:t>СОШ имени Героя Советского Союза В.Ф. Голубева»</w:t>
            </w:r>
          </w:p>
        </w:tc>
        <w:tc>
          <w:tcPr>
            <w:tcW w:w="1892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  <w:jc w:val="center"/>
            </w:pPr>
            <w:r>
              <w:t>34  обучающихся,  8 и 9 классы</w:t>
            </w:r>
          </w:p>
        </w:tc>
        <w:tc>
          <w:tcPr>
            <w:tcW w:w="1675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16F" w:rsidTr="00277103">
        <w:tc>
          <w:tcPr>
            <w:tcW w:w="592" w:type="dxa"/>
            <w:vMerge/>
          </w:tcPr>
          <w:p w:rsidR="00DC416F" w:rsidRDefault="00DC416F" w:rsidP="00037C46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DC416F" w:rsidRDefault="00DC416F" w:rsidP="00037C46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</w:pPr>
            <w:r>
              <w:t>06.02.25</w:t>
            </w:r>
          </w:p>
          <w:p w:rsidR="00DC416F" w:rsidRDefault="00DC416F" w:rsidP="00037C46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ясьстройская</w:t>
            </w:r>
            <w:proofErr w:type="spellEnd"/>
            <w:r w:rsidRPr="00C841B8">
              <w:t xml:space="preserve"> </w:t>
            </w:r>
            <w:r>
              <w:t xml:space="preserve">СОШ </w:t>
            </w:r>
            <w:r w:rsidRPr="00C841B8">
              <w:t>№ 2»</w:t>
            </w:r>
          </w:p>
        </w:tc>
        <w:tc>
          <w:tcPr>
            <w:tcW w:w="1892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сленко А.Ю., учитель</w:t>
            </w:r>
          </w:p>
        </w:tc>
        <w:tc>
          <w:tcPr>
            <w:tcW w:w="1899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  <w:jc w:val="center"/>
            </w:pPr>
            <w:r>
              <w:t xml:space="preserve">53 обучающихся, </w:t>
            </w:r>
          </w:p>
          <w:p w:rsidR="00DC416F" w:rsidRDefault="00DC416F" w:rsidP="00037C46">
            <w:pPr>
              <w:pStyle w:val="a4"/>
              <w:spacing w:before="0" w:beforeAutospacing="0" w:after="0" w:afterAutospacing="0"/>
              <w:jc w:val="center"/>
            </w:pPr>
            <w:r>
              <w:t>7 классы</w:t>
            </w:r>
          </w:p>
        </w:tc>
        <w:tc>
          <w:tcPr>
            <w:tcW w:w="1675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16F" w:rsidTr="00277103">
        <w:tc>
          <w:tcPr>
            <w:tcW w:w="592" w:type="dxa"/>
            <w:vMerge/>
          </w:tcPr>
          <w:p w:rsidR="00DC416F" w:rsidRDefault="00DC416F" w:rsidP="00037C46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DC416F" w:rsidRDefault="00DC416F" w:rsidP="00037C46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</w:pPr>
            <w:r>
              <w:t>18.12.2025</w:t>
            </w:r>
          </w:p>
          <w:p w:rsidR="00DC416F" w:rsidRDefault="00DC416F" w:rsidP="00037C46">
            <w:pPr>
              <w:pStyle w:val="a4"/>
              <w:spacing w:before="0" w:beforeAutospacing="0" w:after="0" w:afterAutospacing="0"/>
            </w:pPr>
            <w:r w:rsidRPr="00C841B8">
              <w:t>МОБУ «Алексинская средняя школа»</w:t>
            </w:r>
          </w:p>
        </w:tc>
        <w:tc>
          <w:tcPr>
            <w:tcW w:w="1892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  <w:jc w:val="center"/>
            </w:pPr>
            <w:r>
              <w:t>64  обучающихся,  6-8 классы</w:t>
            </w:r>
          </w:p>
        </w:tc>
        <w:tc>
          <w:tcPr>
            <w:tcW w:w="1675" w:type="dxa"/>
          </w:tcPr>
          <w:p w:rsidR="00DC416F" w:rsidRDefault="00DC416F" w:rsidP="00037C4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16F" w:rsidTr="00277103">
        <w:tc>
          <w:tcPr>
            <w:tcW w:w="592" w:type="dxa"/>
            <w:vMerge/>
          </w:tcPr>
          <w:p w:rsidR="00DC416F" w:rsidRDefault="00DC416F" w:rsidP="00326F78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DC416F" w:rsidRDefault="00DC416F" w:rsidP="00326F78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DC416F" w:rsidRDefault="00DC416F" w:rsidP="00326F78">
            <w:pPr>
              <w:pStyle w:val="a4"/>
              <w:spacing w:before="0" w:beforeAutospacing="0" w:after="0" w:afterAutospacing="0"/>
            </w:pPr>
            <w:r>
              <w:t>15.01.26</w:t>
            </w:r>
          </w:p>
          <w:p w:rsidR="00DC416F" w:rsidRDefault="00DC416F" w:rsidP="00326F78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Иссад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DC416F" w:rsidRDefault="00DC416F" w:rsidP="00326F7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горова С.В., учитель</w:t>
            </w:r>
          </w:p>
        </w:tc>
        <w:tc>
          <w:tcPr>
            <w:tcW w:w="1899" w:type="dxa"/>
          </w:tcPr>
          <w:p w:rsidR="00DC416F" w:rsidRDefault="00DC416F" w:rsidP="00326F78">
            <w:pPr>
              <w:pStyle w:val="a4"/>
              <w:spacing w:before="0" w:beforeAutospacing="0" w:after="0" w:afterAutospacing="0"/>
              <w:jc w:val="center"/>
            </w:pPr>
            <w:r>
              <w:t xml:space="preserve">8 обучающихся, </w:t>
            </w:r>
          </w:p>
          <w:p w:rsidR="00DC416F" w:rsidRDefault="00DC416F" w:rsidP="00326F78">
            <w:pPr>
              <w:pStyle w:val="a4"/>
              <w:spacing w:before="0" w:beforeAutospacing="0" w:after="0" w:afterAutospacing="0"/>
              <w:jc w:val="center"/>
            </w:pPr>
            <w:r>
              <w:t>9 класс</w:t>
            </w:r>
          </w:p>
        </w:tc>
        <w:tc>
          <w:tcPr>
            <w:tcW w:w="1675" w:type="dxa"/>
          </w:tcPr>
          <w:p w:rsidR="00DC416F" w:rsidRDefault="00DC416F" w:rsidP="00326F78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16F" w:rsidTr="007A4D79">
        <w:tc>
          <w:tcPr>
            <w:tcW w:w="592" w:type="dxa"/>
            <w:vMerge/>
          </w:tcPr>
          <w:p w:rsidR="00DC416F" w:rsidRDefault="00DC416F" w:rsidP="00BA55C5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DC416F" w:rsidRDefault="00DC416F" w:rsidP="00BA55C5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DC416F" w:rsidRDefault="00DC416F" w:rsidP="00BA55C5">
            <w:pPr>
              <w:pStyle w:val="a4"/>
              <w:spacing w:before="0" w:beforeAutospacing="0" w:after="0" w:afterAutospacing="0"/>
            </w:pPr>
            <w:r>
              <w:t>18.12.2025</w:t>
            </w:r>
          </w:p>
          <w:p w:rsidR="00DC416F" w:rsidRDefault="00DC416F" w:rsidP="00BA55C5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городская гимназия №3 имени Героя Советского Союза А</w:t>
            </w:r>
            <w:r>
              <w:t xml:space="preserve">лександра </w:t>
            </w:r>
            <w:r w:rsidRPr="00C841B8">
              <w:t>Лукьянова»</w:t>
            </w:r>
          </w:p>
        </w:tc>
        <w:tc>
          <w:tcPr>
            <w:tcW w:w="1892" w:type="dxa"/>
          </w:tcPr>
          <w:p w:rsidR="00DC416F" w:rsidRDefault="00DC416F" w:rsidP="00BA55C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DC416F" w:rsidRDefault="00DC416F" w:rsidP="00DC416F">
            <w:pPr>
              <w:pStyle w:val="a4"/>
              <w:spacing w:before="0" w:beforeAutospacing="0" w:after="0" w:afterAutospacing="0"/>
              <w:jc w:val="center"/>
            </w:pPr>
            <w:r>
              <w:t>161  обучающийся,  8-11классы</w:t>
            </w:r>
          </w:p>
        </w:tc>
        <w:tc>
          <w:tcPr>
            <w:tcW w:w="1675" w:type="dxa"/>
          </w:tcPr>
          <w:p w:rsidR="00DC416F" w:rsidRDefault="00DC416F" w:rsidP="00BA55C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277103" w:rsidTr="008E4DE8">
        <w:tc>
          <w:tcPr>
            <w:tcW w:w="592" w:type="dxa"/>
          </w:tcPr>
          <w:p w:rsidR="00277103" w:rsidRDefault="00277103" w:rsidP="00277103">
            <w:pPr>
              <w:pStyle w:val="a4"/>
              <w:spacing w:before="0" w:beforeAutospacing="0" w:after="0" w:afterAutospacing="0"/>
            </w:pPr>
            <w:r>
              <w:t>9.</w:t>
            </w:r>
          </w:p>
        </w:tc>
        <w:tc>
          <w:tcPr>
            <w:tcW w:w="1818" w:type="dxa"/>
            <w:vAlign w:val="center"/>
          </w:tcPr>
          <w:p w:rsidR="00277103" w:rsidRDefault="00277103" w:rsidP="00277103">
            <w:pPr>
              <w:pStyle w:val="a4"/>
              <w:spacing w:before="0" w:beforeAutospacing="0" w:after="0" w:afterAutospacing="0"/>
            </w:pPr>
            <w:r>
              <w:t xml:space="preserve">Учебное занятие «Жить </w:t>
            </w:r>
            <w:proofErr w:type="spellStart"/>
            <w:r>
              <w:t>экологично</w:t>
            </w:r>
            <w:proofErr w:type="spellEnd"/>
            <w:r>
              <w:t xml:space="preserve"> -очень практично»</w:t>
            </w:r>
          </w:p>
        </w:tc>
        <w:tc>
          <w:tcPr>
            <w:tcW w:w="2637" w:type="dxa"/>
            <w:vAlign w:val="center"/>
          </w:tcPr>
          <w:p w:rsidR="00277103" w:rsidRDefault="00277103" w:rsidP="00277103">
            <w:pPr>
              <w:pStyle w:val="a4"/>
              <w:spacing w:before="0" w:beforeAutospacing="0" w:after="0" w:afterAutospacing="0"/>
            </w:pPr>
            <w:r>
              <w:t>23.12.25</w:t>
            </w:r>
          </w:p>
          <w:p w:rsidR="00277103" w:rsidRDefault="00277103" w:rsidP="00277103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Иссад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277103" w:rsidRPr="00277103" w:rsidRDefault="00277103" w:rsidP="0027710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7103">
              <w:rPr>
                <w:color w:val="000000"/>
                <w:sz w:val="22"/>
                <w:szCs w:val="22"/>
              </w:rPr>
              <w:t>Окольнишникова Е.В., учитель</w:t>
            </w:r>
          </w:p>
        </w:tc>
        <w:tc>
          <w:tcPr>
            <w:tcW w:w="1899" w:type="dxa"/>
          </w:tcPr>
          <w:p w:rsidR="00277103" w:rsidRDefault="00720B94" w:rsidP="00277103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  <w:r w:rsidR="00277103">
              <w:t xml:space="preserve"> обучающихся, </w:t>
            </w:r>
          </w:p>
          <w:p w:rsidR="00277103" w:rsidRDefault="00720B94" w:rsidP="00277103">
            <w:pPr>
              <w:pStyle w:val="a4"/>
              <w:spacing w:before="0" w:beforeAutospacing="0" w:after="0" w:afterAutospacing="0"/>
              <w:jc w:val="center"/>
            </w:pPr>
            <w:r>
              <w:t xml:space="preserve">2-4 </w:t>
            </w:r>
            <w:r w:rsidR="00277103">
              <w:t>класс</w:t>
            </w:r>
          </w:p>
        </w:tc>
        <w:tc>
          <w:tcPr>
            <w:tcW w:w="1675" w:type="dxa"/>
          </w:tcPr>
          <w:p w:rsidR="00277103" w:rsidRDefault="00277103" w:rsidP="00277103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A2FC4" w:rsidTr="009A2FC4">
        <w:tc>
          <w:tcPr>
            <w:tcW w:w="592" w:type="dxa"/>
            <w:vMerge w:val="restart"/>
          </w:tcPr>
          <w:p w:rsidR="009A2FC4" w:rsidRDefault="009A2FC4" w:rsidP="00863B41">
            <w:pPr>
              <w:pStyle w:val="a4"/>
              <w:spacing w:before="0" w:beforeAutospacing="0" w:after="0" w:afterAutospacing="0"/>
            </w:pPr>
            <w:r>
              <w:lastRenderedPageBreak/>
              <w:t>10.</w:t>
            </w:r>
          </w:p>
        </w:tc>
        <w:tc>
          <w:tcPr>
            <w:tcW w:w="1818" w:type="dxa"/>
            <w:vMerge w:val="restart"/>
          </w:tcPr>
          <w:p w:rsidR="009A2FC4" w:rsidRDefault="009A2FC4" w:rsidP="009A2FC4">
            <w:pPr>
              <w:pStyle w:val="a4"/>
              <w:spacing w:before="0" w:beforeAutospacing="0" w:after="0" w:afterAutospacing="0"/>
            </w:pPr>
            <w:r>
              <w:t xml:space="preserve">Плакаты: «Жить </w:t>
            </w:r>
            <w:proofErr w:type="spellStart"/>
            <w:r>
              <w:t>экологично</w:t>
            </w:r>
            <w:proofErr w:type="spellEnd"/>
            <w:r>
              <w:t xml:space="preserve"> - не дорого!», «7 главных выводов осознанного потребителя», «Как не нахватать лишнего на распродажах»</w:t>
            </w:r>
          </w:p>
        </w:tc>
        <w:tc>
          <w:tcPr>
            <w:tcW w:w="2637" w:type="dxa"/>
          </w:tcPr>
          <w:p w:rsidR="009A2FC4" w:rsidRDefault="009A2FC4" w:rsidP="00863B41">
            <w:pPr>
              <w:pStyle w:val="a4"/>
              <w:spacing w:before="0" w:beforeAutospacing="0" w:after="0" w:afterAutospacing="0"/>
            </w:pPr>
            <w:r>
              <w:t xml:space="preserve">26.12.2025, 16.01.2026, 23.01.26 </w:t>
            </w:r>
          </w:p>
          <w:p w:rsidR="009A2FC4" w:rsidRDefault="009A2FC4" w:rsidP="00863B4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1»</w:t>
            </w:r>
            <w:r>
              <w:t xml:space="preserve">   </w:t>
            </w:r>
          </w:p>
        </w:tc>
        <w:tc>
          <w:tcPr>
            <w:tcW w:w="1892" w:type="dxa"/>
          </w:tcPr>
          <w:p w:rsidR="009A2FC4" w:rsidRPr="00AF7575" w:rsidRDefault="009A2FC4" w:rsidP="00863B4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алич О.В., учитель </w:t>
            </w:r>
          </w:p>
        </w:tc>
        <w:tc>
          <w:tcPr>
            <w:tcW w:w="1899" w:type="dxa"/>
          </w:tcPr>
          <w:p w:rsidR="009A2FC4" w:rsidRDefault="009A2FC4" w:rsidP="00863B41">
            <w:pPr>
              <w:pStyle w:val="a4"/>
              <w:spacing w:before="0" w:beforeAutospacing="0" w:after="0" w:afterAutospacing="0"/>
              <w:jc w:val="center"/>
            </w:pPr>
            <w:r>
              <w:t>81 обучающийся,</w:t>
            </w:r>
          </w:p>
          <w:p w:rsidR="009A2FC4" w:rsidRDefault="009A2FC4" w:rsidP="00863B41">
            <w:pPr>
              <w:pStyle w:val="a4"/>
              <w:spacing w:before="0" w:beforeAutospacing="0" w:after="0" w:afterAutospacing="0"/>
              <w:jc w:val="center"/>
            </w:pPr>
            <w:r>
              <w:t>8 - классы</w:t>
            </w:r>
          </w:p>
        </w:tc>
        <w:tc>
          <w:tcPr>
            <w:tcW w:w="1675" w:type="dxa"/>
          </w:tcPr>
          <w:p w:rsidR="009A2FC4" w:rsidRDefault="009A2FC4" w:rsidP="00863B4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A2FC4" w:rsidTr="00277103">
        <w:tc>
          <w:tcPr>
            <w:tcW w:w="592" w:type="dxa"/>
            <w:vMerge/>
          </w:tcPr>
          <w:p w:rsidR="009A2FC4" w:rsidRDefault="009A2FC4" w:rsidP="002D5428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  <w:vAlign w:val="center"/>
          </w:tcPr>
          <w:p w:rsidR="009A2FC4" w:rsidRDefault="009A2FC4" w:rsidP="002D5428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9A2FC4" w:rsidRDefault="009A2FC4" w:rsidP="002D5428">
            <w:pPr>
              <w:pStyle w:val="a4"/>
              <w:spacing w:before="0" w:beforeAutospacing="0" w:after="0" w:afterAutospacing="0"/>
            </w:pPr>
            <w:r>
              <w:t>20.01.26, 27.01.26, 03.02.26</w:t>
            </w:r>
          </w:p>
          <w:p w:rsidR="009A2FC4" w:rsidRDefault="009A2FC4" w:rsidP="002D5428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6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9A2FC4" w:rsidRPr="00AF7575" w:rsidRDefault="009A2FC4" w:rsidP="002D542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епанова О.А., учитель</w:t>
            </w:r>
          </w:p>
        </w:tc>
        <w:tc>
          <w:tcPr>
            <w:tcW w:w="1899" w:type="dxa"/>
          </w:tcPr>
          <w:p w:rsidR="009A2FC4" w:rsidRDefault="009A2FC4" w:rsidP="002D5428">
            <w:pPr>
              <w:pStyle w:val="a4"/>
              <w:spacing w:before="0" w:beforeAutospacing="0" w:after="0" w:afterAutospacing="0"/>
              <w:jc w:val="center"/>
            </w:pPr>
            <w:r>
              <w:t>101 обучающийся,  8-11 классы</w:t>
            </w:r>
          </w:p>
        </w:tc>
        <w:tc>
          <w:tcPr>
            <w:tcW w:w="1675" w:type="dxa"/>
          </w:tcPr>
          <w:p w:rsidR="009A2FC4" w:rsidRDefault="009A2FC4" w:rsidP="002D5428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A2FC4" w:rsidTr="00277103">
        <w:tc>
          <w:tcPr>
            <w:tcW w:w="592" w:type="dxa"/>
            <w:vMerge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  <w:vAlign w:val="center"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  <w:r>
              <w:t>10.02 – 12.02.2026</w:t>
            </w:r>
          </w:p>
          <w:p w:rsidR="009A2FC4" w:rsidRDefault="009A2FC4" w:rsidP="0009647A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7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9A2FC4" w:rsidRPr="00AF7575" w:rsidRDefault="009A2FC4" w:rsidP="0009647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Шипулина А.А., учитель </w:t>
            </w:r>
          </w:p>
        </w:tc>
        <w:tc>
          <w:tcPr>
            <w:tcW w:w="1899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 xml:space="preserve">471 обучающийся,  5-11 классы </w:t>
            </w:r>
          </w:p>
        </w:tc>
        <w:tc>
          <w:tcPr>
            <w:tcW w:w="1675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A2FC4" w:rsidTr="00233687">
        <w:tc>
          <w:tcPr>
            <w:tcW w:w="592" w:type="dxa"/>
            <w:vMerge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  <w:vAlign w:val="center"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  <w:r>
              <w:t>02.02 – 05.02.2026</w:t>
            </w:r>
          </w:p>
          <w:p w:rsidR="009A2FC4" w:rsidRDefault="009A2FC4" w:rsidP="0009647A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r>
              <w:t>Ш</w:t>
            </w:r>
            <w:r w:rsidRPr="00C841B8">
              <w:t xml:space="preserve">кола № 8 </w:t>
            </w:r>
            <w:r w:rsidR="00BA2571">
              <w:t xml:space="preserve">   </w:t>
            </w:r>
            <w:r w:rsidRPr="00C841B8">
              <w:t>г</w:t>
            </w:r>
            <w:r>
              <w:t xml:space="preserve">. </w:t>
            </w:r>
            <w:r w:rsidRPr="00C841B8">
              <w:t>Волхова»</w:t>
            </w:r>
          </w:p>
        </w:tc>
        <w:tc>
          <w:tcPr>
            <w:tcW w:w="1892" w:type="dxa"/>
          </w:tcPr>
          <w:p w:rsidR="009A2FC4" w:rsidRPr="00AF7575" w:rsidRDefault="009A2FC4" w:rsidP="0009647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авицкая А.Л., учитель изо </w:t>
            </w:r>
          </w:p>
        </w:tc>
        <w:tc>
          <w:tcPr>
            <w:tcW w:w="1899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 xml:space="preserve">20 обучающихся, </w:t>
            </w:r>
          </w:p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>6 классы</w:t>
            </w:r>
          </w:p>
        </w:tc>
        <w:tc>
          <w:tcPr>
            <w:tcW w:w="1675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A2FC4" w:rsidTr="00277103">
        <w:tc>
          <w:tcPr>
            <w:tcW w:w="592" w:type="dxa"/>
            <w:vMerge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  <w:vAlign w:val="center"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  <w:r>
              <w:t>17.12.25</w:t>
            </w:r>
          </w:p>
          <w:p w:rsidR="009A2FC4" w:rsidRDefault="009A2FC4" w:rsidP="0009647A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Гостинополь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9A2FC4" w:rsidRPr="00AF7575" w:rsidRDefault="009A2FC4" w:rsidP="0009647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зрукова О.И., учитель</w:t>
            </w:r>
          </w:p>
        </w:tc>
        <w:tc>
          <w:tcPr>
            <w:tcW w:w="1899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 xml:space="preserve">Более 170 человек </w:t>
            </w:r>
          </w:p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 xml:space="preserve">(86   обучающихся и родителей)  </w:t>
            </w:r>
          </w:p>
        </w:tc>
        <w:tc>
          <w:tcPr>
            <w:tcW w:w="1675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A2FC4" w:rsidTr="00277103">
        <w:tc>
          <w:tcPr>
            <w:tcW w:w="592" w:type="dxa"/>
            <w:vMerge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  <w:vAlign w:val="center"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  <w:r>
              <w:t>26.01 – 30.01.2026</w:t>
            </w:r>
          </w:p>
          <w:p w:rsidR="009A2FC4" w:rsidRDefault="009A2FC4" w:rsidP="0009647A">
            <w:pPr>
              <w:pStyle w:val="a4"/>
              <w:spacing w:before="0" w:beforeAutospacing="0" w:after="0" w:afterAutospacing="0"/>
            </w:pPr>
            <w:r>
              <w:t>М</w:t>
            </w:r>
            <w:r w:rsidRPr="00C841B8">
              <w:t>ОБУ «</w:t>
            </w:r>
            <w:proofErr w:type="spellStart"/>
            <w:r w:rsidRPr="00C841B8">
              <w:t>Новоладожская</w:t>
            </w:r>
            <w:proofErr w:type="spellEnd"/>
            <w:r w:rsidRPr="00C841B8">
              <w:t xml:space="preserve"> </w:t>
            </w:r>
            <w:r>
              <w:t xml:space="preserve">СОШ имени вице-адмирала </w:t>
            </w:r>
            <w:proofErr w:type="spellStart"/>
            <w:r>
              <w:t>В.С.Черокова</w:t>
            </w:r>
            <w:proofErr w:type="spellEnd"/>
            <w:r>
              <w:t>»</w:t>
            </w:r>
          </w:p>
        </w:tc>
        <w:tc>
          <w:tcPr>
            <w:tcW w:w="1892" w:type="dxa"/>
          </w:tcPr>
          <w:p w:rsidR="009A2FC4" w:rsidRPr="00AF7575" w:rsidRDefault="009A2FC4" w:rsidP="0009647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емскова Л.А., учитель</w:t>
            </w:r>
          </w:p>
        </w:tc>
        <w:tc>
          <w:tcPr>
            <w:tcW w:w="1899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 xml:space="preserve">14 обучающихся,  </w:t>
            </w:r>
          </w:p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>6-8 классы</w:t>
            </w:r>
          </w:p>
        </w:tc>
        <w:tc>
          <w:tcPr>
            <w:tcW w:w="1675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A2FC4" w:rsidTr="00277103">
        <w:tc>
          <w:tcPr>
            <w:tcW w:w="592" w:type="dxa"/>
            <w:vMerge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  <w:vAlign w:val="center"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9A2FC4" w:rsidRDefault="009A2FC4" w:rsidP="0009647A">
            <w:pPr>
              <w:pStyle w:val="a4"/>
              <w:spacing w:before="0" w:beforeAutospacing="0" w:after="0" w:afterAutospacing="0"/>
            </w:pPr>
            <w:r>
              <w:t>19.01 – 10.02.2026</w:t>
            </w:r>
          </w:p>
          <w:p w:rsidR="009A2FC4" w:rsidRDefault="009A2FC4" w:rsidP="0009647A">
            <w:pPr>
              <w:pStyle w:val="a4"/>
              <w:spacing w:before="0" w:beforeAutospacing="0" w:after="0" w:afterAutospacing="0"/>
            </w:pPr>
            <w:r w:rsidRPr="00C841B8">
              <w:t xml:space="preserve">МОБУ «Пашская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9A2FC4" w:rsidRPr="00AF7575" w:rsidRDefault="009A2FC4" w:rsidP="0009647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натьева Г.И., педагог-психолог</w:t>
            </w:r>
          </w:p>
        </w:tc>
        <w:tc>
          <w:tcPr>
            <w:tcW w:w="1899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 xml:space="preserve">25 обучающихся, </w:t>
            </w:r>
          </w:p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>8 класс</w:t>
            </w:r>
          </w:p>
        </w:tc>
        <w:tc>
          <w:tcPr>
            <w:tcW w:w="1675" w:type="dxa"/>
          </w:tcPr>
          <w:p w:rsidR="009A2FC4" w:rsidRDefault="009A2FC4" w:rsidP="0009647A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A2FC4" w:rsidTr="00277103">
        <w:tc>
          <w:tcPr>
            <w:tcW w:w="592" w:type="dxa"/>
            <w:vMerge/>
          </w:tcPr>
          <w:p w:rsidR="009A2FC4" w:rsidRDefault="009A2FC4" w:rsidP="00A03476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  <w:vAlign w:val="center"/>
          </w:tcPr>
          <w:p w:rsidR="009A2FC4" w:rsidRDefault="009A2FC4" w:rsidP="00A03476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9A2FC4" w:rsidRDefault="009A2FC4" w:rsidP="00A03476">
            <w:pPr>
              <w:pStyle w:val="a4"/>
              <w:spacing w:before="0" w:beforeAutospacing="0" w:after="0" w:afterAutospacing="0"/>
            </w:pPr>
            <w:r>
              <w:t>19.12.25- 13.02.26</w:t>
            </w:r>
          </w:p>
          <w:p w:rsidR="009A2FC4" w:rsidRDefault="009A2FC4" w:rsidP="00A03476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6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9A2FC4" w:rsidRPr="00AF7575" w:rsidRDefault="009A2FC4" w:rsidP="00C755B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стантинова А.В., учитель</w:t>
            </w:r>
          </w:p>
        </w:tc>
        <w:tc>
          <w:tcPr>
            <w:tcW w:w="1899" w:type="dxa"/>
          </w:tcPr>
          <w:p w:rsidR="009A2FC4" w:rsidRDefault="009A2FC4" w:rsidP="00C755BF">
            <w:pPr>
              <w:pStyle w:val="a4"/>
              <w:spacing w:before="0" w:beforeAutospacing="0" w:after="0" w:afterAutospacing="0"/>
              <w:jc w:val="center"/>
            </w:pPr>
            <w:r>
              <w:t>127 обучающихся,  8-11 классы</w:t>
            </w:r>
          </w:p>
        </w:tc>
        <w:tc>
          <w:tcPr>
            <w:tcW w:w="1675" w:type="dxa"/>
          </w:tcPr>
          <w:p w:rsidR="009A2FC4" w:rsidRDefault="009A2FC4" w:rsidP="00A0347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A2FC4" w:rsidTr="0052325B">
        <w:tc>
          <w:tcPr>
            <w:tcW w:w="592" w:type="dxa"/>
            <w:vMerge/>
          </w:tcPr>
          <w:p w:rsidR="009A2FC4" w:rsidRDefault="009A2FC4" w:rsidP="00A65696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  <w:vAlign w:val="center"/>
          </w:tcPr>
          <w:p w:rsidR="009A2FC4" w:rsidRDefault="009A2FC4" w:rsidP="00A65696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9A2FC4" w:rsidRDefault="009A2FC4" w:rsidP="00A65696">
            <w:pPr>
              <w:pStyle w:val="a4"/>
              <w:spacing w:before="0" w:beforeAutospacing="0" w:after="0" w:afterAutospacing="0"/>
            </w:pPr>
            <w:r>
              <w:t>08.02 - 10.02.2026</w:t>
            </w:r>
          </w:p>
          <w:p w:rsidR="009A2FC4" w:rsidRDefault="009A2FC4" w:rsidP="00A65696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ясьстройская</w:t>
            </w:r>
            <w:proofErr w:type="spellEnd"/>
            <w:r w:rsidRPr="00C841B8">
              <w:t xml:space="preserve"> </w:t>
            </w:r>
            <w:r>
              <w:t xml:space="preserve">СОШ </w:t>
            </w:r>
            <w:r w:rsidRPr="00C841B8">
              <w:t>№ 2»</w:t>
            </w:r>
          </w:p>
        </w:tc>
        <w:tc>
          <w:tcPr>
            <w:tcW w:w="1892" w:type="dxa"/>
          </w:tcPr>
          <w:p w:rsidR="009A2FC4" w:rsidRDefault="009A2FC4" w:rsidP="00A656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сленко А.Ю., учитель</w:t>
            </w:r>
          </w:p>
        </w:tc>
        <w:tc>
          <w:tcPr>
            <w:tcW w:w="1899" w:type="dxa"/>
          </w:tcPr>
          <w:p w:rsidR="009A2FC4" w:rsidRDefault="009A2FC4" w:rsidP="00A65696">
            <w:pPr>
              <w:pStyle w:val="a4"/>
              <w:spacing w:before="0" w:beforeAutospacing="0" w:after="0" w:afterAutospacing="0"/>
              <w:jc w:val="center"/>
            </w:pPr>
            <w:r>
              <w:t xml:space="preserve">290 обучающихся, </w:t>
            </w:r>
          </w:p>
          <w:p w:rsidR="009A2FC4" w:rsidRDefault="009A2FC4" w:rsidP="00A65696">
            <w:pPr>
              <w:pStyle w:val="a4"/>
              <w:spacing w:before="0" w:beforeAutospacing="0" w:after="0" w:afterAutospacing="0"/>
              <w:jc w:val="center"/>
            </w:pPr>
            <w:r>
              <w:t>5-9, 11 классы</w:t>
            </w:r>
          </w:p>
        </w:tc>
        <w:tc>
          <w:tcPr>
            <w:tcW w:w="1675" w:type="dxa"/>
          </w:tcPr>
          <w:p w:rsidR="009A2FC4" w:rsidRDefault="009A2FC4" w:rsidP="00A6569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9A2FC4" w:rsidTr="0052325B">
        <w:tc>
          <w:tcPr>
            <w:tcW w:w="592" w:type="dxa"/>
            <w:vMerge/>
          </w:tcPr>
          <w:p w:rsidR="009A2FC4" w:rsidRDefault="009A2FC4" w:rsidP="00FD0DBD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  <w:vAlign w:val="center"/>
          </w:tcPr>
          <w:p w:rsidR="009A2FC4" w:rsidRDefault="009A2FC4" w:rsidP="00FD0DBD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9A2FC4" w:rsidRDefault="009A2FC4" w:rsidP="00FD0DBD">
            <w:pPr>
              <w:pStyle w:val="a4"/>
              <w:spacing w:before="0" w:beforeAutospacing="0" w:after="0" w:afterAutospacing="0"/>
            </w:pPr>
            <w:r>
              <w:t>18.12.2025- 13.02.26</w:t>
            </w:r>
          </w:p>
          <w:p w:rsidR="009A2FC4" w:rsidRDefault="009A2FC4" w:rsidP="00FD0DBD">
            <w:pPr>
              <w:pStyle w:val="a4"/>
              <w:spacing w:before="0" w:beforeAutospacing="0" w:after="0" w:afterAutospacing="0"/>
            </w:pPr>
            <w:r w:rsidRPr="00C841B8">
              <w:t>МОБУ «Алексинская средняя школа»</w:t>
            </w:r>
          </w:p>
        </w:tc>
        <w:tc>
          <w:tcPr>
            <w:tcW w:w="1892" w:type="dxa"/>
          </w:tcPr>
          <w:p w:rsidR="009A2FC4" w:rsidRDefault="009A2FC4" w:rsidP="00FD0D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9A2FC4" w:rsidRDefault="009A2FC4" w:rsidP="00FD0DBD">
            <w:pPr>
              <w:pStyle w:val="a4"/>
              <w:spacing w:before="0" w:beforeAutospacing="0" w:after="0" w:afterAutospacing="0"/>
              <w:jc w:val="center"/>
            </w:pPr>
            <w:r>
              <w:t>140  обучающихся,  5-10 классы</w:t>
            </w:r>
          </w:p>
        </w:tc>
        <w:tc>
          <w:tcPr>
            <w:tcW w:w="1675" w:type="dxa"/>
          </w:tcPr>
          <w:p w:rsidR="009A2FC4" w:rsidRDefault="009A2FC4" w:rsidP="00FD0DBD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F61711">
        <w:tc>
          <w:tcPr>
            <w:tcW w:w="592" w:type="dxa"/>
            <w:vMerge w:val="restart"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  <w:r>
              <w:t>11.</w:t>
            </w:r>
          </w:p>
        </w:tc>
        <w:tc>
          <w:tcPr>
            <w:tcW w:w="1818" w:type="dxa"/>
            <w:vMerge w:val="restart"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  <w:r>
              <w:t xml:space="preserve">Раскраски </w:t>
            </w:r>
          </w:p>
        </w:tc>
        <w:tc>
          <w:tcPr>
            <w:tcW w:w="2637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  <w:r>
              <w:t xml:space="preserve">24.12.2025, 14.01.2026, 21.01.26 </w:t>
            </w:r>
          </w:p>
          <w:p w:rsidR="00473616" w:rsidRDefault="00473616" w:rsidP="00BA257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1»</w:t>
            </w:r>
            <w:r>
              <w:t xml:space="preserve">   </w:t>
            </w:r>
          </w:p>
        </w:tc>
        <w:tc>
          <w:tcPr>
            <w:tcW w:w="1892" w:type="dxa"/>
          </w:tcPr>
          <w:p w:rsidR="00473616" w:rsidRPr="00AF7575" w:rsidRDefault="00473616" w:rsidP="00BA257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алич О.В., учитель </w:t>
            </w:r>
          </w:p>
        </w:tc>
        <w:tc>
          <w:tcPr>
            <w:tcW w:w="1899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  <w:jc w:val="center"/>
            </w:pPr>
            <w:r>
              <w:t>86 обучающихся,</w:t>
            </w:r>
          </w:p>
          <w:p w:rsidR="00473616" w:rsidRDefault="00473616" w:rsidP="00BA2571">
            <w:pPr>
              <w:pStyle w:val="a4"/>
              <w:spacing w:before="0" w:beforeAutospacing="0" w:after="0" w:afterAutospacing="0"/>
              <w:jc w:val="center"/>
            </w:pPr>
            <w:r>
              <w:t>8 - классы</w:t>
            </w:r>
          </w:p>
        </w:tc>
        <w:tc>
          <w:tcPr>
            <w:tcW w:w="1675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6F1193">
        <w:tc>
          <w:tcPr>
            <w:tcW w:w="592" w:type="dxa"/>
            <w:vMerge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  <w:r>
              <w:t>19.12.25</w:t>
            </w:r>
          </w:p>
          <w:p w:rsidR="00473616" w:rsidRDefault="00473616" w:rsidP="00BA257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Бережковская</w:t>
            </w:r>
            <w:proofErr w:type="spellEnd"/>
            <w:r w:rsidRPr="00C841B8">
              <w:t xml:space="preserve"> основная общеобразовательная школа»</w:t>
            </w:r>
          </w:p>
        </w:tc>
        <w:tc>
          <w:tcPr>
            <w:tcW w:w="1892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  <w:jc w:val="center"/>
            </w:pPr>
            <w:r>
              <w:t xml:space="preserve">27 обучающихся, </w:t>
            </w:r>
          </w:p>
          <w:p w:rsidR="00473616" w:rsidRDefault="00473616" w:rsidP="00BA2571">
            <w:pPr>
              <w:pStyle w:val="a4"/>
              <w:spacing w:before="0" w:beforeAutospacing="0" w:after="0" w:afterAutospacing="0"/>
              <w:jc w:val="center"/>
            </w:pPr>
            <w:r>
              <w:t>1-4 классы</w:t>
            </w:r>
          </w:p>
        </w:tc>
        <w:tc>
          <w:tcPr>
            <w:tcW w:w="1675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277103">
        <w:tc>
          <w:tcPr>
            <w:tcW w:w="592" w:type="dxa"/>
            <w:vMerge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  <w:r>
              <w:t>20.01.26, 27.01.26, 03.02.26</w:t>
            </w:r>
          </w:p>
          <w:p w:rsidR="00473616" w:rsidRDefault="00473616" w:rsidP="00BA257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6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473616" w:rsidRPr="00AF7575" w:rsidRDefault="00473616" w:rsidP="00BA257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епанова О.А., учитель</w:t>
            </w:r>
          </w:p>
        </w:tc>
        <w:tc>
          <w:tcPr>
            <w:tcW w:w="1899" w:type="dxa"/>
          </w:tcPr>
          <w:p w:rsidR="00473616" w:rsidRDefault="00473616" w:rsidP="00840F76">
            <w:pPr>
              <w:pStyle w:val="a4"/>
              <w:spacing w:before="0" w:beforeAutospacing="0" w:after="0" w:afterAutospacing="0"/>
              <w:jc w:val="center"/>
            </w:pPr>
            <w:r>
              <w:t>101 обучающийся,  8-11 классы</w:t>
            </w:r>
          </w:p>
        </w:tc>
        <w:tc>
          <w:tcPr>
            <w:tcW w:w="1675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277103">
        <w:tc>
          <w:tcPr>
            <w:tcW w:w="592" w:type="dxa"/>
            <w:vMerge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  <w:r>
              <w:t>06.02 – 10.02.2026</w:t>
            </w:r>
          </w:p>
          <w:p w:rsidR="00473616" w:rsidRDefault="00473616" w:rsidP="00BA257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7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473616" w:rsidRPr="00AF7575" w:rsidRDefault="00473616" w:rsidP="00BA257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Шипулина А.А., учитель </w:t>
            </w:r>
          </w:p>
        </w:tc>
        <w:tc>
          <w:tcPr>
            <w:tcW w:w="1899" w:type="dxa"/>
          </w:tcPr>
          <w:p w:rsidR="00473616" w:rsidRDefault="00473616" w:rsidP="00840F76">
            <w:pPr>
              <w:pStyle w:val="a4"/>
              <w:spacing w:before="0" w:beforeAutospacing="0" w:after="0" w:afterAutospacing="0"/>
              <w:jc w:val="center"/>
            </w:pPr>
            <w:r>
              <w:t xml:space="preserve">63 обучающихся,  8 классы </w:t>
            </w:r>
          </w:p>
        </w:tc>
        <w:tc>
          <w:tcPr>
            <w:tcW w:w="1675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277103">
        <w:tc>
          <w:tcPr>
            <w:tcW w:w="592" w:type="dxa"/>
            <w:vMerge/>
          </w:tcPr>
          <w:p w:rsidR="00473616" w:rsidRDefault="00473616" w:rsidP="00371986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371986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73616" w:rsidRDefault="00473616" w:rsidP="00371986">
            <w:pPr>
              <w:pStyle w:val="a4"/>
              <w:spacing w:before="0" w:beforeAutospacing="0" w:after="0" w:afterAutospacing="0"/>
            </w:pPr>
            <w:r>
              <w:t>02.02.2026</w:t>
            </w:r>
          </w:p>
          <w:p w:rsidR="00473616" w:rsidRDefault="00473616" w:rsidP="00371986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средняя общеобразовательная школа № </w:t>
            </w:r>
            <w:r>
              <w:t>5</w:t>
            </w:r>
            <w:r w:rsidRPr="00C841B8">
              <w:t>»</w:t>
            </w:r>
            <w:r>
              <w:t xml:space="preserve">   </w:t>
            </w:r>
          </w:p>
        </w:tc>
        <w:tc>
          <w:tcPr>
            <w:tcW w:w="1892" w:type="dxa"/>
          </w:tcPr>
          <w:p w:rsidR="00473616" w:rsidRPr="00AF7575" w:rsidRDefault="00473616" w:rsidP="0037198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ваева</w:t>
            </w:r>
            <w:proofErr w:type="spellEnd"/>
            <w:r>
              <w:rPr>
                <w:color w:val="000000"/>
              </w:rPr>
              <w:t xml:space="preserve"> И.В., Медведева Т.И., учитель </w:t>
            </w:r>
          </w:p>
        </w:tc>
        <w:tc>
          <w:tcPr>
            <w:tcW w:w="1899" w:type="dxa"/>
          </w:tcPr>
          <w:p w:rsidR="00473616" w:rsidRDefault="00473616" w:rsidP="00371986">
            <w:pPr>
              <w:pStyle w:val="a4"/>
              <w:spacing w:before="0" w:beforeAutospacing="0" w:after="0" w:afterAutospacing="0"/>
              <w:jc w:val="center"/>
            </w:pPr>
            <w:r>
              <w:t xml:space="preserve">29 обучающихся,  3-4 классы </w:t>
            </w:r>
          </w:p>
        </w:tc>
        <w:tc>
          <w:tcPr>
            <w:tcW w:w="1675" w:type="dxa"/>
          </w:tcPr>
          <w:p w:rsidR="00473616" w:rsidRDefault="00473616" w:rsidP="0037198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EE5D83">
        <w:tc>
          <w:tcPr>
            <w:tcW w:w="592" w:type="dxa"/>
            <w:vMerge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</w:pPr>
            <w:r>
              <w:t>02.02 – 05.02.2026</w:t>
            </w:r>
          </w:p>
          <w:p w:rsidR="00473616" w:rsidRDefault="00473616" w:rsidP="00BA257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r>
              <w:t>Ш</w:t>
            </w:r>
            <w:r w:rsidRPr="00C841B8">
              <w:t xml:space="preserve">кола № 8 </w:t>
            </w:r>
            <w:r>
              <w:t xml:space="preserve">    </w:t>
            </w:r>
            <w:r w:rsidRPr="00C841B8">
              <w:t>г</w:t>
            </w:r>
            <w:r>
              <w:t xml:space="preserve">. </w:t>
            </w:r>
            <w:r w:rsidRPr="00C841B8">
              <w:t>Волхова»</w:t>
            </w:r>
          </w:p>
        </w:tc>
        <w:tc>
          <w:tcPr>
            <w:tcW w:w="1892" w:type="dxa"/>
          </w:tcPr>
          <w:p w:rsidR="00473616" w:rsidRPr="00AF7575" w:rsidRDefault="00473616" w:rsidP="00BA257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авицкая А.Л., учитель изо </w:t>
            </w:r>
          </w:p>
        </w:tc>
        <w:tc>
          <w:tcPr>
            <w:tcW w:w="1899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  <w:jc w:val="center"/>
            </w:pPr>
            <w:r>
              <w:t xml:space="preserve">40 обучающихся, </w:t>
            </w:r>
          </w:p>
          <w:p w:rsidR="00473616" w:rsidRDefault="00473616" w:rsidP="00840F76">
            <w:pPr>
              <w:pStyle w:val="a4"/>
              <w:spacing w:before="0" w:beforeAutospacing="0" w:after="0" w:afterAutospacing="0"/>
              <w:jc w:val="center"/>
            </w:pPr>
            <w:r>
              <w:t>5-6 классы</w:t>
            </w:r>
          </w:p>
        </w:tc>
        <w:tc>
          <w:tcPr>
            <w:tcW w:w="1675" w:type="dxa"/>
          </w:tcPr>
          <w:p w:rsidR="00473616" w:rsidRDefault="00473616" w:rsidP="00BA257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277103">
        <w:tc>
          <w:tcPr>
            <w:tcW w:w="592" w:type="dxa"/>
            <w:vMerge/>
          </w:tcPr>
          <w:p w:rsidR="00473616" w:rsidRDefault="00473616" w:rsidP="0079615E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79615E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73616" w:rsidRDefault="00473616" w:rsidP="0079615E">
            <w:pPr>
              <w:pStyle w:val="a4"/>
              <w:spacing w:before="0" w:beforeAutospacing="0" w:after="0" w:afterAutospacing="0"/>
            </w:pPr>
            <w:r>
              <w:t>30.01.2026</w:t>
            </w:r>
          </w:p>
          <w:p w:rsidR="00473616" w:rsidRDefault="00473616" w:rsidP="0079615E">
            <w:pPr>
              <w:pStyle w:val="a4"/>
              <w:spacing w:before="0" w:beforeAutospacing="0" w:after="0" w:afterAutospacing="0"/>
            </w:pPr>
            <w:r>
              <w:t>МО</w:t>
            </w:r>
            <w:r w:rsidRPr="00C841B8">
              <w:t>У «</w:t>
            </w:r>
            <w:proofErr w:type="spellStart"/>
            <w:r w:rsidRPr="00C841B8">
              <w:t>Усадищенская</w:t>
            </w:r>
            <w:proofErr w:type="spellEnd"/>
            <w:r w:rsidRPr="00C841B8">
              <w:t xml:space="preserve">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473616" w:rsidRPr="00AF7575" w:rsidRDefault="00473616" w:rsidP="0079615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исеев С.Ю., учитель</w:t>
            </w:r>
          </w:p>
        </w:tc>
        <w:tc>
          <w:tcPr>
            <w:tcW w:w="1899" w:type="dxa"/>
          </w:tcPr>
          <w:p w:rsidR="00473616" w:rsidRDefault="00473616" w:rsidP="0079615E">
            <w:pPr>
              <w:pStyle w:val="a4"/>
              <w:spacing w:before="0" w:beforeAutospacing="0" w:after="0" w:afterAutospacing="0"/>
              <w:jc w:val="center"/>
            </w:pPr>
            <w:r>
              <w:t xml:space="preserve">13 обучающихся, </w:t>
            </w:r>
          </w:p>
          <w:p w:rsidR="00473616" w:rsidRDefault="00473616" w:rsidP="0079615E">
            <w:pPr>
              <w:pStyle w:val="a4"/>
              <w:spacing w:before="0" w:beforeAutospacing="0" w:after="0" w:afterAutospacing="0"/>
              <w:jc w:val="center"/>
            </w:pPr>
            <w:r>
              <w:t>5 класс</w:t>
            </w:r>
          </w:p>
        </w:tc>
        <w:tc>
          <w:tcPr>
            <w:tcW w:w="1675" w:type="dxa"/>
          </w:tcPr>
          <w:p w:rsidR="00473616" w:rsidRDefault="00473616" w:rsidP="0079615E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277103">
        <w:tc>
          <w:tcPr>
            <w:tcW w:w="592" w:type="dxa"/>
            <w:vMerge/>
          </w:tcPr>
          <w:p w:rsidR="00473616" w:rsidRDefault="00473616" w:rsidP="005C35DC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5C35DC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73616" w:rsidRDefault="00473616" w:rsidP="005C35DC">
            <w:pPr>
              <w:pStyle w:val="a4"/>
              <w:spacing w:before="0" w:beforeAutospacing="0" w:after="0" w:afterAutospacing="0"/>
            </w:pPr>
            <w:r>
              <w:t>05.02.2026</w:t>
            </w:r>
          </w:p>
          <w:p w:rsidR="00473616" w:rsidRDefault="00473616" w:rsidP="005C35DC">
            <w:pPr>
              <w:pStyle w:val="a4"/>
              <w:spacing w:before="0" w:beforeAutospacing="0" w:after="0" w:afterAutospacing="0"/>
            </w:pPr>
            <w:r w:rsidRPr="00C841B8">
              <w:t xml:space="preserve">МОБУ «Пашская </w:t>
            </w:r>
            <w:r>
              <w:t>СОШ</w:t>
            </w:r>
            <w:r w:rsidRPr="00C841B8">
              <w:t>»</w:t>
            </w:r>
          </w:p>
        </w:tc>
        <w:tc>
          <w:tcPr>
            <w:tcW w:w="1892" w:type="dxa"/>
          </w:tcPr>
          <w:p w:rsidR="00473616" w:rsidRPr="00AF7575" w:rsidRDefault="00473616" w:rsidP="005C35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натьева Г.И., педагог-психолог</w:t>
            </w:r>
          </w:p>
        </w:tc>
        <w:tc>
          <w:tcPr>
            <w:tcW w:w="1899" w:type="dxa"/>
          </w:tcPr>
          <w:p w:rsidR="00473616" w:rsidRDefault="00473616" w:rsidP="005C35DC">
            <w:pPr>
              <w:pStyle w:val="a4"/>
              <w:spacing w:before="0" w:beforeAutospacing="0" w:after="0" w:afterAutospacing="0"/>
              <w:jc w:val="center"/>
            </w:pPr>
            <w:r>
              <w:t xml:space="preserve">74 обучающихся, </w:t>
            </w:r>
          </w:p>
          <w:p w:rsidR="00473616" w:rsidRDefault="00473616" w:rsidP="005C35DC">
            <w:pPr>
              <w:pStyle w:val="a4"/>
              <w:spacing w:before="0" w:beforeAutospacing="0" w:after="0" w:afterAutospacing="0"/>
              <w:jc w:val="center"/>
            </w:pPr>
            <w:r>
              <w:t>1-4 классы</w:t>
            </w:r>
          </w:p>
        </w:tc>
        <w:tc>
          <w:tcPr>
            <w:tcW w:w="1675" w:type="dxa"/>
          </w:tcPr>
          <w:p w:rsidR="00473616" w:rsidRDefault="00473616" w:rsidP="005C35DC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37189B">
        <w:tc>
          <w:tcPr>
            <w:tcW w:w="592" w:type="dxa"/>
            <w:vMerge/>
          </w:tcPr>
          <w:p w:rsidR="00473616" w:rsidRDefault="00473616" w:rsidP="00840F76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840F76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73616" w:rsidRDefault="00473616" w:rsidP="00840F76">
            <w:pPr>
              <w:pStyle w:val="a4"/>
              <w:spacing w:before="0" w:beforeAutospacing="0" w:after="0" w:afterAutospacing="0"/>
            </w:pPr>
            <w:r>
              <w:t>16.12 – 19.12.2025, 03.02 – 05.02.2026</w:t>
            </w:r>
          </w:p>
          <w:p w:rsidR="00473616" w:rsidRDefault="00473616" w:rsidP="00840F76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тароладожская</w:t>
            </w:r>
            <w:proofErr w:type="spellEnd"/>
            <w:r w:rsidRPr="00C841B8">
              <w:t xml:space="preserve"> </w:t>
            </w:r>
            <w:r>
              <w:t>СОШ имени Героя Советского Союза В.Ф. Голубева»</w:t>
            </w:r>
          </w:p>
        </w:tc>
        <w:tc>
          <w:tcPr>
            <w:tcW w:w="1892" w:type="dxa"/>
          </w:tcPr>
          <w:p w:rsidR="00473616" w:rsidRDefault="00473616" w:rsidP="00840F7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473616" w:rsidRDefault="00473616" w:rsidP="00840F76">
            <w:pPr>
              <w:pStyle w:val="a4"/>
              <w:spacing w:before="0" w:beforeAutospacing="0" w:after="0" w:afterAutospacing="0"/>
              <w:jc w:val="center"/>
            </w:pPr>
            <w:r>
              <w:t>79  обучающихся,  1-4 классы</w:t>
            </w:r>
          </w:p>
        </w:tc>
        <w:tc>
          <w:tcPr>
            <w:tcW w:w="1675" w:type="dxa"/>
          </w:tcPr>
          <w:p w:rsidR="00473616" w:rsidRDefault="00473616" w:rsidP="00840F7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277103">
        <w:tc>
          <w:tcPr>
            <w:tcW w:w="592" w:type="dxa"/>
            <w:vMerge/>
          </w:tcPr>
          <w:p w:rsidR="00473616" w:rsidRDefault="00473616" w:rsidP="00492301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492301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  <w:vAlign w:val="center"/>
          </w:tcPr>
          <w:p w:rsidR="00473616" w:rsidRDefault="00473616" w:rsidP="00492301">
            <w:pPr>
              <w:pStyle w:val="a4"/>
              <w:spacing w:before="0" w:beforeAutospacing="0" w:after="0" w:afterAutospacing="0"/>
            </w:pPr>
            <w:r>
              <w:t>30.01.2026</w:t>
            </w:r>
          </w:p>
          <w:p w:rsidR="00473616" w:rsidRDefault="00473616" w:rsidP="00492301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Кисельнинская</w:t>
            </w:r>
            <w:proofErr w:type="spellEnd"/>
            <w:r w:rsidRPr="00C841B8">
              <w:t xml:space="preserve"> средняя школа»</w:t>
            </w:r>
          </w:p>
        </w:tc>
        <w:tc>
          <w:tcPr>
            <w:tcW w:w="1892" w:type="dxa"/>
          </w:tcPr>
          <w:p w:rsidR="00473616" w:rsidRDefault="00473616" w:rsidP="00492301">
            <w:pPr>
              <w:pStyle w:val="a4"/>
              <w:spacing w:before="0" w:beforeAutospacing="0" w:after="0" w:afterAutospacing="0"/>
            </w:pPr>
            <w:proofErr w:type="spellStart"/>
            <w:r>
              <w:t>Бадулин</w:t>
            </w:r>
            <w:proofErr w:type="spellEnd"/>
            <w:r>
              <w:t xml:space="preserve"> А.Н., учитель</w:t>
            </w:r>
          </w:p>
        </w:tc>
        <w:tc>
          <w:tcPr>
            <w:tcW w:w="1899" w:type="dxa"/>
          </w:tcPr>
          <w:p w:rsidR="00473616" w:rsidRDefault="00473616" w:rsidP="00492301">
            <w:pPr>
              <w:pStyle w:val="a4"/>
              <w:spacing w:before="0" w:beforeAutospacing="0" w:after="0" w:afterAutospacing="0"/>
              <w:jc w:val="center"/>
            </w:pPr>
            <w:r>
              <w:t xml:space="preserve">43 обучающихся, </w:t>
            </w:r>
          </w:p>
          <w:p w:rsidR="00473616" w:rsidRDefault="00473616" w:rsidP="00492301">
            <w:pPr>
              <w:pStyle w:val="a4"/>
              <w:spacing w:before="0" w:beforeAutospacing="0" w:after="0" w:afterAutospacing="0"/>
              <w:jc w:val="center"/>
            </w:pPr>
            <w:r>
              <w:t>5-7 классы</w:t>
            </w:r>
          </w:p>
        </w:tc>
        <w:tc>
          <w:tcPr>
            <w:tcW w:w="1675" w:type="dxa"/>
          </w:tcPr>
          <w:p w:rsidR="00473616" w:rsidRDefault="00473616" w:rsidP="00492301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423A6C">
        <w:tc>
          <w:tcPr>
            <w:tcW w:w="592" w:type="dxa"/>
            <w:vMerge/>
          </w:tcPr>
          <w:p w:rsidR="00473616" w:rsidRDefault="00473616" w:rsidP="00371986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371986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73616" w:rsidRDefault="00473616" w:rsidP="00371986">
            <w:pPr>
              <w:pStyle w:val="a4"/>
              <w:spacing w:before="0" w:beforeAutospacing="0" w:after="0" w:afterAutospacing="0"/>
            </w:pPr>
            <w:r>
              <w:t>16.12 – 19.12.2025, 03.02 – 05.02.2026</w:t>
            </w:r>
          </w:p>
          <w:p w:rsidR="00473616" w:rsidRDefault="00473616" w:rsidP="00371986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городская гимназия №3 имени Героя Советского Союза А</w:t>
            </w:r>
            <w:r>
              <w:t xml:space="preserve">лександра </w:t>
            </w:r>
            <w:r w:rsidRPr="00C841B8">
              <w:t>Лукьянова»</w:t>
            </w:r>
          </w:p>
        </w:tc>
        <w:tc>
          <w:tcPr>
            <w:tcW w:w="1892" w:type="dxa"/>
          </w:tcPr>
          <w:p w:rsidR="00473616" w:rsidRDefault="00473616" w:rsidP="0037198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473616" w:rsidRDefault="00473616" w:rsidP="000E336A">
            <w:pPr>
              <w:pStyle w:val="a4"/>
              <w:spacing w:before="0" w:beforeAutospacing="0" w:after="0" w:afterAutospacing="0"/>
              <w:jc w:val="center"/>
            </w:pPr>
            <w:r>
              <w:t>200 обучающихся,  1-4 классы</w:t>
            </w:r>
          </w:p>
        </w:tc>
        <w:tc>
          <w:tcPr>
            <w:tcW w:w="1675" w:type="dxa"/>
          </w:tcPr>
          <w:p w:rsidR="00473616" w:rsidRDefault="00473616" w:rsidP="0037198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423A6C">
        <w:tc>
          <w:tcPr>
            <w:tcW w:w="592" w:type="dxa"/>
            <w:vMerge/>
          </w:tcPr>
          <w:p w:rsidR="00473616" w:rsidRDefault="00473616" w:rsidP="00134B85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134B85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73616" w:rsidRDefault="00473616" w:rsidP="00134B85">
            <w:pPr>
              <w:pStyle w:val="a4"/>
              <w:spacing w:before="0" w:beforeAutospacing="0" w:after="0" w:afterAutospacing="0"/>
            </w:pPr>
            <w:r>
              <w:t>26.01.2026</w:t>
            </w:r>
          </w:p>
          <w:p w:rsidR="00473616" w:rsidRDefault="00473616" w:rsidP="00134B85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ясьстройская</w:t>
            </w:r>
            <w:proofErr w:type="spellEnd"/>
            <w:r w:rsidRPr="00C841B8">
              <w:t xml:space="preserve"> </w:t>
            </w:r>
            <w:r>
              <w:t xml:space="preserve">СОШ </w:t>
            </w:r>
            <w:r w:rsidRPr="00C841B8">
              <w:t>№ 2»</w:t>
            </w:r>
          </w:p>
        </w:tc>
        <w:tc>
          <w:tcPr>
            <w:tcW w:w="1892" w:type="dxa"/>
          </w:tcPr>
          <w:p w:rsidR="00473616" w:rsidRDefault="00473616" w:rsidP="00134B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сленко А.Ю., учитель</w:t>
            </w:r>
          </w:p>
        </w:tc>
        <w:tc>
          <w:tcPr>
            <w:tcW w:w="1899" w:type="dxa"/>
          </w:tcPr>
          <w:p w:rsidR="00473616" w:rsidRDefault="00473616" w:rsidP="00134B85">
            <w:pPr>
              <w:pStyle w:val="a4"/>
              <w:spacing w:before="0" w:beforeAutospacing="0" w:after="0" w:afterAutospacing="0"/>
              <w:jc w:val="center"/>
            </w:pPr>
            <w:r>
              <w:t xml:space="preserve">44 обучающихся, </w:t>
            </w:r>
          </w:p>
          <w:p w:rsidR="00473616" w:rsidRDefault="00473616" w:rsidP="00134B85">
            <w:pPr>
              <w:pStyle w:val="a4"/>
              <w:spacing w:before="0" w:beforeAutospacing="0" w:after="0" w:afterAutospacing="0"/>
              <w:jc w:val="center"/>
            </w:pPr>
            <w:r>
              <w:t>5 классы</w:t>
            </w:r>
          </w:p>
        </w:tc>
        <w:tc>
          <w:tcPr>
            <w:tcW w:w="1675" w:type="dxa"/>
          </w:tcPr>
          <w:p w:rsidR="00473616" w:rsidRDefault="00473616" w:rsidP="00134B8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423A6C">
        <w:tc>
          <w:tcPr>
            <w:tcW w:w="592" w:type="dxa"/>
          </w:tcPr>
          <w:p w:rsidR="00473616" w:rsidRDefault="00473616" w:rsidP="00473616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473616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73616" w:rsidRDefault="00473616" w:rsidP="00473616">
            <w:pPr>
              <w:pStyle w:val="a4"/>
              <w:spacing w:before="0" w:beforeAutospacing="0" w:after="0" w:afterAutospacing="0"/>
            </w:pPr>
            <w:r>
              <w:t>16.12 – 19.12.2025</w:t>
            </w:r>
          </w:p>
          <w:p w:rsidR="00473616" w:rsidRDefault="00473616" w:rsidP="00473616">
            <w:pPr>
              <w:pStyle w:val="a4"/>
              <w:spacing w:before="0" w:beforeAutospacing="0" w:after="0" w:afterAutospacing="0"/>
            </w:pPr>
            <w:r w:rsidRPr="00C841B8">
              <w:t>МОБУ «Алексинская средняя школа»</w:t>
            </w:r>
          </w:p>
        </w:tc>
        <w:tc>
          <w:tcPr>
            <w:tcW w:w="1892" w:type="dxa"/>
          </w:tcPr>
          <w:p w:rsidR="00473616" w:rsidRDefault="00473616" w:rsidP="0047361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473616" w:rsidRDefault="00473616" w:rsidP="00473616">
            <w:pPr>
              <w:pStyle w:val="a4"/>
              <w:spacing w:before="0" w:beforeAutospacing="0" w:after="0" w:afterAutospacing="0"/>
              <w:jc w:val="center"/>
            </w:pPr>
            <w:r>
              <w:t>60  обучающихся,  3-5 классы</w:t>
            </w:r>
          </w:p>
        </w:tc>
        <w:tc>
          <w:tcPr>
            <w:tcW w:w="1675" w:type="dxa"/>
          </w:tcPr>
          <w:p w:rsidR="00473616" w:rsidRDefault="00473616" w:rsidP="00473616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032A9A">
        <w:tc>
          <w:tcPr>
            <w:tcW w:w="592" w:type="dxa"/>
            <w:vMerge w:val="restart"/>
          </w:tcPr>
          <w:p w:rsidR="00473616" w:rsidRDefault="00473616" w:rsidP="00F049FC">
            <w:pPr>
              <w:pStyle w:val="a4"/>
              <w:spacing w:before="0" w:beforeAutospacing="0" w:after="0" w:afterAutospacing="0"/>
            </w:pPr>
            <w:r>
              <w:t>12.</w:t>
            </w:r>
          </w:p>
        </w:tc>
        <w:tc>
          <w:tcPr>
            <w:tcW w:w="1818" w:type="dxa"/>
            <w:vMerge w:val="restart"/>
          </w:tcPr>
          <w:p w:rsidR="00473616" w:rsidRDefault="00473616" w:rsidP="00AF1887">
            <w:pPr>
              <w:pStyle w:val="a4"/>
              <w:spacing w:before="0" w:beforeAutospacing="0" w:after="0" w:afterAutospacing="0"/>
            </w:pPr>
            <w:r>
              <w:t>Тестирование «Рациональное потребление»</w:t>
            </w:r>
          </w:p>
        </w:tc>
        <w:tc>
          <w:tcPr>
            <w:tcW w:w="2637" w:type="dxa"/>
          </w:tcPr>
          <w:p w:rsidR="00473616" w:rsidRDefault="00473616" w:rsidP="00AF1887">
            <w:pPr>
              <w:pStyle w:val="a4"/>
              <w:spacing w:before="0" w:beforeAutospacing="0" w:after="0" w:afterAutospacing="0"/>
            </w:pPr>
            <w:r>
              <w:t>22.01.2026</w:t>
            </w:r>
          </w:p>
          <w:p w:rsidR="00473616" w:rsidRDefault="00473616" w:rsidP="00AF1887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Староладожская</w:t>
            </w:r>
            <w:proofErr w:type="spellEnd"/>
            <w:r w:rsidRPr="00C841B8">
              <w:t xml:space="preserve"> </w:t>
            </w:r>
            <w:r>
              <w:t>СОШ имени Героя Советского Союза В.Ф. Голубева»</w:t>
            </w:r>
          </w:p>
        </w:tc>
        <w:tc>
          <w:tcPr>
            <w:tcW w:w="1892" w:type="dxa"/>
          </w:tcPr>
          <w:p w:rsidR="00473616" w:rsidRDefault="00473616" w:rsidP="00AF188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473616" w:rsidRDefault="00473616" w:rsidP="00AF1887">
            <w:pPr>
              <w:pStyle w:val="a4"/>
              <w:spacing w:before="0" w:beforeAutospacing="0" w:after="0" w:afterAutospacing="0"/>
              <w:jc w:val="center"/>
            </w:pPr>
            <w:r>
              <w:t>20  обучающихся,  9 класс</w:t>
            </w:r>
          </w:p>
        </w:tc>
        <w:tc>
          <w:tcPr>
            <w:tcW w:w="1675" w:type="dxa"/>
          </w:tcPr>
          <w:p w:rsidR="00473616" w:rsidRDefault="00473616" w:rsidP="00AF1887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73616" w:rsidTr="00B27191">
        <w:tc>
          <w:tcPr>
            <w:tcW w:w="592" w:type="dxa"/>
            <w:vMerge/>
          </w:tcPr>
          <w:p w:rsidR="00473616" w:rsidRDefault="00473616" w:rsidP="003C219C">
            <w:pPr>
              <w:pStyle w:val="a4"/>
              <w:spacing w:before="0" w:beforeAutospacing="0" w:after="0" w:afterAutospacing="0"/>
            </w:pPr>
          </w:p>
        </w:tc>
        <w:tc>
          <w:tcPr>
            <w:tcW w:w="1818" w:type="dxa"/>
            <w:vMerge/>
          </w:tcPr>
          <w:p w:rsidR="00473616" w:rsidRDefault="00473616" w:rsidP="003C219C">
            <w:pPr>
              <w:pStyle w:val="a4"/>
              <w:spacing w:before="0" w:beforeAutospacing="0" w:after="0" w:afterAutospacing="0"/>
            </w:pPr>
          </w:p>
        </w:tc>
        <w:tc>
          <w:tcPr>
            <w:tcW w:w="2637" w:type="dxa"/>
          </w:tcPr>
          <w:p w:rsidR="00473616" w:rsidRDefault="00473616" w:rsidP="003C219C">
            <w:pPr>
              <w:pStyle w:val="a4"/>
              <w:spacing w:before="0" w:beforeAutospacing="0" w:after="0" w:afterAutospacing="0"/>
            </w:pPr>
            <w:r>
              <w:t>22.01.2026</w:t>
            </w:r>
          </w:p>
          <w:p w:rsidR="00473616" w:rsidRDefault="00473616" w:rsidP="003C219C">
            <w:pPr>
              <w:pStyle w:val="a4"/>
              <w:spacing w:before="0" w:beforeAutospacing="0" w:after="0" w:afterAutospacing="0"/>
            </w:pPr>
            <w:r w:rsidRPr="00C841B8">
              <w:t>МОБУ «</w:t>
            </w:r>
            <w:proofErr w:type="spellStart"/>
            <w:r w:rsidRPr="00C841B8">
              <w:t>Волховская</w:t>
            </w:r>
            <w:proofErr w:type="spellEnd"/>
            <w:r w:rsidRPr="00C841B8">
              <w:t xml:space="preserve"> городская гимназия №3 имени Героя Советского Союза А</w:t>
            </w:r>
            <w:r>
              <w:t xml:space="preserve">лександра </w:t>
            </w:r>
            <w:r w:rsidRPr="00C841B8">
              <w:t>Лукьянова»</w:t>
            </w:r>
          </w:p>
        </w:tc>
        <w:tc>
          <w:tcPr>
            <w:tcW w:w="1892" w:type="dxa"/>
          </w:tcPr>
          <w:p w:rsidR="00473616" w:rsidRDefault="00473616" w:rsidP="003C219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9" w:type="dxa"/>
          </w:tcPr>
          <w:p w:rsidR="00473616" w:rsidRDefault="00473616" w:rsidP="00994546">
            <w:pPr>
              <w:pStyle w:val="a4"/>
              <w:spacing w:before="0" w:beforeAutospacing="0" w:after="0" w:afterAutospacing="0"/>
              <w:jc w:val="center"/>
            </w:pPr>
            <w:r>
              <w:t>53 обучающихся,  10 -11 классы</w:t>
            </w:r>
          </w:p>
        </w:tc>
        <w:tc>
          <w:tcPr>
            <w:tcW w:w="1675" w:type="dxa"/>
          </w:tcPr>
          <w:p w:rsidR="00473616" w:rsidRDefault="00473616" w:rsidP="003C219C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</w:tbl>
    <w:p w:rsidR="00F373A8" w:rsidRDefault="00F373A8" w:rsidP="00207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D" w:rsidRDefault="00F373A8" w:rsidP="00E10C2D">
      <w:pPr>
        <w:spacing w:after="0" w:line="240" w:lineRule="auto"/>
        <w:ind w:firstLine="426"/>
        <w:rPr>
          <w:rFonts w:ascii="Times New Roman" w:hAnsi="Times New Roman"/>
          <w:color w:val="0F8EC2"/>
          <w:spacing w:val="2"/>
          <w:sz w:val="24"/>
          <w:szCs w:val="24"/>
          <w:u w:val="single"/>
          <w:shd w:val="clear" w:color="auto" w:fill="FFFFFF"/>
        </w:rPr>
      </w:pPr>
      <w:r w:rsidRPr="00D0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26C" w:rsidRPr="00D048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ховском муниципальном районе состоялись активности в рамках VI</w:t>
      </w:r>
      <w:r w:rsidR="001B409F" w:rsidRPr="00D0483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0726C" w:rsidRPr="00D0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их Эстафет «Мои финансы». </w:t>
      </w:r>
      <w:r w:rsidR="00D04834" w:rsidRPr="00D048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ма </w:t>
      </w:r>
      <w:r w:rsidR="00D04834" w:rsidRPr="00D04834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VII</w:t>
      </w:r>
      <w:r w:rsidR="00D04834" w:rsidRPr="00D048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а</w:t>
      </w:r>
      <w:r w:rsidR="00E05C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D04834" w:rsidRPr="00D048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Рациональное потребление».</w:t>
      </w:r>
      <w:r w:rsidR="00D0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26C" w:rsidRPr="004F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стафеты было проведено </w:t>
      </w:r>
      <w:r w:rsidR="00D74299" w:rsidRPr="00D7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  <w:r w:rsidR="00D7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26C" w:rsidRPr="004F0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мероприятий</w:t>
      </w:r>
      <w:r w:rsidR="0020726C" w:rsidRPr="004F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приняли непосредственное участие: </w:t>
      </w:r>
      <w:r w:rsidR="00F0557F" w:rsidRPr="003E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31</w:t>
      </w:r>
      <w:r w:rsidR="00F0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F055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E3761" w:rsidRPr="00F05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2 </w:t>
      </w:r>
      <w:r w:rsidR="00F0557F" w:rsidRPr="00F05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3E3761" w:rsidRPr="00F05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9 </w:t>
      </w:r>
      <w:r w:rsidR="00F0557F" w:rsidRPr="00F0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3761" w:rsidRPr="00F05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(законных представителей)</w:t>
      </w:r>
      <w:r w:rsidR="00F0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26C" w:rsidRPr="004F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информация была размещена: на официальных сайтах ОО, официальных группах ВК.</w:t>
      </w:r>
    </w:p>
    <w:p w:rsidR="00E10C2D" w:rsidRPr="00E10C2D" w:rsidRDefault="004F1E89" w:rsidP="00E10C2D">
      <w:pPr>
        <w:pStyle w:val="a9"/>
        <w:rPr>
          <w:rFonts w:ascii="Times New Roman" w:hAnsi="Times New Roman"/>
          <w:sz w:val="24"/>
          <w:szCs w:val="24"/>
        </w:rPr>
      </w:pPr>
      <w:hyperlink r:id="rId5" w:history="1">
        <w:r w:rsidR="00E10C2D" w:rsidRPr="0094433D">
          <w:rPr>
            <w:rStyle w:val="a5"/>
            <w:rFonts w:ascii="Times New Roman" w:hAnsi="Times New Roman"/>
            <w:sz w:val="24"/>
            <w:szCs w:val="24"/>
          </w:rPr>
          <w:t>https://vk.ru/wall-195801309_2590</w:t>
        </w:r>
      </w:hyperlink>
      <w:r w:rsidR="00E10C2D">
        <w:rPr>
          <w:rFonts w:ascii="Times New Roman" w:hAnsi="Times New Roman"/>
          <w:sz w:val="24"/>
          <w:szCs w:val="24"/>
        </w:rPr>
        <w:t xml:space="preserve"> </w:t>
      </w:r>
    </w:p>
    <w:p w:rsidR="00E10C2D" w:rsidRDefault="004F1E89" w:rsidP="00E10C2D">
      <w:pPr>
        <w:pStyle w:val="a9"/>
        <w:rPr>
          <w:rFonts w:ascii="Times New Roman" w:hAnsi="Times New Roman"/>
        </w:rPr>
      </w:pPr>
      <w:hyperlink r:id="rId6" w:history="1">
        <w:r w:rsidR="00E10C2D" w:rsidRPr="00FD5235">
          <w:rPr>
            <w:rStyle w:val="a5"/>
            <w:rFonts w:ascii="Times New Roman" w:hAnsi="Times New Roman"/>
          </w:rPr>
          <w:t>https://vk.ru/wall-207004251_4228</w:t>
        </w:r>
      </w:hyperlink>
      <w:r w:rsidR="00E10C2D">
        <w:rPr>
          <w:rFonts w:ascii="Times New Roman" w:hAnsi="Times New Roman"/>
        </w:rPr>
        <w:t xml:space="preserve"> </w:t>
      </w:r>
    </w:p>
    <w:p w:rsidR="00473EDE" w:rsidRPr="00473EDE" w:rsidRDefault="004F1E89" w:rsidP="00473EDE">
      <w:pPr>
        <w:pStyle w:val="a9"/>
        <w:rPr>
          <w:rFonts w:ascii="Times New Roman" w:hAnsi="Times New Roman"/>
          <w:sz w:val="24"/>
          <w:szCs w:val="24"/>
        </w:rPr>
      </w:pPr>
      <w:hyperlink r:id="rId7" w:history="1">
        <w:r w:rsidR="00473EDE" w:rsidRPr="00473EDE">
          <w:rPr>
            <w:rStyle w:val="a5"/>
            <w:rFonts w:ascii="Times New Roman" w:hAnsi="Times New Roman"/>
            <w:sz w:val="24"/>
            <w:szCs w:val="24"/>
          </w:rPr>
          <w:t>https://vk.com/wall-228343551_709</w:t>
        </w:r>
      </w:hyperlink>
    </w:p>
    <w:p w:rsidR="004533EC" w:rsidRDefault="004F1E89" w:rsidP="00453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4533EC" w:rsidRPr="0094433D">
          <w:rPr>
            <w:rStyle w:val="a5"/>
            <w:rFonts w:ascii="Times New Roman" w:hAnsi="Times New Roman" w:cs="Times New Roman"/>
            <w:sz w:val="24"/>
            <w:szCs w:val="24"/>
          </w:rPr>
          <w:t>https://sh-volxovskaya6-r41.gosweb.gosuslugi.ru/roditelyam-i-uchenikam/novosti/novosti_116.html</w:t>
        </w:r>
      </w:hyperlink>
    </w:p>
    <w:p w:rsidR="004533EC" w:rsidRPr="004533EC" w:rsidRDefault="004F1E89" w:rsidP="00453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4533EC" w:rsidRPr="004533EC">
          <w:rPr>
            <w:rStyle w:val="a5"/>
            <w:rFonts w:ascii="Times New Roman" w:hAnsi="Times New Roman" w:cs="Times New Roman"/>
          </w:rPr>
          <w:t>https://schoolone.ucoz.com/news/prodolzhenie_ehstafety_moi_finansy/2025-12-29-972</w:t>
        </w:r>
      </w:hyperlink>
    </w:p>
    <w:p w:rsidR="004533EC" w:rsidRPr="004533EC" w:rsidRDefault="004F1E89" w:rsidP="00453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4533EC" w:rsidRPr="004533EC">
          <w:rPr>
            <w:rStyle w:val="a5"/>
            <w:rFonts w:ascii="Times New Roman" w:hAnsi="Times New Roman" w:cs="Times New Roman"/>
            <w:lang w:val="en-US"/>
          </w:rPr>
          <w:t>https</w:t>
        </w:r>
        <w:r w:rsidR="004533EC" w:rsidRPr="004533EC">
          <w:rPr>
            <w:rStyle w:val="a5"/>
            <w:rFonts w:ascii="Times New Roman" w:hAnsi="Times New Roman" w:cs="Times New Roman"/>
          </w:rPr>
          <w:t>://</w:t>
        </w:r>
        <w:proofErr w:type="spellStart"/>
        <w:r w:rsidR="004533EC" w:rsidRPr="004533EC">
          <w:rPr>
            <w:rStyle w:val="a5"/>
            <w:rFonts w:ascii="Times New Roman" w:hAnsi="Times New Roman" w:cs="Times New Roman"/>
            <w:lang w:val="en-US"/>
          </w:rPr>
          <w:t>sh</w:t>
        </w:r>
        <w:proofErr w:type="spellEnd"/>
        <w:r w:rsidR="004533EC" w:rsidRPr="004533EC">
          <w:rPr>
            <w:rStyle w:val="a5"/>
            <w:rFonts w:ascii="Times New Roman" w:hAnsi="Times New Roman" w:cs="Times New Roman"/>
          </w:rPr>
          <w:t>-</w:t>
        </w:r>
        <w:proofErr w:type="spellStart"/>
        <w:r w:rsidR="004533EC" w:rsidRPr="004533EC">
          <w:rPr>
            <w:rStyle w:val="a5"/>
            <w:rFonts w:ascii="Times New Roman" w:hAnsi="Times New Roman" w:cs="Times New Roman"/>
            <w:lang w:val="en-US"/>
          </w:rPr>
          <w:t>volxovskaya</w:t>
        </w:r>
        <w:proofErr w:type="spellEnd"/>
        <w:r w:rsidR="004533EC" w:rsidRPr="004533EC">
          <w:rPr>
            <w:rStyle w:val="a5"/>
            <w:rFonts w:ascii="Times New Roman" w:hAnsi="Times New Roman" w:cs="Times New Roman"/>
          </w:rPr>
          <w:t>1-</w:t>
        </w:r>
        <w:r w:rsidR="004533EC" w:rsidRPr="004533EC">
          <w:rPr>
            <w:rStyle w:val="a5"/>
            <w:rFonts w:ascii="Times New Roman" w:hAnsi="Times New Roman" w:cs="Times New Roman"/>
            <w:lang w:val="en-US"/>
          </w:rPr>
          <w:t>r</w:t>
        </w:r>
        <w:r w:rsidR="004533EC" w:rsidRPr="004533EC">
          <w:rPr>
            <w:rStyle w:val="a5"/>
            <w:rFonts w:ascii="Times New Roman" w:hAnsi="Times New Roman" w:cs="Times New Roman"/>
          </w:rPr>
          <w:t>41.</w:t>
        </w:r>
        <w:proofErr w:type="spellStart"/>
        <w:r w:rsidR="004533EC" w:rsidRPr="004533EC">
          <w:rPr>
            <w:rStyle w:val="a5"/>
            <w:rFonts w:ascii="Times New Roman" w:hAnsi="Times New Roman" w:cs="Times New Roman"/>
            <w:lang w:val="en-US"/>
          </w:rPr>
          <w:t>gosweb</w:t>
        </w:r>
        <w:proofErr w:type="spellEnd"/>
        <w:r w:rsidR="004533EC" w:rsidRPr="004533EC">
          <w:rPr>
            <w:rStyle w:val="a5"/>
            <w:rFonts w:ascii="Times New Roman" w:hAnsi="Times New Roman" w:cs="Times New Roman"/>
          </w:rPr>
          <w:t>.</w:t>
        </w:r>
        <w:proofErr w:type="spellStart"/>
        <w:r w:rsidR="004533EC" w:rsidRPr="004533EC">
          <w:rPr>
            <w:rStyle w:val="a5"/>
            <w:rFonts w:ascii="Times New Roman" w:hAnsi="Times New Roman" w:cs="Times New Roman"/>
            <w:lang w:val="en-US"/>
          </w:rPr>
          <w:t>gosuslugi</w:t>
        </w:r>
        <w:proofErr w:type="spellEnd"/>
        <w:r w:rsidR="004533EC" w:rsidRPr="004533EC">
          <w:rPr>
            <w:rStyle w:val="a5"/>
            <w:rFonts w:ascii="Times New Roman" w:hAnsi="Times New Roman" w:cs="Times New Roman"/>
          </w:rPr>
          <w:t>.</w:t>
        </w:r>
        <w:proofErr w:type="spellStart"/>
        <w:r w:rsidR="004533EC" w:rsidRPr="004533EC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  <w:r w:rsidR="004533EC" w:rsidRPr="004533EC">
          <w:rPr>
            <w:rStyle w:val="a5"/>
            <w:rFonts w:ascii="Times New Roman" w:hAnsi="Times New Roman" w:cs="Times New Roman"/>
          </w:rPr>
          <w:t>/</w:t>
        </w:r>
        <w:proofErr w:type="spellStart"/>
        <w:r w:rsidR="004533EC" w:rsidRPr="004533EC">
          <w:rPr>
            <w:rStyle w:val="a5"/>
            <w:rFonts w:ascii="Times New Roman" w:hAnsi="Times New Roman" w:cs="Times New Roman"/>
            <w:lang w:val="en-US"/>
          </w:rPr>
          <w:t>roditelyam</w:t>
        </w:r>
        <w:proofErr w:type="spellEnd"/>
        <w:r w:rsidR="004533EC" w:rsidRPr="004533EC">
          <w:rPr>
            <w:rStyle w:val="a5"/>
            <w:rFonts w:ascii="Times New Roman" w:hAnsi="Times New Roman" w:cs="Times New Roman"/>
          </w:rPr>
          <w:t>-</w:t>
        </w:r>
        <w:proofErr w:type="spellStart"/>
        <w:r w:rsidR="004533EC" w:rsidRPr="004533EC">
          <w:rPr>
            <w:rStyle w:val="a5"/>
            <w:rFonts w:ascii="Times New Roman" w:hAnsi="Times New Roman" w:cs="Times New Roman"/>
            <w:lang w:val="en-US"/>
          </w:rPr>
          <w:t>i</w:t>
        </w:r>
        <w:proofErr w:type="spellEnd"/>
        <w:r w:rsidR="004533EC" w:rsidRPr="004533EC">
          <w:rPr>
            <w:rStyle w:val="a5"/>
            <w:rFonts w:ascii="Times New Roman" w:hAnsi="Times New Roman" w:cs="Times New Roman"/>
          </w:rPr>
          <w:t>-</w:t>
        </w:r>
        <w:proofErr w:type="spellStart"/>
        <w:r w:rsidR="004533EC" w:rsidRPr="004533EC">
          <w:rPr>
            <w:rStyle w:val="a5"/>
            <w:rFonts w:ascii="Times New Roman" w:hAnsi="Times New Roman" w:cs="Times New Roman"/>
            <w:lang w:val="en-US"/>
          </w:rPr>
          <w:t>uchenikam</w:t>
        </w:r>
        <w:proofErr w:type="spellEnd"/>
        <w:r w:rsidR="004533EC" w:rsidRPr="004533EC">
          <w:rPr>
            <w:rStyle w:val="a5"/>
            <w:rFonts w:ascii="Times New Roman" w:hAnsi="Times New Roman" w:cs="Times New Roman"/>
          </w:rPr>
          <w:t>/</w:t>
        </w:r>
        <w:proofErr w:type="spellStart"/>
        <w:r w:rsidR="004533EC" w:rsidRPr="004533EC">
          <w:rPr>
            <w:rStyle w:val="a5"/>
            <w:rFonts w:ascii="Times New Roman" w:hAnsi="Times New Roman" w:cs="Times New Roman"/>
            <w:lang w:val="en-US"/>
          </w:rPr>
          <w:t>novosti</w:t>
        </w:r>
        <w:proofErr w:type="spellEnd"/>
        <w:r w:rsidR="004533EC" w:rsidRPr="004533EC">
          <w:rPr>
            <w:rStyle w:val="a5"/>
            <w:rFonts w:ascii="Times New Roman" w:hAnsi="Times New Roman" w:cs="Times New Roman"/>
          </w:rPr>
          <w:t>/</w:t>
        </w:r>
        <w:proofErr w:type="spellStart"/>
        <w:r w:rsidR="004533EC" w:rsidRPr="004533EC">
          <w:rPr>
            <w:rStyle w:val="a5"/>
            <w:rFonts w:ascii="Times New Roman" w:hAnsi="Times New Roman" w:cs="Times New Roman"/>
            <w:lang w:val="en-US"/>
          </w:rPr>
          <w:t>novosti</w:t>
        </w:r>
        <w:proofErr w:type="spellEnd"/>
        <w:r w:rsidR="004533EC" w:rsidRPr="004533EC">
          <w:rPr>
            <w:rStyle w:val="a5"/>
            <w:rFonts w:ascii="Times New Roman" w:hAnsi="Times New Roman" w:cs="Times New Roman"/>
          </w:rPr>
          <w:t>_85.</w:t>
        </w:r>
        <w:r w:rsidR="004533EC" w:rsidRPr="004533EC">
          <w:rPr>
            <w:rStyle w:val="a5"/>
            <w:rFonts w:ascii="Times New Roman" w:hAnsi="Times New Roman" w:cs="Times New Roman"/>
            <w:lang w:val="en-US"/>
          </w:rPr>
          <w:t>html</w:t>
        </w:r>
      </w:hyperlink>
    </w:p>
    <w:p w:rsidR="00A15667" w:rsidRPr="004533EC" w:rsidRDefault="004F1E89" w:rsidP="00A15667">
      <w:pPr>
        <w:pStyle w:val="a9"/>
        <w:rPr>
          <w:rFonts w:ascii="Times New Roman" w:hAnsi="Times New Roman"/>
          <w:sz w:val="24"/>
          <w:szCs w:val="24"/>
        </w:rPr>
      </w:pPr>
      <w:hyperlink r:id="rId11" w:history="1"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sh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berezhkovskaya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-</w:t>
        </w:r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r</w:t>
        </w:r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41.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gosweb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roditelyam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i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uchenikam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meropriyatiya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/</w:t>
        </w:r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vii</w:t>
        </w:r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etap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vserossiyskoy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prosvetitelskoy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estafety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moi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finansy</w:t>
        </w:r>
        <w:proofErr w:type="spellEnd"/>
        <w:r w:rsidR="00A15667" w:rsidRPr="004533EC">
          <w:rPr>
            <w:rStyle w:val="a5"/>
            <w:rFonts w:ascii="Times New Roman" w:hAnsi="Times New Roman"/>
            <w:sz w:val="24"/>
            <w:szCs w:val="24"/>
          </w:rPr>
          <w:t>.</w:t>
        </w:r>
        <w:r w:rsidR="00A15667" w:rsidRPr="004533EC">
          <w:rPr>
            <w:rStyle w:val="a5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A15667" w:rsidRPr="004533EC">
        <w:rPr>
          <w:rFonts w:ascii="Times New Roman" w:hAnsi="Times New Roman"/>
          <w:sz w:val="24"/>
          <w:szCs w:val="24"/>
        </w:rPr>
        <w:t xml:space="preserve"> </w:t>
      </w:r>
    </w:p>
    <w:p w:rsidR="00E10C2D" w:rsidRPr="00E10C2D" w:rsidRDefault="004F1E89" w:rsidP="00E10C2D">
      <w:pPr>
        <w:pStyle w:val="a9"/>
        <w:rPr>
          <w:rFonts w:ascii="Times New Roman" w:hAnsi="Times New Roman"/>
          <w:sz w:val="24"/>
          <w:szCs w:val="24"/>
        </w:rPr>
      </w:pPr>
      <w:hyperlink r:id="rId12" w:history="1">
        <w:r w:rsidR="00E10C2D" w:rsidRPr="00255AE7">
          <w:rPr>
            <w:rStyle w:val="a5"/>
            <w:rFonts w:ascii="Times New Roman" w:hAnsi="Times New Roman"/>
            <w:sz w:val="24"/>
            <w:szCs w:val="24"/>
          </w:rPr>
          <w:t>https://sh-issadskaya-r41.gosweb.gosuslugi.ru/roditelyam-i-uchenikam/meropriyatiya/vserossiyskaya-prosvetitelskaya-estafeta-moi-finansy-1.html</w:t>
        </w:r>
      </w:hyperlink>
    </w:p>
    <w:p w:rsidR="00A15667" w:rsidRDefault="004F1E89" w:rsidP="00E10C2D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hyperlink r:id="rId13" w:history="1">
        <w:r w:rsidR="00E10C2D" w:rsidRPr="00E10C2D">
          <w:rPr>
            <w:rStyle w:val="a5"/>
            <w:rFonts w:ascii="Times New Roman" w:hAnsi="Times New Roman" w:cs="Times New Roman"/>
            <w:sz w:val="24"/>
            <w:szCs w:val="24"/>
          </w:rPr>
          <w:t>https://vk.ru/wall-217335085_1532</w:t>
        </w:r>
      </w:hyperlink>
      <w:r w:rsidR="00473ED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473EDE" w:rsidRDefault="004F1E89" w:rsidP="00473EDE">
      <w:pPr>
        <w:pStyle w:val="a9"/>
        <w:rPr>
          <w:rFonts w:ascii="Times New Roman" w:hAnsi="Times New Roman"/>
          <w:color w:val="0F8EC2"/>
          <w:spacing w:val="2"/>
          <w:sz w:val="24"/>
          <w:szCs w:val="24"/>
          <w:u w:val="single"/>
          <w:shd w:val="clear" w:color="auto" w:fill="FFFFFF"/>
        </w:rPr>
      </w:pPr>
      <w:hyperlink r:id="rId14" w:history="1">
        <w:r w:rsidR="00473EDE" w:rsidRPr="00E10C2D">
          <w:rPr>
            <w:rFonts w:ascii="Times New Roman" w:hAnsi="Times New Roman"/>
            <w:color w:val="0F8EC2"/>
            <w:spacing w:val="2"/>
            <w:sz w:val="24"/>
            <w:szCs w:val="24"/>
            <w:u w:val="single"/>
            <w:shd w:val="clear" w:color="auto" w:fill="FFFFFF"/>
          </w:rPr>
          <w:t>https://vk.ru/wall-203657119_2472</w:t>
        </w:r>
      </w:hyperlink>
    </w:p>
    <w:p w:rsidR="00473EDE" w:rsidRDefault="00473EDE" w:rsidP="00E10C2D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sectPr w:rsidR="00473EDE" w:rsidSect="004973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F1"/>
    <w:rsid w:val="00002A14"/>
    <w:rsid w:val="00010441"/>
    <w:rsid w:val="00037C46"/>
    <w:rsid w:val="000827CC"/>
    <w:rsid w:val="0009647A"/>
    <w:rsid w:val="000D100D"/>
    <w:rsid w:val="000E13EF"/>
    <w:rsid w:val="000E336A"/>
    <w:rsid w:val="000F52A0"/>
    <w:rsid w:val="00102FD8"/>
    <w:rsid w:val="00114A28"/>
    <w:rsid w:val="00124A4C"/>
    <w:rsid w:val="001260FC"/>
    <w:rsid w:val="00134B85"/>
    <w:rsid w:val="00136EFA"/>
    <w:rsid w:val="00150881"/>
    <w:rsid w:val="00152E8D"/>
    <w:rsid w:val="001624C0"/>
    <w:rsid w:val="00177192"/>
    <w:rsid w:val="00186CB2"/>
    <w:rsid w:val="00197E6D"/>
    <w:rsid w:val="001A60F0"/>
    <w:rsid w:val="001B409F"/>
    <w:rsid w:val="001C4D43"/>
    <w:rsid w:val="001F258D"/>
    <w:rsid w:val="0020726C"/>
    <w:rsid w:val="00256372"/>
    <w:rsid w:val="00270F1F"/>
    <w:rsid w:val="00277103"/>
    <w:rsid w:val="002971AA"/>
    <w:rsid w:val="002B1BE2"/>
    <w:rsid w:val="002D5428"/>
    <w:rsid w:val="00322E40"/>
    <w:rsid w:val="00326F78"/>
    <w:rsid w:val="0033610C"/>
    <w:rsid w:val="00344775"/>
    <w:rsid w:val="0036454D"/>
    <w:rsid w:val="003703C4"/>
    <w:rsid w:val="00371986"/>
    <w:rsid w:val="003B3A6E"/>
    <w:rsid w:val="003B3B79"/>
    <w:rsid w:val="003C219C"/>
    <w:rsid w:val="003C6A15"/>
    <w:rsid w:val="003D1908"/>
    <w:rsid w:val="003E3761"/>
    <w:rsid w:val="003F162C"/>
    <w:rsid w:val="00403BAB"/>
    <w:rsid w:val="0042617C"/>
    <w:rsid w:val="00432AF0"/>
    <w:rsid w:val="004533EC"/>
    <w:rsid w:val="00473616"/>
    <w:rsid w:val="00473EDE"/>
    <w:rsid w:val="004762E8"/>
    <w:rsid w:val="0048673D"/>
    <w:rsid w:val="00492301"/>
    <w:rsid w:val="004973CE"/>
    <w:rsid w:val="004C56C8"/>
    <w:rsid w:val="004C5C29"/>
    <w:rsid w:val="004F0027"/>
    <w:rsid w:val="004F1E89"/>
    <w:rsid w:val="004F2931"/>
    <w:rsid w:val="004F669E"/>
    <w:rsid w:val="005277CC"/>
    <w:rsid w:val="005354C6"/>
    <w:rsid w:val="00566E2B"/>
    <w:rsid w:val="00573561"/>
    <w:rsid w:val="00576B48"/>
    <w:rsid w:val="00585E2B"/>
    <w:rsid w:val="00590449"/>
    <w:rsid w:val="0059487B"/>
    <w:rsid w:val="005967C7"/>
    <w:rsid w:val="005C35DC"/>
    <w:rsid w:val="005E69D5"/>
    <w:rsid w:val="005F1B99"/>
    <w:rsid w:val="006013A8"/>
    <w:rsid w:val="00616826"/>
    <w:rsid w:val="00651CBE"/>
    <w:rsid w:val="00652942"/>
    <w:rsid w:val="00657493"/>
    <w:rsid w:val="00683E1A"/>
    <w:rsid w:val="006D6A30"/>
    <w:rsid w:val="006E51F0"/>
    <w:rsid w:val="006F4326"/>
    <w:rsid w:val="00720B94"/>
    <w:rsid w:val="00720D03"/>
    <w:rsid w:val="00721E82"/>
    <w:rsid w:val="00722DF9"/>
    <w:rsid w:val="00725E0C"/>
    <w:rsid w:val="00757881"/>
    <w:rsid w:val="007701F9"/>
    <w:rsid w:val="0079615E"/>
    <w:rsid w:val="007A0E28"/>
    <w:rsid w:val="007C029F"/>
    <w:rsid w:val="007F60B6"/>
    <w:rsid w:val="00840F76"/>
    <w:rsid w:val="008440A7"/>
    <w:rsid w:val="00846D0A"/>
    <w:rsid w:val="008632F3"/>
    <w:rsid w:val="00863B41"/>
    <w:rsid w:val="008726B4"/>
    <w:rsid w:val="00877075"/>
    <w:rsid w:val="008859E7"/>
    <w:rsid w:val="00890397"/>
    <w:rsid w:val="008C0AB3"/>
    <w:rsid w:val="0091243B"/>
    <w:rsid w:val="009159C9"/>
    <w:rsid w:val="00923E45"/>
    <w:rsid w:val="00925EC1"/>
    <w:rsid w:val="009617C3"/>
    <w:rsid w:val="00994546"/>
    <w:rsid w:val="009A2FC4"/>
    <w:rsid w:val="009A6BE0"/>
    <w:rsid w:val="009A7681"/>
    <w:rsid w:val="009B2607"/>
    <w:rsid w:val="009B3739"/>
    <w:rsid w:val="009C5ABF"/>
    <w:rsid w:val="009C7675"/>
    <w:rsid w:val="009E706D"/>
    <w:rsid w:val="00A03476"/>
    <w:rsid w:val="00A071D5"/>
    <w:rsid w:val="00A15667"/>
    <w:rsid w:val="00A173EC"/>
    <w:rsid w:val="00A65696"/>
    <w:rsid w:val="00A81AB2"/>
    <w:rsid w:val="00AB55A4"/>
    <w:rsid w:val="00AC42F7"/>
    <w:rsid w:val="00AE6214"/>
    <w:rsid w:val="00AF0A59"/>
    <w:rsid w:val="00AF11DC"/>
    <w:rsid w:val="00AF1887"/>
    <w:rsid w:val="00AF7575"/>
    <w:rsid w:val="00B00B4E"/>
    <w:rsid w:val="00B10EA9"/>
    <w:rsid w:val="00B1304F"/>
    <w:rsid w:val="00B40BC7"/>
    <w:rsid w:val="00B60D37"/>
    <w:rsid w:val="00B87A9B"/>
    <w:rsid w:val="00BA2571"/>
    <w:rsid w:val="00BA55C5"/>
    <w:rsid w:val="00C175D3"/>
    <w:rsid w:val="00C328B5"/>
    <w:rsid w:val="00C515E0"/>
    <w:rsid w:val="00C51F21"/>
    <w:rsid w:val="00C5362D"/>
    <w:rsid w:val="00C74B3B"/>
    <w:rsid w:val="00C755BF"/>
    <w:rsid w:val="00C830AB"/>
    <w:rsid w:val="00CC6263"/>
    <w:rsid w:val="00CE4489"/>
    <w:rsid w:val="00CF6A50"/>
    <w:rsid w:val="00D021C7"/>
    <w:rsid w:val="00D04834"/>
    <w:rsid w:val="00D04E83"/>
    <w:rsid w:val="00D05AF1"/>
    <w:rsid w:val="00D20530"/>
    <w:rsid w:val="00D41ACC"/>
    <w:rsid w:val="00D42958"/>
    <w:rsid w:val="00D504D7"/>
    <w:rsid w:val="00D577D2"/>
    <w:rsid w:val="00D663F1"/>
    <w:rsid w:val="00D713C4"/>
    <w:rsid w:val="00D74299"/>
    <w:rsid w:val="00D806CB"/>
    <w:rsid w:val="00D87FBB"/>
    <w:rsid w:val="00DA675B"/>
    <w:rsid w:val="00DC4085"/>
    <w:rsid w:val="00DC416F"/>
    <w:rsid w:val="00DC740F"/>
    <w:rsid w:val="00DD1F3F"/>
    <w:rsid w:val="00DD7803"/>
    <w:rsid w:val="00DE67CC"/>
    <w:rsid w:val="00DF2FC0"/>
    <w:rsid w:val="00E010A9"/>
    <w:rsid w:val="00E05C4B"/>
    <w:rsid w:val="00E06F41"/>
    <w:rsid w:val="00E10C2D"/>
    <w:rsid w:val="00E15005"/>
    <w:rsid w:val="00E36305"/>
    <w:rsid w:val="00E61307"/>
    <w:rsid w:val="00E77F55"/>
    <w:rsid w:val="00E85D28"/>
    <w:rsid w:val="00EE05EA"/>
    <w:rsid w:val="00F049FC"/>
    <w:rsid w:val="00F0557F"/>
    <w:rsid w:val="00F1461B"/>
    <w:rsid w:val="00F33B9A"/>
    <w:rsid w:val="00F373A8"/>
    <w:rsid w:val="00F43793"/>
    <w:rsid w:val="00F57A20"/>
    <w:rsid w:val="00F60828"/>
    <w:rsid w:val="00F865DD"/>
    <w:rsid w:val="00FA11E6"/>
    <w:rsid w:val="00FB142E"/>
    <w:rsid w:val="00FB1611"/>
    <w:rsid w:val="00FB4700"/>
    <w:rsid w:val="00FD0A4C"/>
    <w:rsid w:val="00FD0DBD"/>
    <w:rsid w:val="00FD5235"/>
    <w:rsid w:val="00FE18D5"/>
    <w:rsid w:val="00FE1A40"/>
    <w:rsid w:val="00FE45D9"/>
    <w:rsid w:val="00FF2501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CC516-9239-4DA1-A408-11B5DE48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F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072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E28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15667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A156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volxovskaya6-r41.gosweb.gosuslugi.ru/roditelyam-i-uchenikam/novosti/novosti_116.html" TargetMode="External"/><Relationship Id="rId13" Type="http://schemas.openxmlformats.org/officeDocument/2006/relationships/hyperlink" Target="https://vk.ru/wall-217335085_153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228343551_709" TargetMode="External"/><Relationship Id="rId12" Type="http://schemas.openxmlformats.org/officeDocument/2006/relationships/hyperlink" Target="https://sh-issadskaya-r41.gosweb.gosuslugi.ru/roditelyam-i-uchenikam/meropriyatiya/vserossiyskaya-prosvetitelskaya-estafeta-moi-finansy-1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ru/wall-207004251_4228" TargetMode="External"/><Relationship Id="rId11" Type="http://schemas.openxmlformats.org/officeDocument/2006/relationships/hyperlink" Target="https://sh-berezhkovskaya-r41.gosweb.gosuslugi.ru/roditelyam-i-uchenikam/meropriyatiya/vii-etap-vserossiyskoy-prosvetitelskoy-estafety-moi-finansy.html" TargetMode="External"/><Relationship Id="rId5" Type="http://schemas.openxmlformats.org/officeDocument/2006/relationships/hyperlink" Target="https://vk.ru/wall-195801309_259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sh-volxovskaya1-r41.gosweb.gosuslugi.ru/roditelyam-i-uchenikam/novosti/novosti_8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olone.ucoz.com/news/prodolzhenie_ehstafety_moi_finansy/2025-12-29-972" TargetMode="External"/><Relationship Id="rId14" Type="http://schemas.openxmlformats.org/officeDocument/2006/relationships/hyperlink" Target="https://vk.ru/wall-203657119_2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8376-0A20-4066-AC82-CD2FEE76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25-11-20T12:28:00Z</cp:lastPrinted>
  <dcterms:created xsi:type="dcterms:W3CDTF">2026-02-12T13:30:00Z</dcterms:created>
  <dcterms:modified xsi:type="dcterms:W3CDTF">2026-02-13T13:14:00Z</dcterms:modified>
</cp:coreProperties>
</file>